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19" w:rsidRDefault="00A50419" w:rsidP="00A50419">
      <w:pPr>
        <w:jc w:val="center"/>
        <w:rPr>
          <w:rFonts w:ascii="Times New Roman" w:eastAsia="Times New Roman" w:hAnsi="Times New Roman" w:cs="Times New Roman"/>
          <w:b/>
          <w:sz w:val="44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44"/>
          <w:szCs w:val="36"/>
          <w:lang w:eastAsia="pl-PL"/>
        </w:rPr>
        <w:t>Plany pracy dla 3-latków - ZIMA</w:t>
      </w:r>
    </w:p>
    <w:p w:rsidR="00A50419" w:rsidRDefault="00A50419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4"/>
        <w:gridCol w:w="6095"/>
        <w:gridCol w:w="3261"/>
        <w:gridCol w:w="3080"/>
      </w:tblGrid>
      <w:tr w:rsidR="00A50419" w:rsidTr="00A50419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395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mat tygodnia: PRĄD ELEKTRYCZNY</w:t>
            </w:r>
          </w:p>
        </w:tc>
      </w:tr>
      <w:tr w:rsidR="00A50419" w:rsidTr="00395EE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395EE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95EE8" w:rsidRDefault="00395E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95EE8" w:rsidRDefault="00395E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 czego potrzebny jest prą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 w kącikach tematycznych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39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iłeczki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 zabawa sprawnościow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39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ąd elektryczn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znaczanie pętlą urzą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eń elektrycznych znajdujących 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 domach dzieci, kolorowanie wybranych, </w:t>
            </w:r>
            <w:r w:rsidRPr="00395EE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karta pracy str. 1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„</w:t>
            </w:r>
            <w:r w:rsidRPr="0039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orowe kół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 – zabawa poranna.</w:t>
            </w: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„</w:t>
            </w:r>
            <w:r w:rsidRPr="0039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ąd elektryczny”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słuchanie opowiadania Joanny 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yślińskiej, rozmowa 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 dziećmi na  temat opowiadania i własnych doświadczeń, wdrażanie do 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ażnego słuchania nauczycielki 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 wypowiedzi koleg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„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39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udujemy z klock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zabawy konstrukcyjne. </w:t>
            </w: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wg wyboru i zainteresowań dzieci. </w:t>
            </w: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9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jście na  podwórk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y ruchowe. </w:t>
            </w: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39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en, dwa, trzy”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orientacyjno – porządkow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395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Wiatr”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rysowanie kredkami jednocześnie obiema rękami różnorodnych kół bez odrywania ręki (symbolizujących wiatr). Zabawy stolikowe – puzzle, układan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wdrażanie do zgodnych zabaw </w:t>
            </w: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doskonalenie zręczności</w:t>
            </w: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ćwiczenie spostrzegawczości</w:t>
            </w: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395EE8" w:rsidRPr="00395EE8" w:rsidRDefault="00395EE8" w:rsidP="00395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poznanie dzieci z zasadami bezpiecznego korzystania z urządzeń elektrycznych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                -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świadomienie konieczności przestrzegania zakazu korzystania przez dzieci z urządze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elektrycznych</w:t>
            </w: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podłączonych do sieci oraz włączania 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95EE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i wyłączania z sieci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koordynacji wzrokowo-ruchowej 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własnych zainteresowań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w zespołach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daje piłkę koledze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tacza pętlą urządzenia elektrycz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opowiadania z uwagą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sady bezpiecznego korzystania z urządzeń elektrycznych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twórcze podczas konstruowania z klocków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dokonuje wyboru zabawy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kredkami oburącz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sięga po puzzle i układanki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 rówieśnikami </w:t>
            </w:r>
          </w:p>
          <w:p w:rsidR="00395EE8" w:rsidRDefault="00395EE8" w:rsidP="00395EE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395EE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247A7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73FC" w:rsidRDefault="00A473FC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473FC" w:rsidRDefault="00A473FC" w:rsidP="00662E1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rządzenia elektryczne w naszym domu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C" w:rsidRDefault="00A473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bawy swobodne  w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61E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rządzenia  w naszych domach”– z</w:t>
            </w: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gadki słuchowe. </w:t>
            </w:r>
            <w:r w:rsidR="00161E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61E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kółka</w:t>
            </w:r>
            <w:r w:rsidR="00161E62" w:rsidRPr="00161E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A473FC" w:rsidRDefault="00A473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1E62" w:rsidRDefault="00A473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61E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płynie prąd?”–</w:t>
            </w: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ysowanie kolorowymi mazakami „esów – floresów” na  dużym arkuszu papi</w:t>
            </w:r>
            <w:r w:rsidR="00161E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ru, zachęcanie do </w:t>
            </w: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łączenia barw, wdrażanie do współpracy  w zespole. </w:t>
            </w:r>
            <w:r w:rsidR="00161E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61E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szybciej dookoła</w:t>
            </w: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 w:rsidR="00161E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awa ruchowa</w:t>
            </w:r>
            <w:r w:rsidR="00161E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161E62" w:rsidRDefault="00A473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 podwórko – spac</w:t>
            </w:r>
            <w:r w:rsidR="00161E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r  w okolicy przedszkola. </w:t>
            </w:r>
          </w:p>
          <w:p w:rsidR="00A50419" w:rsidRDefault="00161E62" w:rsidP="00161E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161E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bimy kółecz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473FC"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matematyczno –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473FC" w:rsidRPr="00161E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rządzenia elektryczne, które zna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473FC"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podział nazw urządzeń elektrycz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 sylaby </w:t>
            </w:r>
            <w:r w:rsidR="00A473FC"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które przydatne są  w pracy (odkurzacz, mikser, żelazko) i odpoczynku (komputer, telewizor, wieża). Zabawy  w kącikach zainteresowa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ozwijanie percepcji słuchowej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acanie uwagi na słuchanie sygnałów nauczyciela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szerzanie doświadczeń plastycznych 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473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wrażli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na możliwości łączenia barw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samodzielności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utrwalenie wyglądu koła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lasyfikowanie wg rodzaju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dzieci w czasie zabaw z rówieśnikami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ozpoznaje nagrane odgłosy urządzeń elektrycznych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sygnałów przekazywanych przez nauczyciela </w:t>
            </w:r>
          </w:p>
          <w:p w:rsidR="00161E62" w:rsidRDefault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kolorowymi mazakami </w:t>
            </w:r>
          </w:p>
          <w:p w:rsidR="00161E62" w:rsidRDefault="00161E62" w:rsidP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óbuje łączyć barwy</w:t>
            </w:r>
          </w:p>
          <w:p w:rsidR="00161E62" w:rsidRDefault="00161E62" w:rsidP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sygnał w zabawie</w:t>
            </w:r>
          </w:p>
          <w:p w:rsidR="00161E62" w:rsidRDefault="00161E62" w:rsidP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óbie samodzielnie się przebrać w strój wyjściowy </w:t>
            </w:r>
          </w:p>
          <w:p w:rsidR="00161E62" w:rsidRDefault="00161E62" w:rsidP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zybko formuje koło</w:t>
            </w:r>
          </w:p>
          <w:p w:rsidR="00161E62" w:rsidRDefault="00161E62" w:rsidP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47A70">
              <w:rPr>
                <w:rFonts w:ascii="Times New Roman" w:eastAsia="Times New Roman" w:hAnsi="Times New Roman" w:cs="Times New Roman"/>
                <w:lang w:eastAsia="pl-PL"/>
              </w:rPr>
              <w:t>dzieli nazwy a sylaby</w:t>
            </w:r>
          </w:p>
          <w:p w:rsidR="00247A70" w:rsidRDefault="00247A70" w:rsidP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urządzenia elektryczne</w:t>
            </w:r>
          </w:p>
          <w:p w:rsidR="00247A70" w:rsidRDefault="00247A70" w:rsidP="00161E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</w:t>
            </w:r>
            <w:r w:rsidR="00662E1E">
              <w:rPr>
                <w:rFonts w:ascii="Times New Roman" w:eastAsia="Times New Roman" w:hAnsi="Times New Roman" w:cs="Times New Roman"/>
                <w:lang w:eastAsia="pl-PL"/>
              </w:rPr>
              <w:t xml:space="preserve">zgod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rówieśnikami </w:t>
            </w:r>
          </w:p>
        </w:tc>
      </w:tr>
      <w:tr w:rsidR="00A50419" w:rsidTr="00395EE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V.19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7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3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2</w:t>
            </w:r>
          </w:p>
          <w:p w:rsidR="00662E1E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1</w:t>
            </w:r>
          </w:p>
          <w:p w:rsidR="00A50419" w:rsidRDefault="00662E1E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9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47A70" w:rsidRDefault="00247A70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47A70" w:rsidRDefault="00247A70" w:rsidP="00247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ki na baterie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70" w:rsidRDefault="00247A70" w:rsidP="00247A7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7A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czego służą baterie?”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ądanie różnego rodzaju baterii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7A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ki na  bater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y dowolne dzieci zabawkami działającymi na  baterie przyniesionymi z dom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7A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kółk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zabawa poranna. </w:t>
            </w:r>
          </w:p>
          <w:p w:rsidR="00247A70" w:rsidRDefault="00247A70" w:rsidP="00247A7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7A70" w:rsidRDefault="00247A70" w:rsidP="00247A7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7A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gazetami”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improwizacje muzyczno – ruchowe, rozwijanie wrażliwości słuchowej podczas słuchania muzyki i próby tworzenia akompaniamentu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7A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ki na  bater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. </w:t>
            </w:r>
          </w:p>
          <w:p w:rsidR="00247A70" w:rsidRDefault="00247A70" w:rsidP="00247A7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 – spa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r  w okolicy przedszkola. </w:t>
            </w:r>
          </w:p>
          <w:p w:rsidR="00247A70" w:rsidRDefault="00247A70" w:rsidP="00247A7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7A70" w:rsidRPr="00247A70" w:rsidRDefault="00247A70" w:rsidP="00247A7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7A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swoją parę!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7A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jki, które lubi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słuchanie dowolnej bajki czytanej przez nauczyciela. Nazywanie figur geometrycznych, liczenie i kolorowanie, porównywanie liczebności, </w:t>
            </w:r>
            <w:r w:rsidRPr="00247A7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247A7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Budujemy do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y konstrukcyjne, budowanie domów z klocków różnego typu. </w:t>
            </w:r>
          </w:p>
          <w:p w:rsidR="00A50419" w:rsidRDefault="00A50419" w:rsidP="00247A7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47A70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 wyrzucanie zużytych bat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i</w:t>
            </w:r>
          </w:p>
          <w:p w:rsidR="00247A70" w:rsidRDefault="00247A70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47A7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sługiwanie się zabawkami na  baterie elektry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</w:t>
            </w:r>
          </w:p>
          <w:p w:rsidR="00247A70" w:rsidRDefault="00247A70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7A70" w:rsidRDefault="00247A70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dobywanie umiejętności muzycznych: poczucie rytmu, dynamiki</w:t>
            </w:r>
          </w:p>
          <w:p w:rsidR="008B394E" w:rsidRDefault="008B394E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394E" w:rsidRDefault="008B394E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rzyrodniczych </w:t>
            </w:r>
          </w:p>
          <w:p w:rsidR="008B394E" w:rsidRDefault="008B394E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łuchania utworów literatury dziecięcej </w:t>
            </w:r>
          </w:p>
          <w:p w:rsidR="008B394E" w:rsidRDefault="008B394E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oznawania figur geometrycznych </w:t>
            </w:r>
          </w:p>
          <w:p w:rsidR="008B394E" w:rsidRPr="008B394E" w:rsidRDefault="008B394E" w:rsidP="00247A7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konstruowaniem z klocków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do czego służą baterie</w:t>
            </w: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zieli się z innymi zabawkami na baterie</w:t>
            </w: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</w:t>
            </w: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rytm muzyki z gazetami</w:t>
            </w: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ara się grać rytmicznie</w:t>
            </w: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spaceruje </w:t>
            </w: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B394E" w:rsidRDefault="008B39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555B7">
              <w:rPr>
                <w:rFonts w:ascii="Times New Roman" w:eastAsia="Times New Roman" w:hAnsi="Times New Roman" w:cs="Times New Roman"/>
                <w:lang w:eastAsia="pl-PL"/>
              </w:rPr>
              <w:t>szybko odnajduje parę</w:t>
            </w:r>
          </w:p>
          <w:p w:rsidR="00C555B7" w:rsidRDefault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 bajki czytanej przez nauczyciela</w:t>
            </w:r>
          </w:p>
          <w:p w:rsidR="00C555B7" w:rsidRDefault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62E1E">
              <w:rPr>
                <w:rFonts w:ascii="Times New Roman" w:eastAsia="Times New Roman" w:hAnsi="Times New Roman" w:cs="Times New Roman"/>
                <w:lang w:eastAsia="pl-PL"/>
              </w:rPr>
              <w:t>rozpoznaj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figury geometryczne</w:t>
            </w:r>
          </w:p>
          <w:p w:rsidR="00C555B7" w:rsidRDefault="00607B5A" w:rsidP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z klocków łącząc je ze sobą</w:t>
            </w:r>
            <w:r w:rsidR="00C555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50419" w:rsidTr="00395EE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662E1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C555B7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465650" w:rsidRDefault="0046565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465650" w:rsidRDefault="0046565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65650" w:rsidRDefault="0046565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555B7" w:rsidRDefault="00C555B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555B7" w:rsidRDefault="00C555B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przątamy w domu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7" w:rsidRDefault="00C555B7" w:rsidP="00C555B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e  w kącikach zainteresowań: lalek, samochodów, klock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555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, co robię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- naśladowcz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555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kółk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</w:t>
            </w:r>
          </w:p>
          <w:p w:rsidR="00C555B7" w:rsidRDefault="00C555B7" w:rsidP="00C555B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555B7" w:rsidRDefault="00C555B7" w:rsidP="00C555B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„ </w:t>
            </w:r>
            <w:r w:rsidRPr="00C555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jest potrzebne do sprzątania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poznanie 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wybranym sprzętem służącym do utrzymania porządku, zachęcanie do pomocy  w domowych pracach porządkowych typu: porządkowanie zabawek, książek, ubrań, wycieranie kurzu it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. „</w:t>
            </w:r>
            <w:r w:rsidRPr="00C555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zątamy  w dom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Wyjście na  podwórko – zabawy ruchowe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to pierwszy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 bieżn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555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 w chowaneg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a. </w:t>
            </w:r>
          </w:p>
          <w:p w:rsidR="00C555B7" w:rsidRDefault="00C555B7" w:rsidP="00C555B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Pr="00C555B7" w:rsidRDefault="00C555B7" w:rsidP="00C555B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555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pierwszy?”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 w:rsidRPr="00C555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kredkami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temat dowolny. Zabawy  z kolegą lub koleżanką wybranymi przez siebie zabawkam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7" w:rsidRDefault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własnych zainteresowań w czasie zabawy</w:t>
            </w:r>
          </w:p>
          <w:p w:rsidR="00C555B7" w:rsidRDefault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555B7" w:rsidRDefault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C555B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świadomienie konieczności przestrzegania zakazu korzystania przez dzieci z urządze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555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lektrycznych, podłączonych do sieci oraz włączania i wyłączania z sieci</w:t>
            </w:r>
          </w:p>
          <w:p w:rsidR="00C555B7" w:rsidRDefault="00C555B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ruchowych </w:t>
            </w:r>
          </w:p>
          <w:p w:rsidR="00C555B7" w:rsidRDefault="00C555B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555B7" w:rsidRDefault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e do poszerzania umiejętności plastycznych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kącikach wg własnego wyboru</w:t>
            </w:r>
          </w:p>
          <w:p w:rsidR="00C555B7" w:rsidRDefault="00C555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B2D88">
              <w:rPr>
                <w:rFonts w:ascii="Times New Roman" w:eastAsia="Times New Roman" w:hAnsi="Times New Roman" w:cs="Times New Roman"/>
                <w:lang w:eastAsia="pl-PL"/>
              </w:rPr>
              <w:t>słucha poleceń w trakcie zabawy</w:t>
            </w: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wiersza o urządzeniach i rozmawia nt.   treści</w:t>
            </w: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urządzenia elektryczne</w:t>
            </w: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ierze udział w zabawach naśladowczych </w:t>
            </w: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ierze udział w  zabawach ruchowych</w:t>
            </w: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óbuje rysować kredkami </w:t>
            </w: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 innymi dziećmi </w:t>
            </w: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2D88" w:rsidRDefault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395EE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65650" w:rsidRDefault="004656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A50419" w:rsidRDefault="0046565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D88" w:rsidRDefault="005B2D8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B2D88" w:rsidRDefault="005B2D88" w:rsidP="005B2D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lewizor i komputer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88" w:rsidRDefault="005B2D88" w:rsidP="005B2D8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B2D8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lamp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kolorowanie lampek na  choince według wzoru, liczenie lampek każdego koloru. </w:t>
            </w:r>
            <w:r w:rsidRPr="005B2D8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3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B2D8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kółk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5B2D88" w:rsidRDefault="005B2D88" w:rsidP="005B2D8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368D3" w:rsidRDefault="005B2D88" w:rsidP="005B2D8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Moja ulubiona bajka</w:t>
            </w:r>
            <w:r w:rsidR="005368D3"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farbą plakatową, zapoznanie z nową techniką plastyczną, rozbudzanie zainteresowań dzieci,  zapoznanie z rolą telewizji, komputera we współczesnym świecie.</w:t>
            </w:r>
            <w:r w:rsidR="005368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368D3"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Koraliki</w:t>
            </w:r>
            <w:r w:rsidR="005368D3"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muzyczno – ruchowa, reakcja na  przerwę  w muzyce. </w:t>
            </w:r>
          </w:p>
          <w:p w:rsidR="005368D3" w:rsidRDefault="005B2D88" w:rsidP="005B2D8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er  w okolicy przedszkola. Obserwacj</w:t>
            </w:r>
            <w:r w:rsidR="005368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 linii wysokiego napięcia. </w:t>
            </w:r>
          </w:p>
          <w:p w:rsidR="005368D3" w:rsidRDefault="005368D3" w:rsidP="005B2D8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5368D3" w:rsidP="005B2D8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B2D88"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B2D88"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sz – bie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5B2D88"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- zabawa ruchowa.  </w:t>
            </w:r>
            <w:r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5B2D88"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zmienił miejsce?</w:t>
            </w:r>
            <w:r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5B2D88"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5B2D88"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elewizor  w moim dom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5B2D88"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z dziećmi. </w:t>
            </w:r>
            <w:r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5B2D88"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jka</w:t>
            </w:r>
            <w:r w:rsidRPr="005368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5B2D88"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lądanie dowolnej bajki  w telewizorz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5368D3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</w:t>
            </w:r>
            <w:r w:rsid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 prawidłowego trzymana kredki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rzeliczania 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B2D8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estetycznego wykonania pracy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stosowanie zasad bezpieczeństwa 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właściwego korzystania z telewizji i zachowania bezpiecznej odległości w czasie oglądania bajki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zespołach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lampki wg wzoru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liczebnikami głównymi w zakresie 3 i więcej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posługuje się przyborami do malowania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maluje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sygnał nauczyciela czyli przerwę w muzyce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cel obserwacji i jest bacznym obserwatorem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szeruje lub biega zgodnie z rytmem 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określony temat</w:t>
            </w:r>
          </w:p>
          <w:p w:rsidR="00AE06C8" w:rsidRDefault="00AE06C8" w:rsidP="005B2D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osuje zasady właściwego korzystania z telewizora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0419" w:rsidRDefault="00A50419" w:rsidP="00A50419"/>
    <w:p w:rsidR="00A50419" w:rsidRDefault="00A50419" w:rsidP="00A50419"/>
    <w:p w:rsidR="00A50419" w:rsidRDefault="00A50419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44245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E06C8" w:rsidP="00A50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Temat tygodnia: JESTEM AKTOREM</w:t>
            </w:r>
          </w:p>
        </w:tc>
      </w:tr>
      <w:tr w:rsidR="00A50419" w:rsidTr="00442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442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</w:t>
            </w:r>
            <w:r w:rsidR="00A50419">
              <w:rPr>
                <w:rFonts w:ascii="Times New Roman" w:eastAsia="Times New Roman" w:hAnsi="Times New Roman" w:cs="Times New Roman"/>
                <w:lang w:val="en-US" w:eastAsia="pl-PL"/>
              </w:rPr>
              <w:t>.11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6C8" w:rsidRDefault="00AE06C8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6C8" w:rsidRDefault="00AE06C8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ktor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B" w:rsidRDefault="00133ECB" w:rsidP="00133E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AE06C8"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swob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na - zachęcanie do 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boru zabaw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AE06C8"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teatrze</w:t>
            </w:r>
            <w:r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AE06C8"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–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oglądanie obrazków - zapo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nanie ze słownictwem związanym 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 teatrem </w:t>
            </w:r>
            <w:r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AE06C8"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tan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integracyjna – nabywanie świadomości przynależności do grup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</w:p>
          <w:p w:rsidR="00133ECB" w:rsidRDefault="00133ECB" w:rsidP="00133E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</w:t>
            </w:r>
            <w:r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AE06C8"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stem aktor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z elementem dramy - rozwijanie mowy, pamięci, wyobraźni, nabywanie umiejętności odgrywania różnych ró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  <w:p w:rsidR="00133ECB" w:rsidRDefault="00AE06C8" w:rsidP="00133E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yjście na podwórko – spacer w okolicy przedszkola - obserwacja zmian zachod</w:t>
            </w:r>
            <w:r w:rsidR="00133EC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ących w przyrodzie. </w:t>
            </w:r>
          </w:p>
          <w:p w:rsidR="00133ECB" w:rsidRDefault="00133ECB" w:rsidP="00133E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133ECB" w:rsidP="00133E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AE06C8"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zkazy czarodzie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naśladowcz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„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AE06C8"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uży miś i mały miś</w:t>
            </w:r>
            <w:r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z elementem dramy - rozwijanie mowy, wyobraźni i empat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„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AE06C8"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lądamy bajki</w:t>
            </w:r>
            <w:r w:rsidRPr="00133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oglądanie dowolnej baj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  <w:r w:rsidR="00AE06C8"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y swobodne w kącikach zainteresowań - kształcenie umiejętności zgodnej zabawy, budzenie radości ze wspólnej zabaw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AE06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chęcanie do samodzielne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 organizowania miejsca zabawy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zainteresowań teatrem 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zapoznanie z zawodem aktora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odgrywania różnych ról 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wykonywania czynności ruchowych 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wdrażanie do wyrażania swoich uczuć</w:t>
            </w:r>
          </w:p>
          <w:p w:rsidR="00D75652" w:rsidRDefault="00D75652" w:rsidP="00133ECB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wspólnych zabaw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133ECB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dokonuje wyboru zabawek i zabawy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gląda obrazki i udziale spontanicznych wypowiedzi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zuje się dobrze w grupie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33ECB" w:rsidRDefault="00607B5A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gląda z uwagą</w:t>
            </w:r>
            <w:r w:rsidR="00133ECB">
              <w:rPr>
                <w:rFonts w:ascii="Times New Roman" w:eastAsia="Times New Roman" w:hAnsi="Times New Roman" w:cs="Times New Roman"/>
                <w:lang w:eastAsia="pl-PL"/>
              </w:rPr>
              <w:t xml:space="preserve"> przedstawianą scenkę o piesku i kotku</w:t>
            </w:r>
          </w:p>
          <w:p w:rsidR="00133ECB" w:rsidRDefault="00465650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ciela się w rolę aktora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uważa zmiany w przyrodzie zimą 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pod</w:t>
            </w:r>
            <w:r w:rsidR="00607B5A">
              <w:rPr>
                <w:rFonts w:ascii="Times New Roman" w:eastAsia="Times New Roman" w:hAnsi="Times New Roman" w:cs="Times New Roman"/>
                <w:lang w:eastAsia="pl-PL"/>
              </w:rPr>
              <w:t>skoki, obroty, klaskanie, śmieje się</w:t>
            </w:r>
          </w:p>
          <w:p w:rsidR="00133ECB" w:rsidRDefault="00133ECB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75652">
              <w:rPr>
                <w:rFonts w:ascii="Times New Roman" w:eastAsia="Times New Roman" w:hAnsi="Times New Roman" w:cs="Times New Roman"/>
                <w:lang w:eastAsia="pl-PL"/>
              </w:rPr>
              <w:t>przedstawia  uczucia wykonując różne czynności</w:t>
            </w:r>
          </w:p>
          <w:p w:rsidR="00D75652" w:rsidRDefault="00D75652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 zainteresowaniem ogląda bajki</w:t>
            </w:r>
          </w:p>
          <w:p w:rsidR="00D75652" w:rsidRDefault="00D75652" w:rsidP="00133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 rówieśnikami </w:t>
            </w:r>
          </w:p>
        </w:tc>
      </w:tr>
      <w:tr w:rsidR="00A50419" w:rsidTr="00442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5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6C8" w:rsidRDefault="00AE06C8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6C8" w:rsidRDefault="00AE06C8" w:rsidP="00AE06C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ekwizyty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2" w:rsidRDefault="00D75652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E06C8"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wobodna - zachęcanie do samodzielnego organizowania miejsca zabawy, wyboru zabaw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E06C8"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ję ci…</w:t>
            </w:r>
            <w:r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z wi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alizacją. „</w:t>
            </w:r>
            <w:r w:rsidR="00AE06C8"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itanki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a integracyjna - nabywanie świadomości przynależno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i do grupy.</w:t>
            </w:r>
          </w:p>
          <w:p w:rsidR="00D75652" w:rsidRDefault="00D75652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75652" w:rsidRDefault="00D75652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E06C8"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muzykantem konszabelant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lustrowanie piosenki ruchem - rozwijanie mowy i wyobraźni muzycznej, zaspokajanie potrzeby ekspresji odtwórczej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na placu przedszkolnym: „</w:t>
            </w:r>
            <w:r w:rsidR="00AE06C8"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jdź po dróżce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z elementem równowagi oraz zabawy swobodne z wykorzystani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rzętu ogrodowego. </w:t>
            </w:r>
          </w:p>
          <w:p w:rsidR="00D75652" w:rsidRDefault="00D75652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D75652" w:rsidP="00D7565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E06C8"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kazy czarodzie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a naśladowcza. „</w:t>
            </w:r>
            <w:r w:rsidR="00AE06C8"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iedy buźka jest wesoła</w:t>
            </w:r>
            <w:r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AE06C8" w:rsidRPr="00D7565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jki i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 - 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kształcenie umiejętności zgodnej zabawy, budzenie radości ze wspólnej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 sposób właściwy organizuje sobie miejsce do zabawy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zbudzanie i rozwijanie empatii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 nazwami i wyglądem instrumentów z zabawy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poczucia równowagi 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przyswajania zwrotów grzecznościowych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czytelniczych 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bawi się z rówieśnikami dzieląc się z nimi zabawkami 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ie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ilustruje ruchem i głosem treść piosenki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określone instrumenty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ara się prawidłowo wykonać zadania ruchowe  </w:t>
            </w: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5652" w:rsidRDefault="00D7565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E00FA">
              <w:rPr>
                <w:rFonts w:ascii="Times New Roman" w:eastAsia="Times New Roman" w:hAnsi="Times New Roman" w:cs="Times New Roman"/>
                <w:lang w:eastAsia="pl-PL"/>
              </w:rPr>
              <w:t>używa zwrotów grzecznościowych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ą bajeczki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bawi się z kolegami i koleżankami </w:t>
            </w:r>
          </w:p>
        </w:tc>
      </w:tr>
      <w:tr w:rsidR="00A50419" w:rsidTr="00442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9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2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465650" w:rsidRDefault="0046565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EB5C9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</w:t>
            </w:r>
          </w:p>
          <w:p w:rsidR="00A50419" w:rsidRDefault="00EB5C9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EB5C95" w:rsidRDefault="00EB5C9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E06C8" w:rsidRDefault="00AE06C8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E06C8" w:rsidRDefault="00AE06C8" w:rsidP="00AE06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o </w:t>
            </w:r>
            <w:r w:rsidR="007E00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lalki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FA" w:rsidRDefault="007E00F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E06C8"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wobodna -wyrabianie nawyku dbania o porządek w najbliższym otoczeni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AE06C8"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ółka i kropki</w:t>
            </w:r>
            <w:r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- kształcenie koordynacji wzrokowo – ruchowej</w:t>
            </w:r>
            <w:r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 „ Kto ma kółka, kto ma kropki”</w:t>
            </w:r>
            <w:r w:rsidR="00AE06C8"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–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ontaniczne wypowiedz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           „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AE06C8"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itanki</w:t>
            </w:r>
            <w:r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integracyjna - nabywanie świadomości przynależności do grup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7E00FA" w:rsidRDefault="007E00F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E00FA" w:rsidRDefault="007E00F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E06C8"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lki w teatr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- rozwijanie umiejętności spostrzegania, obserwowania oraz uwagi i pamię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z wykorzystaniem sprzętu ogrodowego - rozwijanie motoryki dużej i zaspo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enie potrzeby ruchu.</w:t>
            </w:r>
          </w:p>
          <w:p w:rsidR="007E00FA" w:rsidRDefault="007E00F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7E00FA" w:rsidP="007E00F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AE06C8"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kazy czarodzieja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a naśladow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                  „ </w:t>
            </w:r>
            <w:r w:rsidRPr="007E00F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cynka w krop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wykonanie papierowej pacynki.  </w:t>
            </w:r>
            <w:r w:rsidR="00AE06C8"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 - kształcenie umiejętności zgodnej zabawy, budzenie radości ze wspólnej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dbałości o porządek w miejscu zabawy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</w:t>
            </w:r>
            <w:r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oordynacji wzrokowo – ruchowej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pontanicznych wypowiedzi 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wyglądem: pacynek, kukiełek, marionetek i jawajek 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sprawności manualnych i koordynacji wzrokow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 w:rsidRPr="00AE06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uchowej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ząta po skończonej zabawie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koła i kropki, a następnie jeżeli ma ochotę koloruje niektóre </w:t>
            </w:r>
            <w:r w:rsidR="00607B5A">
              <w:rPr>
                <w:rFonts w:ascii="Times New Roman" w:eastAsia="Times New Roman" w:hAnsi="Times New Roman" w:cs="Times New Roman"/>
                <w:lang w:eastAsia="pl-PL"/>
              </w:rPr>
              <w:t>z nich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dziela spontanicznych wypowiedzi 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niektóre z lalek teatralnych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rywa scenki 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E00FA">
              <w:rPr>
                <w:rFonts w:ascii="Times New Roman" w:eastAsia="Times New Roman" w:hAnsi="Times New Roman" w:cs="Times New Roman"/>
                <w:lang w:eastAsia="pl-PL"/>
              </w:rPr>
              <w:t>przykleja określone elementy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7E00F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7E00FA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acynki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  <w:p w:rsidR="007E00FA" w:rsidRDefault="007E00F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442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EB5C95" w:rsidRDefault="00EB5C9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EB5C9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EB5C95" w:rsidRDefault="00EB5C9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EB5C9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EB5C9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E4DCB" w:rsidRDefault="00EB5C95" w:rsidP="00DE4DC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EB5C95" w:rsidRDefault="009B67C1" w:rsidP="00DE4DC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9B67C1" w:rsidRDefault="009B67C1" w:rsidP="00DE4DC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B" w:rsidRDefault="00DE4DCB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E4DCB" w:rsidRDefault="00DE4DCB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DE4DCB" w:rsidRDefault="00DE4DCB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A50419" w:rsidRDefault="00AE06C8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Dekoracj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1E" w:rsidRDefault="007E00FA" w:rsidP="004E51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E511E" w:rsidRPr="004E511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 w:rsidR="004E511E"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wobodna - wyrabianie nawyku dbania o porządek w najbliższym otoczeniu</w:t>
            </w:r>
            <w:r w:rsid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4E511E"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E511E" w:rsidRPr="004E511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soko, nisko</w:t>
            </w:r>
            <w:r w:rsid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4E511E"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powieść ruchowa</w:t>
            </w:r>
            <w:r w:rsid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4E511E" w:rsidRPr="004E511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Wyżej, niżej</w:t>
            </w:r>
            <w:r w:rsid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4E511E"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 z określaniem położenia przedmiotów</w:t>
            </w:r>
            <w:r w:rsid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="004E511E" w:rsidRPr="004E511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itanki</w:t>
            </w:r>
            <w:r w:rsid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4E511E"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 integracyjna - nabywanie świadomości przynależnoś</w:t>
            </w:r>
            <w:r w:rsid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i do grupy.</w:t>
            </w:r>
          </w:p>
          <w:p w:rsidR="004E511E" w:rsidRDefault="004E511E" w:rsidP="004E51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E511E" w:rsidRDefault="004E511E" w:rsidP="004E51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E511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Trzy krainy”</w:t>
            </w:r>
            <w:r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wykonanie scenografii do inscenizacji - rozwijanie sprawności manualnych, rozwijanie wrażliwości kolorystycz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: „</w:t>
            </w:r>
            <w:r w:rsidRPr="004E511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konujemy rozkazy</w:t>
            </w:r>
            <w:r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chodzenie pod dyktando oraz zabawy swobodne z wykorzystani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rzętu ogrodowego. </w:t>
            </w:r>
          </w:p>
          <w:p w:rsidR="004E511E" w:rsidRDefault="004E511E" w:rsidP="004E51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4E511E" w:rsidP="008B132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E511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ozkazy czarodzie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naśladow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.</w:t>
            </w:r>
            <w:r w:rsidR="008B13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E511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Co do czego?”</w:t>
            </w:r>
            <w:r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bieranka – wyrabianie całościowego spost</w:t>
            </w:r>
            <w:r w:rsidR="008B13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zegania przedmiotów, obrazków. </w:t>
            </w:r>
            <w:r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kącikach zainteresowań - kształcen</w:t>
            </w:r>
            <w:r w:rsidR="008B13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 umiejętności zgodnej zabawy. </w:t>
            </w:r>
          </w:p>
          <w:p w:rsidR="008B1325" w:rsidRPr="00AE06C8" w:rsidRDefault="008B1325" w:rsidP="008B132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4E511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przebywania w estetycznym otoczeniu </w:t>
            </w:r>
          </w:p>
          <w:p w:rsidR="004E511E" w:rsidRDefault="004E511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ształcenie orientacji w przestrzeni </w:t>
            </w:r>
          </w:p>
          <w:p w:rsidR="004E511E" w:rsidRDefault="004E511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511E" w:rsidRDefault="004E511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511E" w:rsidRDefault="004E511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511E" w:rsidRDefault="004E511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erzanie doświadczeń plastycznych i wiedzy dotyczącej scenografii czy dekoracji </w:t>
            </w:r>
          </w:p>
          <w:p w:rsidR="008B1325" w:rsidRDefault="008B132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sprawności ruchowych </w:t>
            </w:r>
          </w:p>
          <w:p w:rsidR="008B1325" w:rsidRDefault="008B1325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myślenia i podejmowanie próby uzasadniania wyboru</w:t>
            </w:r>
          </w:p>
          <w:p w:rsidR="008B1325" w:rsidRPr="00AE06C8" w:rsidRDefault="008B1325" w:rsidP="008B132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E511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radości ze wspólnej zabawy</w:t>
            </w:r>
          </w:p>
          <w:p w:rsidR="008B1325" w:rsidRDefault="008B132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4E511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po skończonej zabawie lub w czasie zmiany zabawy</w:t>
            </w:r>
          </w:p>
          <w:p w:rsidR="004E511E" w:rsidRDefault="004E511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skazuje przedmioty wysoko i nisko</w:t>
            </w:r>
          </w:p>
          <w:p w:rsidR="004E511E" w:rsidRDefault="004E511E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E511E" w:rsidRDefault="004E511E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511E" w:rsidRDefault="004E511E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luje karton w określony sposób</w:t>
            </w:r>
          </w:p>
          <w:p w:rsidR="008B1325" w:rsidRDefault="004E511E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cuje zgodnie w zespołach</w:t>
            </w:r>
          </w:p>
          <w:p w:rsidR="008B1325" w:rsidRDefault="008B1325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konuje zadania ruchowe </w:t>
            </w:r>
          </w:p>
          <w:p w:rsidR="008B1325" w:rsidRDefault="008B1325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B1325" w:rsidRDefault="008B1325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B1325" w:rsidRDefault="008B1325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</w:t>
            </w:r>
          </w:p>
          <w:p w:rsidR="008B1325" w:rsidRDefault="008B1325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4E511E" w:rsidRDefault="008B1325" w:rsidP="004E51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  <w:r w:rsidR="004E511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50419" w:rsidTr="00442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A50419" w:rsidRDefault="00397A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7A0C" w:rsidRDefault="00397A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9B67C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A50419" w:rsidRDefault="00397A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</w:p>
          <w:p w:rsidR="00A50419" w:rsidRDefault="00613AF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613AF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9B67C1" w:rsidRDefault="009B67C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613AFE" w:rsidRDefault="00613AF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E4DCB" w:rsidRDefault="00DE4DCB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E4DCB" w:rsidRDefault="00DE4DCB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Przedstawienie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C" w:rsidRDefault="00D213E0" w:rsidP="00D213E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="00DE4DCB" w:rsidRPr="00D213E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wobodna - wdrażanie do porządkowania zabawek po skończonej zabawie </w:t>
            </w:r>
            <w:r w:rsidR="004424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DE4DCB"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Kiedy jest mi </w:t>
            </w:r>
            <w:r w:rsidR="00DE4DCB"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smutno, a kiedy wesoło</w:t>
            </w:r>
            <w:r w:rsidR="004424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wypowiedzi o emocjach</w:t>
            </w:r>
            <w:r w:rsidR="004424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DE4DCB"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itanki</w:t>
            </w:r>
            <w:r w:rsidR="0044245C"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integracyjna - nabywanie świadomości przynależności do grupy</w:t>
            </w:r>
            <w:r w:rsidR="0044245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</w:t>
            </w:r>
          </w:p>
          <w:p w:rsidR="0044245C" w:rsidRDefault="0044245C" w:rsidP="00D213E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245C" w:rsidRDefault="0044245C" w:rsidP="00D213E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DE4DCB"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e przedstawi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nscenizacja w wykonaniu nauczyciela i dzieci – rozwijanie wyobraźni, wdrażanie do przezwyciężania nieśmiałości i aktywnego udziału w zajęci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z wykorzystaniem sprzętu ogrodowego - rozwijanie motoryki dużej i zaspokoje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 potrzeby ruchu. </w:t>
            </w:r>
          </w:p>
          <w:p w:rsidR="0044245C" w:rsidRDefault="0044245C" w:rsidP="00D213E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44245C" w:rsidP="0044245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DE4DCB"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kazy czarodzie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naśladow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DE4DCB"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Mim</w:t>
            </w:r>
            <w:r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edukacyjna. „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DE4DCB" w:rsidRPr="0044245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brazki, których nie m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odzenie p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śladzie, rysowanie w powietrzu. </w:t>
            </w:r>
            <w:r w:rsidR="00DE4DCB"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kącikach zainteresowań - kształcenie umiejętności zgodnej zabawy, budzenie radości ze wspólnej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44245C" w:rsidP="00D213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sprzątania po skończonej zabawie</w:t>
            </w: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własnych wypowiedzi </w:t>
            </w: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245C" w:rsidRDefault="0044245C" w:rsidP="0044245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teatrem i publicznymi występami  </w:t>
            </w:r>
          </w:p>
          <w:p w:rsidR="0044245C" w:rsidRDefault="0044245C" w:rsidP="0044245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ruchowych </w:t>
            </w:r>
          </w:p>
          <w:p w:rsidR="0044245C" w:rsidRDefault="0044245C" w:rsidP="0044245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4245C" w:rsidRDefault="0044245C" w:rsidP="0044245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bywanie umiejętności rozpoznawania i nazywania emocji</w:t>
            </w:r>
          </w:p>
          <w:p w:rsidR="0044245C" w:rsidRDefault="0044245C" w:rsidP="0044245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4D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sprawności manualnych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prząta po skończonej zabawie</w:t>
            </w: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emocje</w:t>
            </w: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ypowiada się na temat swoich emocji</w:t>
            </w: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swoich pacynek</w:t>
            </w: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śmiałe i odważne w przedawnianiu ról </w:t>
            </w: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4245C" w:rsidRDefault="0044245C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66863">
              <w:rPr>
                <w:rFonts w:ascii="Times New Roman" w:eastAsia="Times New Roman" w:hAnsi="Times New Roman" w:cs="Times New Roman"/>
                <w:lang w:eastAsia="pl-PL"/>
              </w:rPr>
              <w:t>przedstawia mimiką swoje emocje</w:t>
            </w:r>
          </w:p>
          <w:p w:rsidR="00F66863" w:rsidRDefault="00F66863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proste kształty </w:t>
            </w:r>
          </w:p>
          <w:p w:rsidR="00F66863" w:rsidRDefault="00F66863" w:rsidP="00D213E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radosne bawiąc się z innymi dziećmi </w:t>
            </w:r>
          </w:p>
        </w:tc>
      </w:tr>
      <w:tr w:rsidR="00A50419" w:rsidTr="00442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0419" w:rsidRDefault="00A50419" w:rsidP="00A50419"/>
    <w:p w:rsidR="00A50419" w:rsidRDefault="00A50419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607B5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F64BA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DE4DCB" w:rsidP="00DE4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Temat tygodnia: ŚWIĘTA TUŻ, TUŻ</w:t>
            </w:r>
            <w:r w:rsidR="00607B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…..</w:t>
            </w:r>
          </w:p>
        </w:tc>
      </w:tr>
      <w:tr w:rsidR="00A50419" w:rsidTr="00F64B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F64B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13AFE" w:rsidRDefault="00613AF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613AF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613AFE" w:rsidRDefault="00613AF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613AFE" w:rsidRDefault="00613AF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613AF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613AF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99340E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591B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E4DCB" w:rsidRDefault="00DE4DCB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E4DCB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wiąteczne kartki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AD" w:rsidRDefault="0019087D" w:rsidP="00F64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swobodne  w wybranych kącikach tematycznych</w:t>
            </w:r>
            <w:r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F64BAD"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knia Pani Zimy</w:t>
            </w:r>
            <w:r w:rsidR="00F64BAD"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–</w:t>
            </w: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łączenie  w pary takich samych śniegowych gwiazdek. </w:t>
            </w:r>
            <w:r w:rsidR="00F64B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rujące płatki śniegu</w:t>
            </w:r>
            <w:r w:rsidR="00F64B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F64BAD" w:rsidRDefault="00F64BAD" w:rsidP="00F64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64BAD" w:rsidRDefault="00F64BAD" w:rsidP="00F64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19087D"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rtka bożonarodzeniowa</w:t>
            </w:r>
            <w:r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praca plastyczna, zapoznanie z pojęciem ,,kartka świąteczna”, nabywanie umiejętności układania kompozycji płaskiej na  ograniczonej płaszczyźnie, zachęcanie do estetycznego wykonania pra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„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19087D"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rtki pana listonosz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. Spacer w okolicy przedszkola  w poszukiwani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drzew iglastych – świerków. </w:t>
            </w:r>
          </w:p>
          <w:p w:rsidR="00F64BAD" w:rsidRDefault="00F64BAD" w:rsidP="00F64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99340E" w:rsidRDefault="00F64BAD" w:rsidP="00F64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19087D" w:rsidRPr="00F64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miń zasp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. Łączenie  w całość pocztówek pociętych na  kilka części.</w:t>
            </w:r>
          </w:p>
          <w:p w:rsidR="00A50419" w:rsidRDefault="0019087D" w:rsidP="00F64B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y dowolne dzieci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F64BAD" w:rsidP="00F64BA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ostrzegawczości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działu w zabawach porannych 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podejmowanie prób samodzielnego wybierania materiałów, elementów dekoracyjnych do wykonania kartki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częstych spacerów </w:t>
            </w:r>
          </w:p>
          <w:p w:rsidR="009F03E7" w:rsidRDefault="009F03E7" w:rsidP="00F64BA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procesów analizy i syntezy 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w pary ś</w:t>
            </w:r>
            <w:r w:rsidRPr="00F64BA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nieżynki 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amodzielnie projektuje swój pracę plastyczną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ykleja wybrane elementy 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drzewa iglaste </w:t>
            </w: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03E7" w:rsidRDefault="009F03E7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64BAD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obrazki w całość</w:t>
            </w:r>
          </w:p>
          <w:p w:rsidR="00F64BAD" w:rsidRPr="00F64BAD" w:rsidRDefault="00F64BAD" w:rsidP="00F64B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F03E7">
              <w:rPr>
                <w:rFonts w:ascii="Times New Roman" w:eastAsia="Times New Roman" w:hAnsi="Times New Roman" w:cs="Times New Roman"/>
                <w:lang w:eastAsia="pl-PL"/>
              </w:rPr>
              <w:t xml:space="preserve">bawi się wspólnie z innymi dziećmi </w:t>
            </w:r>
          </w:p>
        </w:tc>
      </w:tr>
      <w:tr w:rsidR="00A50419" w:rsidTr="00F64B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A50419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99340E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99340E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99340E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9340E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99340E" w:rsidRDefault="0099340E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1908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hoink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3A" w:rsidRDefault="0019087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="00E9173A" w:rsidRPr="00E917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E917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ewczynka z zapałkami</w:t>
            </w:r>
            <w:r w:rsidR="00E9173A" w:rsidRPr="00E917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fragmentu baśni  H. Ch. Andersena. </w:t>
            </w:r>
            <w:r w:rsidR="00E9173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kołaj</w:t>
            </w:r>
            <w:r w:rsidR="00E9173A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ńczenie rysowania Mikołaja, </w:t>
            </w:r>
            <w:r w:rsidRPr="00E9173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4</w:t>
            </w:r>
            <w:r w:rsid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E9173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rujące płatki śniegu</w:t>
            </w:r>
            <w:r w:rsidR="00E9173A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E9173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E9173A" w:rsidRDefault="00E9173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03E7" w:rsidRDefault="00E9173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ęty Mikołaj</w:t>
            </w:r>
            <w:r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muzyczne przy piosence,</w:t>
            </w:r>
            <w:r w:rsid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poczucia rytmu, zapoznanie z instrumentami perkusyjnymi (trójkąt, janczary), próby instrumentacji piosenki. </w:t>
            </w:r>
            <w:r w:rsidR="009F03E7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bieramy choinkę</w:t>
            </w:r>
            <w:r w:rsidR="009F03E7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</w:p>
          <w:p w:rsidR="009F03E7" w:rsidRDefault="0019087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</w:t>
            </w:r>
            <w:r w:rsid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órko – zabawy na  śniegu. </w:t>
            </w:r>
          </w:p>
          <w:p w:rsidR="009F03E7" w:rsidRDefault="009F03E7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9F03E7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odpowiedni kolo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biegu.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ezenty od Świętego Mikoła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unek listu z prezentami do Mikoła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czytelniczych 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kolorowania 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cenie poczucia rytmu i rozwijanie zainteresowań muzyką i śpiewem 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zasad bezpieczeństwa 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poznanych kolorów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DF1EFF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ą tre</w:t>
            </w:r>
            <w:r w:rsidR="00591BFE">
              <w:rPr>
                <w:rFonts w:ascii="Times New Roman" w:eastAsia="Times New Roman" w:hAnsi="Times New Roman" w:cs="Times New Roman"/>
                <w:lang w:eastAsia="pl-PL"/>
              </w:rPr>
              <w:t xml:space="preserve">ści </w:t>
            </w:r>
            <w:r w:rsidR="009F03E7">
              <w:rPr>
                <w:rFonts w:ascii="Times New Roman" w:eastAsia="Times New Roman" w:hAnsi="Times New Roman" w:cs="Times New Roman"/>
                <w:lang w:eastAsia="pl-PL"/>
              </w:rPr>
              <w:t xml:space="preserve"> baśni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właściwymi kolorami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naśladuje słowa piosenki i ilustruje je ruchem 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worzy akompaniament 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amięta o zasad</w:t>
            </w:r>
            <w:r w:rsidR="0099340E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ezpiecznej zabawy 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najduje określone kolory </w:t>
            </w:r>
          </w:p>
        </w:tc>
      </w:tr>
      <w:tr w:rsidR="00A50419" w:rsidTr="00F64B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07B5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</w:t>
            </w:r>
            <w:r w:rsidR="00A07B5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A07B55" w:rsidRDefault="00A07B5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5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9087D" w:rsidRDefault="0019087D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9087D" w:rsidRDefault="0019087D" w:rsidP="009F03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doby choinkowe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D" w:rsidRPr="009F03E7" w:rsidRDefault="0019087D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="009F03E7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ziewczynka z zapałkami”</w:t>
            </w:r>
            <w:r w:rsid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słuchanie fragmentu baśni Andersena. Rysowanie  w worku prezentów, które dzieci chciałyby dostać od Mikołaja </w:t>
            </w:r>
          </w:p>
          <w:p w:rsidR="009F03E7" w:rsidRDefault="009F03E7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arta pracy str. 5. 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ęty Mikoła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śpiew zbiorowy piosenk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rujące płatk</w:t>
            </w:r>
            <w:r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 śniegu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9F03E7" w:rsidRDefault="009F03E7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03E7" w:rsidRDefault="009F03E7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zdoby choink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praca plastyczna, rozumienie zakresu pojęcia ,,ozdoby choinkowe”, rozróżnianie pojęć: świerk – choinka (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p. podczas ubierania drzewka). 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ęty Mikołaj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inscenizowana do piosenki. </w:t>
            </w:r>
          </w:p>
          <w:p w:rsidR="009F03E7" w:rsidRDefault="0019087D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podwórko – zabawy na  </w:t>
            </w:r>
            <w:r w:rsid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śniegu, lepienie bałwana. </w:t>
            </w:r>
          </w:p>
          <w:p w:rsidR="009F03E7" w:rsidRDefault="009F03E7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Pr="009F03E7" w:rsidRDefault="009F03E7" w:rsidP="006A1E2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9F03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bomb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orientacyjno - porządkowa. </w:t>
            </w:r>
            <w:r w:rsidR="006A1E2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6A1E28" w:rsidRPr="006A1E2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ozdób jest na  choince?”</w:t>
            </w:r>
            <w:r w:rsidR="0019087D" w:rsidRPr="006A1E2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–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matematyczne, liczenie ozdó</w:t>
            </w:r>
            <w:r w:rsidR="006A1E2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 na  choince ustawionej w sali. 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 kącikach zainteresowań  w zespołach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literatura dla dzieci </w:t>
            </w: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F03E7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9F03E7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tradycjami bożonarodzeniowymi, wdrażanie do prawidłoweg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tosowania pojęć określających położenie przedmiotu  w przestrzeni: wyżej, niżej</w:t>
            </w: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budzanie zainteresowania matematyką poprzez manipulowanie na  zbiorze przedmiotów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wspólnie z innymi dziećmi</w:t>
            </w: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wg polecenia</w:t>
            </w: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dokonuje wyboru rodzaju i sposobu wykonania ozdoby</w:t>
            </w: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óbuje samodzielnie wykonać ozdobę</w:t>
            </w: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ługuje się pojęciami: wyżej, niżej</w:t>
            </w: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liczy przedmioty</w:t>
            </w:r>
          </w:p>
          <w:p w:rsidR="006A1E28" w:rsidRDefault="006A1E2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A50419" w:rsidTr="00F64B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A50419" w:rsidRDefault="00A07B55" w:rsidP="002F06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07B55" w:rsidRDefault="00A07B55" w:rsidP="002F06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07B55" w:rsidRDefault="00A07B55" w:rsidP="002F06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07B55" w:rsidRDefault="00A07B55" w:rsidP="002F06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07B55" w:rsidRDefault="00A07B55" w:rsidP="002F06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07B55" w:rsidRDefault="00A07B55" w:rsidP="002F063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19087D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19087D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Czas na kolędę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28" w:rsidRDefault="0019087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ie wybraną zabawką. </w:t>
            </w:r>
            <w:r w:rsidR="000264CB"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owe obrazki</w:t>
            </w:r>
            <w:r w:rsidR="000264CB"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układanie puzzli o tematyce zimowej. </w:t>
            </w:r>
            <w:r w:rsidR="000264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rujące płatk</w:t>
            </w:r>
            <w:r w:rsidR="006A1E28"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 śniegu</w:t>
            </w:r>
            <w:r w:rsidR="000264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6A1E2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6A1E28" w:rsidRDefault="006A1E28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264CB" w:rsidRDefault="006A1E28" w:rsidP="000264C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6A1E2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ybieżeli do Betlej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kolędy, zapoznanie z pojęciem ,,kolęda”, przybliżenie tradycji związany</w:t>
            </w:r>
            <w:r w:rsidR="000264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 ze świętem Bożego Narodzenia. „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9087D"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rzęgi</w:t>
            </w:r>
            <w:r w:rsidR="000264CB"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bieżna. Wyjście na  po</w:t>
            </w:r>
            <w:r w:rsidR="000264C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wórko – zabawy na  śniegu. </w:t>
            </w:r>
          </w:p>
          <w:p w:rsidR="000264CB" w:rsidRDefault="000264CB" w:rsidP="000264C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Pr="009F03E7" w:rsidRDefault="000264CB" w:rsidP="000264C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9087D"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róz</w:t>
            </w:r>
            <w:r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ombka</w:t>
            </w:r>
            <w:r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bombki, </w:t>
            </w:r>
            <w:r w:rsidR="0019087D" w:rsidRPr="002F0634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6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19087D" w:rsidRPr="000264C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no, ciepł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procesów analizy i syntezy wzrokowej</w:t>
            </w:r>
          </w:p>
          <w:p w:rsidR="000264CB" w:rsidRDefault="000264C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64CB" w:rsidRDefault="000264C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264CB" w:rsidRDefault="000264C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F0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wagi i poczucia słuchu podczas słuchania kolęd, wyzwalanie radości podczas podejmowanie prób wspólnego śpiewania kolęd</w:t>
            </w: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kolorowani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</w:t>
            </w: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czy się fragmentów kolędy</w:t>
            </w: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śpiewa kolędę razem z innymi </w:t>
            </w: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kolędy </w:t>
            </w: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ciwdziała marznięciu</w:t>
            </w: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0634" w:rsidRDefault="002F063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koloruje sylwetę bombki</w:t>
            </w:r>
          </w:p>
          <w:p w:rsidR="00E54715" w:rsidRDefault="00E5471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się do reguł zabawy </w:t>
            </w:r>
          </w:p>
        </w:tc>
      </w:tr>
      <w:tr w:rsidR="00A50419" w:rsidTr="00F64B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A07B55" w:rsidRDefault="00A07B5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A50419" w:rsidRDefault="00591BF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19087D" w:rsidP="001908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Święta Bożego Narodzeni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5" w:rsidRPr="00E54715" w:rsidRDefault="0019087D" w:rsidP="00E5471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 w wybranych kącikach tematycznych</w:t>
            </w:r>
            <w:r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="00E54715"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ęta  w domu</w:t>
            </w:r>
            <w:r w:rsidR="00E547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ikowo – gramatyczna. Słuchanie kolęd i pastorałek. Wspólny śpiew kolęd znanych dzieciom. </w:t>
            </w:r>
            <w:r w:rsidR="00E547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rujące płatk</w:t>
            </w:r>
            <w:r w:rsidR="00E54715"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i śniegu” – zabawa poranna. </w:t>
            </w:r>
          </w:p>
          <w:p w:rsidR="00E54715" w:rsidRPr="00E54715" w:rsidRDefault="00E54715" w:rsidP="00E5471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54715" w:rsidRDefault="00E54715" w:rsidP="00E5471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gilia</w:t>
            </w:r>
            <w:r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wspólne przygotowanie stołu wigilijnego, degustacja potraw wigilijnych, składanie sobie życzeń, obserwacja przygotowań do Bożego Narodzenia w najbliższym otoczeniu (w domu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dszkolu, dekoracje uliczne)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E54715" w:rsidRDefault="0019087D" w:rsidP="00E5471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 podw</w:t>
            </w:r>
            <w:r w:rsidR="00E5471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órko – zabawy na  śniegu. </w:t>
            </w:r>
          </w:p>
          <w:p w:rsidR="00E54715" w:rsidRDefault="00E54715" w:rsidP="00E5471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E54715" w:rsidP="00E5471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ążamy za trop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podskoku. </w:t>
            </w:r>
            <w:r w:rsidR="0019087D" w:rsidRPr="00E5471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czenie choinek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kolorowanie największej, </w:t>
            </w:r>
            <w:r w:rsidR="0019087D" w:rsidRPr="00E54715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7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wg zainteresowań dzieci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5" w:rsidRDefault="00E54715" w:rsidP="00E5471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językowych i wokalno- muzycznych</w:t>
            </w:r>
          </w:p>
          <w:p w:rsidR="00E54715" w:rsidRDefault="00E54715" w:rsidP="00E5471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54715" w:rsidRDefault="00E54715" w:rsidP="00E5471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54715" w:rsidRDefault="00E54715" w:rsidP="00E5471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mowy poprzez wypowiadanie się na  temat obrazka, przestrzeganie prawa do bycia wysłuchanym i wdrażanie do słuchania innych</w:t>
            </w:r>
          </w:p>
          <w:p w:rsidR="00E54715" w:rsidRDefault="00E54715" w:rsidP="00E5471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54715" w:rsidRDefault="00E54715" w:rsidP="00E5471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wiczenie spostrzegawczości</w:t>
            </w:r>
          </w:p>
          <w:p w:rsidR="00E54715" w:rsidRDefault="00E54715" w:rsidP="00E5471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="00654D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wracanie uwagi na prawidłowe posługiwanie się przyborami do kolorowani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konuje wyboru zabawy</w:t>
            </w: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kolęd i pastorałek</w:t>
            </w: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polecenia nauczyciela</w:t>
            </w: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tradycje bożonarodzeniowe</w:t>
            </w: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składać życzenia</w:t>
            </w: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innych w czasie wypowiadania się </w:t>
            </w: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1EFF" w:rsidRDefault="00DF1EFF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podskoczyć i przeskoczyć </w:t>
            </w:r>
          </w:p>
          <w:p w:rsidR="00654DE9" w:rsidRDefault="00654DE9" w:rsidP="00E547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największą bombkę</w:t>
            </w:r>
          </w:p>
        </w:tc>
      </w:tr>
      <w:tr w:rsidR="00A50419" w:rsidTr="00F64B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54DE9" w:rsidRDefault="00654DE9" w:rsidP="00A07B55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A50419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19087D" w:rsidP="00A50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Temat tygodnia: ZWIERZĘTA ZIMĄ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5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07B55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karmiamy ptaki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90" w:rsidRDefault="0019087D" w:rsidP="00CD73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wybraną zabawką. </w:t>
            </w:r>
            <w:r w:rsidR="00CD739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taszki</w:t>
            </w:r>
            <w:r w:rsidR="00CD7390"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obserwowanie ptaków  w karmniku, rozpoznawanie, próby nazywania. </w:t>
            </w:r>
            <w:r w:rsidR="00CD739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taszki  w</w:t>
            </w:r>
            <w:r w:rsidR="00CD7390"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karmniku</w:t>
            </w:r>
            <w:r w:rsidR="00CD739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CD7390" w:rsidRDefault="00CD7390" w:rsidP="00CD73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CD7390" w:rsidRDefault="00CD7390" w:rsidP="00CD73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19087D"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róbelki</w:t>
            </w:r>
            <w:r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nauka wiersza A. Bayer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ypowiedzi dzieci na  temat konieczności dokarmiania ptaków zimą na  podstawie wiersza i własnych obserwacji, zachęcanie do pomagania ptakom w okresie zimowym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19087D"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łodne gi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19087D"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ki ptak woła tak…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ćwiczenia ortofoniczne. </w:t>
            </w:r>
          </w:p>
          <w:p w:rsidR="00CD7390" w:rsidRDefault="0019087D" w:rsidP="00CD73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pacer  w okolicach przedszkola. Obserwacja ptaków,</w:t>
            </w:r>
            <w:r w:rsidR="00CD739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oszukiwanie i rozpoznawanie </w:t>
            </w:r>
            <w:r w:rsidR="00CD739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śladów ptaków na  śniegu. </w:t>
            </w:r>
          </w:p>
          <w:p w:rsidR="00CD7390" w:rsidRDefault="00CD7390" w:rsidP="00CD73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CD7390" w:rsidP="00CD73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19087D"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taszki do gniazd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orientacyjno - porządkow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19087D"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rmnik</w:t>
            </w:r>
            <w:r w:rsidRPr="00CD7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kolorowanie rysunku, </w:t>
            </w:r>
            <w:r w:rsidR="0019087D" w:rsidRPr="0082335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karta pracy str. 9</w:t>
            </w:r>
            <w:r w:rsidR="00823354" w:rsidRPr="0082335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.</w:t>
            </w:r>
            <w:r w:rsidR="0082335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y dowolnie wybraną zabawką</w:t>
            </w:r>
            <w:r w:rsidR="0082335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nt. ptaków</w:t>
            </w:r>
          </w:p>
          <w:p w:rsidR="00CD7390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D7390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D7390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towanie pamięci odtwórczej</w:t>
            </w:r>
          </w:p>
          <w:p w:rsidR="00CD7390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umienie konieczności dokarmiania ptaków zimą </w:t>
            </w:r>
          </w:p>
          <w:p w:rsidR="00CD7390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D7390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prowadzenia obserwacji ptaków</w:t>
            </w:r>
          </w:p>
          <w:p w:rsidR="00CD7390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D7390" w:rsidRDefault="00CD7390" w:rsidP="00CD7390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</w:t>
            </w:r>
            <w:r w:rsidR="008233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j.  kolorowani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4" w:rsidRDefault="00823354" w:rsidP="00CD739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spólnie z innymi dziećmi </w:t>
            </w:r>
          </w:p>
          <w:p w:rsidR="00823354" w:rsidRDefault="00823354" w:rsidP="00CD739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uje ptaszki, nazywa niektóre z nich</w:t>
            </w:r>
          </w:p>
          <w:p w:rsidR="00823354" w:rsidRDefault="00823354" w:rsidP="008233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wtarza fragmenty wiersza</w:t>
            </w:r>
          </w:p>
          <w:p w:rsidR="00823354" w:rsidRDefault="00823354" w:rsidP="008233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że należy dokarmiać ptaki zimą</w:t>
            </w:r>
          </w:p>
          <w:p w:rsidR="00823354" w:rsidRDefault="00823354" w:rsidP="008233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wtarza prawidłowo zgłoski</w:t>
            </w:r>
          </w:p>
          <w:p w:rsidR="00823354" w:rsidRDefault="00823354" w:rsidP="0082335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3354" w:rsidRDefault="00823354" w:rsidP="008233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ślady ptaków na śniegu</w:t>
            </w:r>
          </w:p>
          <w:p w:rsidR="00823354" w:rsidRDefault="00823354" w:rsidP="0082335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23354" w:rsidRDefault="00823354" w:rsidP="008233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koloruje rysunek</w:t>
            </w:r>
          </w:p>
          <w:p w:rsidR="00823354" w:rsidRDefault="00823354" w:rsidP="008233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823354" w:rsidRDefault="00823354" w:rsidP="00CD739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07B55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07B55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A07B55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IV.8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07B55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D" w:rsidRDefault="0019087D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419" w:rsidRDefault="0019087D" w:rsidP="001908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taki zimą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54" w:rsidRDefault="0019087D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 w:rsidR="008233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s zimą</w:t>
            </w:r>
            <w:r w:rsidR="008233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przyklejenie elementów lasu na  szarym arkuszu papieru</w:t>
            </w:r>
            <w:r w:rsidR="008233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        „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szki  w karmniku</w:t>
            </w:r>
            <w:r w:rsidR="008233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823354" w:rsidRDefault="00823354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3354" w:rsidRDefault="00823354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łodne ptaszki</w:t>
            </w:r>
            <w:r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biorowa praca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lastyczna, zapoznanie z nazwami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wyglądem wybranych ptaków, które można spotkać w najbliższym środowisku przyrodniczym (np. wróbel, sikorka, gil), doskonalenie techniki przyklejania elementów na  kartkę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s i pta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ki</w:t>
            </w:r>
            <w:r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ptaków według wzoru.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w okolicach przedszkola. </w:t>
            </w:r>
          </w:p>
          <w:p w:rsidR="00823354" w:rsidRDefault="00823354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823354" w:rsidP="001908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uk, pu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ki</w:t>
            </w:r>
            <w:r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rtofoniczne, naśladowanie odgłosów różnych ptak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8233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róbel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enie wiersza A. Bay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 kącikach zainteresowa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82335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umiejętności technicznych  (klejenie)</w:t>
            </w:r>
          </w:p>
          <w:p w:rsidR="00823354" w:rsidRDefault="0082335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3354" w:rsidRDefault="0082335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23354" w:rsidRDefault="0082335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 wyglądem niektórych ptaków</w:t>
            </w:r>
          </w:p>
          <w:p w:rsidR="00823354" w:rsidRDefault="00A5759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techniki klejenia </w:t>
            </w: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kolorowania określonych powierzchni </w:t>
            </w: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paratu artykulacyjnego </w:t>
            </w: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treści wiersz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82335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ykleja gotowe elementy obrazka </w:t>
            </w: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ygląd wróbla, sikorki i gila</w:t>
            </w: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smarować klejem właściwą powierzchnię i przyklejać </w:t>
            </w: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wypowiada zgłoski</w:t>
            </w: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śladując głosy ptaków </w:t>
            </w:r>
          </w:p>
          <w:p w:rsidR="00A57598" w:rsidRDefault="00A5759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55CF1">
              <w:rPr>
                <w:rFonts w:ascii="Times New Roman" w:eastAsia="Times New Roman" w:hAnsi="Times New Roman" w:cs="Times New Roman"/>
                <w:lang w:eastAsia="pl-PL"/>
              </w:rPr>
              <w:t>mów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iersz z pamięci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A50419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9</w:t>
            </w:r>
          </w:p>
          <w:p w:rsidR="00A50419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C96877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5</w:t>
            </w:r>
          </w:p>
          <w:p w:rsidR="00C96877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C96877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A50419" w:rsidRDefault="00C96877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9087D" w:rsidRDefault="0019087D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9087D" w:rsidRDefault="0019087D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wierzęta zimą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65" w:rsidRDefault="0019087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 w sali. Oglądnie albumów i książek przyrodniczych przedstawiających zwierzęta leśne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ich naturalnym środowisku.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94165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Las zimą</w:t>
            </w:r>
            <w:r w:rsidR="00B94165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zyklejanie sylwet zwierząt do pracy rozpoczętej we wtorek. 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dźwiedzie i zające</w:t>
            </w:r>
            <w:r w:rsidR="00B94165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poranna. </w:t>
            </w:r>
          </w:p>
          <w:p w:rsidR="00B94165" w:rsidRDefault="00B94165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94165" w:rsidRDefault="00B94165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okarmiajmy pta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ers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ny Moszczyńs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j - rozmowa na  temat wiersza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łochliwe sare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opowieść ruchowa. Zabawy dowolnie wybraną grą lub układanką przy stolikach.</w:t>
            </w:r>
          </w:p>
          <w:p w:rsidR="00B94165" w:rsidRDefault="0019087D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do ogrodu przedszkolnego.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odzenie po śladach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howa z elementem marszu. </w:t>
            </w:r>
          </w:p>
          <w:p w:rsidR="00B94165" w:rsidRDefault="00B94165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B94165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ni Zima i leśne zwierzęta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rientacyjno -porządkowa. 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19087D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śne zwierzę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obrazków przedstawiających zwierzęta, nazywanie zwierząt. Zabawy swobodne  w kącikach zainteresowa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B94165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ojarzenie nazw wybranych zwierząt leśnych z ich wizerunkiem (np. sarna, zając, wiewiórka, żubr, niedźwiedź, łoś, jeleń)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zainteresowań otaczająca przyrodą, kształcenie umiejętności poprawnej, wyrazistej wypowiedzi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nazw zwierząt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plastycznych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gląda z zainteresowaniem albumy i książki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ńczy rozpoczętą pracę 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zwierzęta leśne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wiersza o zwierzętach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 czym można dokarmiać ptaki 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ównowagi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uczestniczy w zabawie ruchowej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obrazki ze zwierzętami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96877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C96877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C96877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50419" w:rsidRDefault="00F003D6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003D6" w:rsidRDefault="00F003D6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F003D6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F003D6" w:rsidP="00B94165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19087D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19087D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Zimowy sen zwierząt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65" w:rsidRDefault="0019087D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wybranych kącikach zainteresowań. </w:t>
            </w:r>
            <w:r w:rsidR="00B94165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n zimowy zwierząt</w:t>
            </w:r>
            <w:r w:rsidR="00B94165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rozmowa kierowana na  podstawie ilustracji. </w:t>
            </w:r>
            <w:r w:rsidR="00B94165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śne zwierzęta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lepienie z plasteliny. 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dźwiedzie i zające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B94165" w:rsidRDefault="00B94165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94165" w:rsidRDefault="00B94165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cho – głoś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D10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instrumentami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rozwijanie umiejęt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ci rozróżniania barwy dźwięków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 w lesie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 z wykorzystaniem instrumentów perkusyjnych. </w:t>
            </w:r>
          </w:p>
          <w:p w:rsidR="00B94165" w:rsidRDefault="0019087D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</w:t>
            </w:r>
            <w:r w:rsidR="00B9416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órko – zabawy na  śniegu. </w:t>
            </w:r>
          </w:p>
          <w:p w:rsidR="00B94165" w:rsidRDefault="00B94165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Pr="0019087D" w:rsidRDefault="00B94165" w:rsidP="00B9416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ary niedźwiedź mocno śp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 ze śpiewem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B9416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jki na  zimowe popołud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ybranej przez nauczyciela bajki H. Ch. Andersena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umiejętności komunikacyjnych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sprawności manualnych 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B94165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anie sposobu gry na instrumentach perkusyjnych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rabianie umiejętności ruchowego reagowania na  dźwięki muzyczne</w:t>
            </w: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165" w:rsidRDefault="00B9416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zainteresowań literatura dla dziec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spólnie z innymi dziećmi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określony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lepi z plasteliny 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dźwięk instrumentu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reaguje na sygnał wzrokowy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gra na instrumentach perkusyjnych 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razem z innymi 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ą czytanej bajk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F003D6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F003D6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F003D6" w:rsidRDefault="00F003D6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03D6" w:rsidRDefault="00F003D6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1908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rzewa zimą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0E" w:rsidRDefault="0019087D" w:rsidP="003D100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 w:rsidR="003D10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a</w:t>
            </w:r>
            <w:r w:rsidR="003D10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aktywne słuchanie Koncertu  nr 4 f - moll  A. Vivaldiego z cyklu „Cztery pory roku”. </w:t>
            </w:r>
            <w:r w:rsidR="003D10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D100E"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dźwiedzie i zające</w:t>
            </w:r>
            <w:r w:rsidR="003D10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– zabawa poranna </w:t>
            </w:r>
          </w:p>
          <w:p w:rsidR="003D100E" w:rsidRDefault="003D100E" w:rsidP="003D100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D100E" w:rsidRDefault="003D100E" w:rsidP="003D100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rzewa zim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biała farbą na  błękitnym tle, rozwijanie zainteresowań plastycznych, poznawanie nowych technik plastycznych, wdrażanie do umiejętności postępowania zgodnie z instrukcją słowną. </w:t>
            </w:r>
            <w:r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19087D"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nieży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.  Wyjście na  podwórko – spa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r  w pobliżu przedszkola. </w:t>
            </w:r>
          </w:p>
          <w:p w:rsidR="003D100E" w:rsidRDefault="003D100E" w:rsidP="003D100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3D100E" w:rsidP="003D100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="0019087D"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łochliwe sare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opowieść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9087D"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czymy ptaki i zwierzęta</w:t>
            </w:r>
            <w:r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9087D"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–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jęcia  w małych zespołach przy wykonanej pracy plastycz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9087D" w:rsidRPr="003D10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s zim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w małych zespołach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3D100E" w:rsidP="003D100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aktywnego słuchania muzyki</w:t>
            </w:r>
          </w:p>
          <w:p w:rsidR="003D100E" w:rsidRDefault="003D100E" w:rsidP="003D100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chętnie uczestniczy w zabawie</w:t>
            </w:r>
          </w:p>
          <w:p w:rsidR="003D100E" w:rsidRDefault="003D100E" w:rsidP="003D100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D100E" w:rsidRDefault="003D100E" w:rsidP="003D100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bogacanie umiejętności plastycznych poprzez malowanie   </w:t>
            </w:r>
          </w:p>
          <w:p w:rsidR="003D100E" w:rsidRDefault="003D100E" w:rsidP="003D100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D100E" w:rsidRDefault="003D100E" w:rsidP="003D100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eaguje na polecenia nauczyciela </w:t>
            </w:r>
          </w:p>
          <w:p w:rsidR="003D100E" w:rsidRDefault="003D100E" w:rsidP="003D100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D100E" w:rsidRDefault="003D100E" w:rsidP="003D100E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umiejętności przeliczani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wg własnych zainteresowań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ważnie muzyki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prawnie posługuje się pędzlem i farbami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luje na określony temat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sygnał dźwiękowy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liczebnikami  głównymi</w:t>
            </w:r>
          </w:p>
          <w:p w:rsidR="003D100E" w:rsidRDefault="003D100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31A3F">
              <w:rPr>
                <w:rFonts w:ascii="Times New Roman" w:eastAsia="Times New Roman" w:hAnsi="Times New Roman" w:cs="Times New Roman"/>
                <w:lang w:eastAsia="pl-PL"/>
              </w:rPr>
              <w:t xml:space="preserve">bawi się w zespoła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8042A3" w:rsidRDefault="008042A3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8042A3" w:rsidRDefault="008042A3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F1EFF" w:rsidRDefault="00DF1EFF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A50419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19087D" w:rsidP="00A50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Temat tygodnia: KARNAWAŁ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87D" w:rsidRDefault="0019087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al lalek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F" w:rsidRDefault="0019087D" w:rsidP="00531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 w kącikach zainteresowań. </w:t>
            </w:r>
            <w:r w:rsidR="00531A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al moich lalek</w:t>
            </w:r>
            <w:r w:rsidR="00531A3F"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słuchanie piosenki  w wykonaniu Natalii Kukulskiej.  </w:t>
            </w:r>
            <w:r w:rsidR="00531A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ygotowujemy lalki na  bal</w:t>
            </w:r>
            <w:r w:rsidR="00531A3F"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ubieranie lalek, zakładanie im korali i innych ozdób. </w:t>
            </w:r>
            <w:r w:rsidR="00531A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arodziejska różdżka</w:t>
            </w:r>
            <w:r w:rsidR="00531A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531A3F" w:rsidRDefault="00531A3F" w:rsidP="00531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31A3F" w:rsidRDefault="00531A3F" w:rsidP="00531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19087D"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Bal lalek</w:t>
            </w:r>
            <w:r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słuchanie opowiadania Doroty Kossakowskiej, kształcenie uwagi podczas słuchania opowiada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 ilustrowanego dwiema lalkami  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pacynka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 (sylwetami, kukiełkami itp.).</w:t>
            </w:r>
          </w:p>
          <w:p w:rsidR="00531A3F" w:rsidRDefault="00531A3F" w:rsidP="00531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19087D"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simy do tańc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 zabawa ruchowa. </w:t>
            </w:r>
            <w:r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19087D"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uszowy mi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kolorowanie 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brazka. Spacer po osiedlu. </w:t>
            </w:r>
          </w:p>
          <w:p w:rsidR="00531A3F" w:rsidRDefault="00531A3F" w:rsidP="00531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531A3F" w:rsidP="00531A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19087D"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trz uważnie i biegni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– zabawa ruchowa. </w:t>
            </w:r>
            <w:r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19087D" w:rsidRPr="00531A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rale dla lal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19087D"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nawlekanie makaronu na  sznurek. Zabawy zgodne z zainteresowaniami dzieci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3F" w:rsidRDefault="00531A3F" w:rsidP="00531A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kształcenie koncentracji uwagi</w:t>
            </w:r>
          </w:p>
          <w:p w:rsidR="00531A3F" w:rsidRDefault="00531A3F" w:rsidP="00531A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 rozwijanie samodzielności </w:t>
            </w:r>
          </w:p>
          <w:p w:rsidR="00531A3F" w:rsidRDefault="00531A3F" w:rsidP="00531A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naśladownictwa </w:t>
            </w:r>
          </w:p>
          <w:p w:rsidR="00531A3F" w:rsidRDefault="00531A3F" w:rsidP="00531A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31A3F" w:rsidRDefault="00531A3F" w:rsidP="00531A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31A3F" w:rsidRDefault="00531A3F" w:rsidP="00531A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531A3F" w:rsidP="00531A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19087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ształcenie umiejętności przeliczania i posługiwania się liczebnikami porządkowymi  w zakresie 1 – 2, zachęcanie do pojedynczego wypowiadania się i słuchania innych</w:t>
            </w:r>
          </w:p>
          <w:p w:rsidR="00A253E3" w:rsidRDefault="00A253E3" w:rsidP="00531A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rozwijanie motoryki małej</w:t>
            </w:r>
          </w:p>
          <w:p w:rsidR="00A253E3" w:rsidRDefault="00A253E3" w:rsidP="00531A3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zabaw zgodnie z zainteresowaniam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531A3F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531A3F" w:rsidRDefault="00531A3F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 piosenek</w:t>
            </w:r>
          </w:p>
          <w:p w:rsidR="00531A3F" w:rsidRDefault="00531A3F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F0213">
              <w:rPr>
                <w:rFonts w:ascii="Times New Roman" w:eastAsia="Times New Roman" w:hAnsi="Times New Roman" w:cs="Times New Roman"/>
                <w:lang w:eastAsia="pl-PL"/>
              </w:rPr>
              <w:t xml:space="preserve">ubiera lalki </w:t>
            </w:r>
          </w:p>
          <w:p w:rsidR="00DF0213" w:rsidRDefault="00DF021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0213" w:rsidRDefault="00DF021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0213" w:rsidRDefault="00DF021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253E3">
              <w:rPr>
                <w:rFonts w:ascii="Times New Roman" w:eastAsia="Times New Roman" w:hAnsi="Times New Roman" w:cs="Times New Roman"/>
                <w:lang w:eastAsia="pl-PL"/>
              </w:rPr>
              <w:t>słucha z uwaga opowiadania</w:t>
            </w:r>
          </w:p>
          <w:p w:rsidR="00A253E3" w:rsidRDefault="00A253E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powiada na pytania</w:t>
            </w:r>
          </w:p>
          <w:p w:rsidR="00A253E3" w:rsidRDefault="00A253E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nakryć do stołu</w:t>
            </w:r>
          </w:p>
          <w:p w:rsidR="00A253E3" w:rsidRDefault="00A253E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w parze</w:t>
            </w:r>
          </w:p>
          <w:p w:rsidR="00A253E3" w:rsidRDefault="00A253E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</w:t>
            </w:r>
          </w:p>
          <w:p w:rsidR="00A253E3" w:rsidRDefault="00A253E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53E3" w:rsidRDefault="00A253E3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ara się dobrze wykonać ćwiczenie manualne                       -bawi się zgodnie z zainteresowaniami </w:t>
            </w:r>
          </w:p>
          <w:p w:rsidR="00591BFE" w:rsidRDefault="00591BFE" w:rsidP="00531A3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253E3" w:rsidRDefault="00A253E3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253E3" w:rsidRDefault="00A253E3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im będę na balu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E3" w:rsidRDefault="00A253E3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53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53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 kogo przebrały się dzieci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53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poznawanie i nazywanie strojów karnawałowych dzieci na podstawie ilustracji. </w:t>
            </w:r>
            <w:r w:rsidRPr="00A253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im będę na balu</w:t>
            </w:r>
            <w:r w:rsidRPr="00A253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53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wypowiedzi dzieci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253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Czarodziejska różdż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A253E3" w:rsidRDefault="00A253E3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253E3" w:rsidRDefault="00A253E3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53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balo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53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 kształcenie umiejętności prawidłowego nabierania farby pędzlem, uwrażliwienie dzieci na  barwę, rozwijanie wyobraźni plastycznej dziec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53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bal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53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ane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a.  Wyjście na  podwórko. </w:t>
            </w:r>
          </w:p>
          <w:p w:rsidR="00A253E3" w:rsidRDefault="00A253E3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A253E3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53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parę do tańca”</w:t>
            </w:r>
            <w:r w:rsidRPr="00A253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53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j to strój?”</w:t>
            </w:r>
            <w:r w:rsidRPr="00A253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wiązywanie zagadek. Zabawy i gry stolikowe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powiedzi dzieci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ypowiadania się dzieci nieśmiałe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bogacanie doświadczeń plastycznych 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kolorów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myślenia dziec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się  wypowiada 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kolory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luje farbami plakatowymi szablony balonów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óbuje rozwiązywać zagadki 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ustalonych zasad i gier  </w:t>
            </w:r>
          </w:p>
          <w:p w:rsidR="00591BFE" w:rsidRDefault="00591BF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8042A3" w:rsidRDefault="008042A3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lorowe wstążki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wybranych kącikach tematyczny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257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Jaki kolor ma wstążka?” 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dydaktyczna. „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257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Kolorowe </w:t>
            </w:r>
            <w:r w:rsidRPr="009257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wstążki”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wstążek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257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arodziejska różdżk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257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olno – szybko” –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na  zmianę tempa w muzyce,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trwalenie pojęć: wolno, szybko. Zachęcanie do reagowania na sygnały.  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wg zainteresowań dzieci w wybranych kącikach.</w:t>
            </w: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órko – zabawy na  śniegu. </w:t>
            </w: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257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dania czarodzie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257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anie Indi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Pr="00925701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0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 w kącikach zainteresowań.</w:t>
            </w:r>
          </w:p>
          <w:p w:rsidR="00591BFE" w:rsidRDefault="00591BFE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2570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bieranie w pary wstążek   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 czterech podstawowych barwach, ale  w różnych 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odcieniach (czerwone, żółte, zielone, niebiesk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)</w:t>
            </w: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odpowiedniej reakcji na  tempo  w muzyce, rozwi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słuchu muzycznego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25701" w:rsidRDefault="00925701" w:rsidP="009257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kolorowania 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amodzielnie dokonuje wyboru zabawek i zabawy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kolory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próbuje pokolorować wstążki 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zmianę tempa w muzyce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pojęcia szybko-wolno w czasie zabawy muzycznej </w:t>
            </w: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5701" w:rsidRDefault="0092570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wykonuje zadania ruchowe                -prawidłowo posługuje się przyborami do rysowania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23ECA" w:rsidRDefault="00223EC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23ECA" w:rsidRDefault="00223ECA" w:rsidP="00A705B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223ECA" w:rsidP="00A705B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23ECA" w:rsidRDefault="00223ECA" w:rsidP="00A705B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25701" w:rsidRDefault="00925701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25701" w:rsidRDefault="00925701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Maski karnawałowe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B" w:rsidRDefault="00925701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="00A705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ski zwierząt</w:t>
            </w:r>
            <w:r w:rsidR="00A705BB"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dgadywanie za kogo przebrały się dzieci, łączenie przebierańców z odpowiednimi maskami. </w:t>
            </w:r>
            <w:r w:rsidR="00A705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arodziejska różdżka</w:t>
            </w:r>
            <w:r w:rsidR="00A705BB"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A705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oranna. </w:t>
            </w:r>
          </w:p>
          <w:p w:rsidR="00A705BB" w:rsidRDefault="00A705B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705BB" w:rsidRDefault="00A705B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925701"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ski karnawał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925701"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 budzenie zadowolenia z samodzielnie ozdobionej maski, wdrażanie do ukończenia pracy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925701"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 w maskach</w:t>
            </w:r>
            <w:r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 do muzyki.</w:t>
            </w:r>
          </w:p>
          <w:p w:rsidR="00A705BB" w:rsidRDefault="00A705B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wg zainteresowań dzieci w wybranych kącikach .</w:t>
            </w:r>
          </w:p>
          <w:p w:rsidR="00A705BB" w:rsidRDefault="00A705B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na  podwórku. </w:t>
            </w:r>
          </w:p>
          <w:p w:rsidR="00223ECA" w:rsidRDefault="00223EC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A705B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925701"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l mask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925701"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aneczna  w wykonanych samodzielnie maska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925701" w:rsidRPr="00A705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anie serpentyny i baloni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925701"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</w:t>
            </w:r>
            <w:r w:rsidR="00925701" w:rsidRPr="00A705B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1</w:t>
            </w:r>
            <w:r w:rsidR="00925701"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dowolne według pomysłów dzieci.</w:t>
            </w:r>
          </w:p>
          <w:p w:rsidR="00591BFE" w:rsidRPr="00925701" w:rsidRDefault="00591BF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zerzanie słownictwa dzieci</w:t>
            </w: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spostrzegawczości</w:t>
            </w: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uczestniczy w zabawie porannej </w:t>
            </w: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257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dejmowanie prób samodzielnego wybierania materiałów, elementów dekoracyjnych do wykonania mas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</w:t>
            </w: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 kolorowani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bawi się zabawkami z innymi dziećmi </w:t>
            </w: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705BB" w:rsidRDefault="00A705B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A064D">
              <w:rPr>
                <w:rFonts w:ascii="Times New Roman" w:eastAsia="Times New Roman" w:hAnsi="Times New Roman" w:cs="Times New Roman"/>
                <w:lang w:eastAsia="pl-PL"/>
              </w:rPr>
              <w:t>odgaduje nazwy i właścicieli mas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A064D" w:rsidRDefault="00EA064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wykonuje maskę</w:t>
            </w:r>
          </w:p>
          <w:p w:rsidR="00EA064D" w:rsidRDefault="00EA064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przy muzyce</w:t>
            </w:r>
          </w:p>
          <w:p w:rsidR="00EA064D" w:rsidRDefault="00EA064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bawi się w ulubionym kąciku zabaw</w:t>
            </w:r>
          </w:p>
          <w:p w:rsidR="00EA064D" w:rsidRDefault="00EA064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064D" w:rsidRDefault="00EA064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ańczy w kołeczkach, parach przy muzyce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23ECA" w:rsidRDefault="00223EC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23ECA" w:rsidRDefault="00223EC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23ECA" w:rsidRDefault="00223EC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064D" w:rsidRDefault="00EA064D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A064D" w:rsidRDefault="00EA064D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al w przedszkolu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D" w:rsidRDefault="00EA064D" w:rsidP="00EA06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A06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i gry przy stolikach: puzzle, układanki, mozaiki, itp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A06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liczan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A06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ruchowa Doroty Kossakowskiej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A06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arodziejska różdż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EA064D" w:rsidRDefault="00EA064D" w:rsidP="00EA06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A064D" w:rsidRDefault="00EA064D" w:rsidP="00EA06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A06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l karnawał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</w:t>
            </w:r>
            <w:r w:rsidRPr="00EA06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ntegrowanie dzieci ze wszystkich grup przedszkolnych podczas przedszkolnego balu, wyzwalanie radości ze wspólnej zabawy, wdrażanie do właściwego zachowania się podczas  u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czystości przedszkolnych. </w:t>
            </w:r>
          </w:p>
          <w:p w:rsidR="00EA064D" w:rsidRDefault="00EA064D" w:rsidP="00EA06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5347C" w:rsidRPr="00EA064D" w:rsidRDefault="00EA064D" w:rsidP="004534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A06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ważaj” –</w:t>
            </w:r>
            <w:r w:rsidRPr="00EA06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 z elementem liczeni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A06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ba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A06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swobodne </w:t>
            </w:r>
            <w:r w:rsidR="004534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powiedzi dzieci. </w:t>
            </w:r>
          </w:p>
          <w:p w:rsidR="00A50419" w:rsidRDefault="00EA064D" w:rsidP="00EA064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A064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„W krainie baś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A06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dowolnej baśni czytanej przez nauczyciela. Zabawy dowolne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45347C" w:rsidP="00EA064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przestrzegania zasad podczas zabaw</w:t>
            </w:r>
          </w:p>
          <w:p w:rsidR="0045347C" w:rsidRDefault="0045347C" w:rsidP="00EA064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5347C" w:rsidRDefault="0045347C" w:rsidP="00EA064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5347C" w:rsidRDefault="0045347C" w:rsidP="00EA064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czynnego udziału w balu karnawałowym</w:t>
            </w:r>
          </w:p>
          <w:p w:rsidR="0045347C" w:rsidRDefault="0045347C" w:rsidP="00EA064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właściwe zachowanie się w czasie zabawy </w:t>
            </w:r>
          </w:p>
          <w:p w:rsidR="0045347C" w:rsidRDefault="0045347C" w:rsidP="004534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A064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ielenie się swoimi wrażeniami z balu</w:t>
            </w:r>
          </w:p>
          <w:p w:rsidR="0045347C" w:rsidRDefault="0045347C" w:rsidP="004534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słuchania utworów literatury dziecięcej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zna i stosuje zasady gir i zabaw</w:t>
            </w: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wtarza wyliczankę</w:t>
            </w: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przy muzyce</w:t>
            </w: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radosne i wesołe</w:t>
            </w: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łaściwie zachowuje się wobec kolegów i koleżanek</w:t>
            </w: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powiada o swoich wrażenia z balu  </w:t>
            </w:r>
          </w:p>
          <w:p w:rsidR="0045347C" w:rsidRDefault="0045347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czytanej baśni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0419" w:rsidRDefault="00A50419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591BFE" w:rsidRDefault="00591BFE" w:rsidP="0022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A50419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Temat tygodnia: MO</w:t>
            </w:r>
            <w:r w:rsidR="007E15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JA RODZINA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5</w:t>
            </w:r>
          </w:p>
          <w:p w:rsidR="00A50419" w:rsidRDefault="00223EC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E1525" w:rsidRDefault="007E1525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E1525" w:rsidRDefault="007E1525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ja rodzin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BF" w:rsidRDefault="007E1525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dowolne  w kącikach zainteresowań: lalek, samochodów, klocków. </w:t>
            </w:r>
            <w:r w:rsidR="00A649BF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ka to figura?</w:t>
            </w:r>
            <w:r w:rsidR="00A649BF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układanie obrazków z figur geometrycznych. </w:t>
            </w:r>
            <w:r w:rsidR="00A649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acer rodzica i dziecka</w:t>
            </w:r>
            <w:r w:rsidR="00A649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A649BF" w:rsidRDefault="00A649BF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649BF" w:rsidRDefault="00A649BF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  <w:r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–</w:t>
            </w:r>
            <w:r w:rsidR="007E1525"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ypowiedzi dzieci na  podstawie wiersz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ja rodzina</w:t>
            </w:r>
            <w:r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ilustracji i własnych doświadczeń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7E1525"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ształcenie umiejętności prawidł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ego nazywania członków rodziny</w:t>
            </w:r>
            <w:r w:rsidR="007E1525"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zień </w:t>
            </w:r>
            <w:r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–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oc</w:t>
            </w:r>
            <w:r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zaikowe obraz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układanie dowolnych obrazków, opowiadani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o nich. Spacer po osiedlu. </w:t>
            </w:r>
          </w:p>
          <w:p w:rsidR="00A649BF" w:rsidRDefault="00A649BF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A649BF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raliki</w:t>
            </w:r>
            <w:r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zabawa muzyczno - ruchowa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ja rodz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rysowanie kredkami. Zabawy dowolne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649BF" w:rsidP="00A649B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zgodnej zabawy </w:t>
            </w: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nazw figur geometrycznych</w:t>
            </w: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drażanie do 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yrazistej, poprawnej wypowiedzi</w:t>
            </w:r>
            <w:r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7E152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chęcanie do serdecznych zachowań wobec bliskich osób</w:t>
            </w: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0E3708" w:rsidRDefault="000E3708" w:rsidP="00A649B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wyobraźni plastycznej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649BF" w:rsidP="00A649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godni  z innymi dziećmi</w:t>
            </w: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figur geometryczne</w:t>
            </w: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treści wiersza</w:t>
            </w: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nazywa członków rodziny</w:t>
            </w: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wg własnej wyobraźni i opowiada o swoim obrazie</w:t>
            </w: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49BF" w:rsidRDefault="00A649BF" w:rsidP="00A649B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posługuje się kredkam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Pr="007E1525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Pr="007E1525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A50419" w:rsidRPr="007E1525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Pr="007E1525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E1525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Pr="007E1525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Pr="007E1525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A50419" w:rsidRPr="007E1525">
              <w:rPr>
                <w:rFonts w:ascii="Times New Roman" w:eastAsia="Times New Roman" w:hAnsi="Times New Roman" w:cs="Times New Roman"/>
                <w:lang w:val="en-US" w:eastAsia="pl-PL"/>
              </w:rPr>
              <w:t>.8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0E3708" w:rsidRPr="007E1525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A50419" w:rsidRPr="007E1525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Pr="007E1525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E1525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0E3708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  <w:r w:rsidRPr="007E1525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0E3708" w:rsidRPr="007E1525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E1525" w:rsidRDefault="007E1525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E1525" w:rsidRDefault="007E1525" w:rsidP="007E152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ój dom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BF" w:rsidRDefault="007E1525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 w:rsidR="00A649B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udujemy dom</w:t>
            </w:r>
            <w:r w:rsidR="00A649B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zyklejanie powstałych z figur geometrycznych domów na  kartkę, dorysowy</w:t>
            </w:r>
            <w:r w:rsidR="00A649B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nie drzew, trawy, słonka itp. „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rodzica i dziecka</w:t>
            </w:r>
            <w:r w:rsidR="00A649BF"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</w:t>
            </w:r>
            <w:r w:rsidR="00A649B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 poranna. </w:t>
            </w:r>
          </w:p>
          <w:p w:rsidR="00A649BF" w:rsidRDefault="00A649BF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649BF" w:rsidRDefault="007E1525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enia gimnastyczne wg W. Sherborne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rozwijanie ogólnej sprawności fizycznej. </w:t>
            </w:r>
            <w:r w:rsidR="00A649B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649BF"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omy” </w:t>
            </w:r>
            <w:r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-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konstrukcyjne. </w:t>
            </w:r>
          </w:p>
          <w:p w:rsidR="00A649BF" w:rsidRDefault="007E1525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er po osiedlu, rozpoznawanie i wskazywanie swojego miejsca zamieszk</w:t>
            </w:r>
            <w:r w:rsidR="00A649B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(np. podczas spaceru).</w:t>
            </w:r>
          </w:p>
          <w:p w:rsidR="00A649BF" w:rsidRDefault="00A649BF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A649BF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eci do domu, dzieci na 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dszkole – drugi do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rysowanie autoportretu i przyklejanie na  konturze przedszkol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A649B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moim dom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tematyczna  w kąciku lalek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649BF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powiadanie się na  temat osób bliskich, mieszkających  w jednym domu</w:t>
            </w: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aktywnego udziału w ćwiczeniach</w:t>
            </w: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konstrukcyjnej 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umiejętności plastycznych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współdziałanie z rówieśnikami w zabawie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649BF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ych zainteresowań</w:t>
            </w: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konuje prace wg instrukcji </w:t>
            </w: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przebiera się w strój gimnastyczny</w:t>
            </w:r>
          </w:p>
          <w:p w:rsidR="00A649BF" w:rsidRDefault="00A649BF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z klocków na określony temat 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autoportret 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kącikach wg wyboru dzieci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Pr="007E1525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A50419" w:rsidRPr="007E1525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</w:t>
            </w:r>
          </w:p>
          <w:p w:rsidR="00A50419" w:rsidRPr="007E1525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7E152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A50419" w:rsidRPr="007E1525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Pr="007E1525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Pr="007E1525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V.7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0E3708" w:rsidRPr="007E1525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7E1525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0E3708" w:rsidRPr="007E1525" w:rsidRDefault="000E3708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A50419" w:rsidRPr="007E1525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25" w:rsidRDefault="007E1525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1525" w:rsidRDefault="007E1525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50419" w:rsidRDefault="007E1525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awimy się wesoło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E" w:rsidRDefault="007E1525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 w kącikach zainteresowań.  </w:t>
            </w:r>
            <w:r w:rsid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rzewko szczęścia</w:t>
            </w:r>
            <w:r w:rsid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konanie drzewka,  przyklejanie serduszek z „dziurkacza” do wyklejonego drzewka. </w:t>
            </w:r>
            <w:r w:rsid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rodzica i dziecka</w:t>
            </w:r>
            <w:r w:rsid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00393E" w:rsidRDefault="0000393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393E" w:rsidRDefault="0000393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rozik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słuchanie piosenki, zapoznanie z zabawą ze śpiewem znaną babciom i dziadkom, rozwijanie koordynacji ruchowo – wzrokowej, 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awne tworzenie koła wiązanego.</w:t>
            </w:r>
          </w:p>
          <w:p w:rsidR="0000393E" w:rsidRDefault="007E1525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</w:t>
            </w:r>
            <w:r w:rsid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 na  placu przedszkolnym. </w:t>
            </w:r>
          </w:p>
          <w:p w:rsidR="0000393E" w:rsidRDefault="0000393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00393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Zabawki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–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.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ulubiona zabaw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. Zabawy swobodne wybranymi zabawkami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amodzielnie organizuje sobie zabawę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koordynacji wzrokowo –ruchowej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oszerzanie umiejętności wokalnych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poczucia rytmu i koordynacji wzrokowo-ruchowej 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skonalenie wypowiadania się na określony tema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 innymi dziećmi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awnie przykleja elementy obrazka 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ę „Grozik”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zybko wiąże koło i tańczy parami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i bezpiecznie z innymi </w:t>
            </w:r>
          </w:p>
          <w:p w:rsidR="0000393E" w:rsidRDefault="0000393E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się wypowiada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E1525" w:rsidRDefault="007E1525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Babcia i Czerwony Kapturek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E" w:rsidRDefault="007E1525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 w małych zespołach: układanki, mozaik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i, </w:t>
            </w:r>
            <w:r w:rsidRP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sowanie kredkami na dowolny temat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="0000393E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rwony Kapturek</w:t>
            </w:r>
            <w:r w:rsid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bajki czytanej przez nauczyciela. </w:t>
            </w:r>
            <w:r w:rsid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rodzica i</w:t>
            </w:r>
            <w:r w:rsidR="0000393E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dziecka</w:t>
            </w:r>
            <w:r w:rsidR="0000393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–  zabawa poranna. </w:t>
            </w:r>
          </w:p>
          <w:p w:rsidR="0000393E" w:rsidRDefault="0000393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393E" w:rsidRDefault="0000393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rwony Kaptur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powiadanie bajki przez dzieci na  podstawie historyjki obrazkowej, wyróżnianie postaci  w bajce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bajką 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rwony Kapturek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(książka/ CD/ film), próby określania postaw bohaterów bajki (dobry/zły), rozwijanie uwagi, pamięci, swobody wypowiedzi na  forum gr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y. 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rwony Kaptur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wybranego 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razka. Spacer po osiedlu. </w:t>
            </w:r>
          </w:p>
          <w:p w:rsidR="0000393E" w:rsidRDefault="0000393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00393E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eci do domu, dzieci na 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babc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7E1525" w:rsidRPr="002450A5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2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. Rysowanie babci i ozdabianie ramk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moim domu</w:t>
            </w:r>
            <w:r w:rsidRPr="0000393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tematyczna  w kąciku lalek</w:t>
            </w:r>
            <w:r w:rsidR="007E1525" w:rsidRPr="007E152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zainteresowań dzieci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słuchania bajki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umiejętności logicznego myślenia i wypowiadania się nt. obrazków historyjki obrazkowej  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umiejętności  precyzyjnego kolorowania 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drażanie do uważnego słuchania nauczyciel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w małych zespołach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 bajki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wypowiedzi nt treści obrazków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kreśla postawy bohaterów (dobry, zły) 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aguje na polecenia nauczyciela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zdabia ramkę obrazka 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E1525" w:rsidRDefault="007E1525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E1525" w:rsidRDefault="007E1525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ezent dla babci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A5" w:rsidRDefault="007E1525" w:rsidP="002450A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="002450A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ńczące chusteczki</w:t>
            </w:r>
            <w:r w:rsidR="002450A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do muzyki np. „</w:t>
            </w:r>
            <w:r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lc kwiatów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z „</w:t>
            </w:r>
            <w:r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adka do orzechów”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iotra Czajkowskiego. </w:t>
            </w:r>
            <w:r w:rsidR="002450A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kogo to należy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 w:rsidR="002450A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dydaktyczna. </w:t>
            </w:r>
            <w:r w:rsidR="002450A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rodzica i dziecka</w:t>
            </w:r>
            <w:r w:rsidR="002450A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2450A5" w:rsidRDefault="002450A5" w:rsidP="002450A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50A5" w:rsidRDefault="002450A5" w:rsidP="002450A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7E1525"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ezent dla babci i dziad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 zapoznanie z pojęciami: obraz, ramka, ozdabianie ramki do wykonanego wcześniej ob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ka, sprawianie radości bliskim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bcia, dziadek i wnu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. Zabawy dowolne  w kącikach zaint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sowań. Zabawy na  śniegu. </w:t>
            </w:r>
          </w:p>
          <w:p w:rsidR="002450A5" w:rsidRDefault="002450A5" w:rsidP="002450A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50A5" w:rsidRDefault="002450A5" w:rsidP="002450A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roźny wil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E1525"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włożę do koszyczka dla babci?</w:t>
            </w:r>
            <w:r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zabawa dydaktyczn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7E1525" w:rsidRPr="002450A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7E1525"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przypomnienie wiersza Bożeny Szuchalskiej.</w:t>
            </w:r>
          </w:p>
          <w:p w:rsidR="00A50419" w:rsidRDefault="007E1525" w:rsidP="002450A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 kącikach zabaw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450A5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muzycznych i tanecznych</w:t>
            </w:r>
          </w:p>
          <w:p w:rsidR="002450A5" w:rsidRDefault="002450A5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</w:t>
            </w:r>
          </w:p>
          <w:p w:rsidR="002450A5" w:rsidRDefault="002450A5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50A5" w:rsidRDefault="002450A5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50A5" w:rsidRDefault="002450A5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</w:t>
            </w:r>
          </w:p>
          <w:p w:rsidR="002450A5" w:rsidRDefault="002450A5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1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macnianie więzi z babcią i dziadkiem</w:t>
            </w:r>
          </w:p>
          <w:p w:rsidR="00B73BCD" w:rsidRDefault="00B73BCD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3BCD" w:rsidRDefault="00B73BCD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3BCD" w:rsidRDefault="00B73BCD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</w:t>
            </w:r>
          </w:p>
          <w:p w:rsidR="00B73BCD" w:rsidRDefault="00B73BCD" w:rsidP="002450A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amięci odtwórczej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do muzyki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tworów muzyki klasycznej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ojektuje ramkę do obrazka</w:t>
            </w:r>
          </w:p>
          <w:p w:rsidR="002450A5" w:rsidRDefault="002450A5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73BCD">
              <w:rPr>
                <w:rFonts w:ascii="Times New Roman" w:eastAsia="Times New Roman" w:hAnsi="Times New Roman" w:cs="Times New Roman"/>
                <w:lang w:eastAsia="pl-PL"/>
              </w:rPr>
              <w:t>chętnie sprawia niespodzianki bliskim</w:t>
            </w:r>
          </w:p>
          <w:p w:rsidR="00B73BCD" w:rsidRDefault="00B73BC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wybranych </w:t>
            </w:r>
            <w:r w:rsidR="000E3708">
              <w:rPr>
                <w:rFonts w:ascii="Times New Roman" w:eastAsia="Times New Roman" w:hAnsi="Times New Roman" w:cs="Times New Roman"/>
                <w:lang w:eastAsia="pl-PL"/>
              </w:rPr>
              <w:t>kącika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interesowań</w:t>
            </w:r>
          </w:p>
          <w:p w:rsidR="00B73BCD" w:rsidRDefault="00B73BC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BCD" w:rsidRDefault="00B73BC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zagadki</w:t>
            </w:r>
          </w:p>
          <w:p w:rsidR="00B73BCD" w:rsidRDefault="00B73BC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ówi wiersz z pamięci</w:t>
            </w:r>
          </w:p>
          <w:p w:rsidR="00B73BCD" w:rsidRDefault="00B73BC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0E3708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A50419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7E1525" w:rsidP="00A50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mat tygodnia: DZIEŃ BABCI I DZIADKA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CD" w:rsidRDefault="00B73BC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73BCD" w:rsidRDefault="00B73BC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419" w:rsidRDefault="00B73BC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ja babci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CD" w:rsidRDefault="00B73BCD" w:rsidP="00B73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73B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 w sali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73B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iosenki o babci dziad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B73B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słuchanie piosenek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73B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czarowane pudełk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B73BCD" w:rsidRDefault="00B73BCD" w:rsidP="00B73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B73BCD" w:rsidRDefault="00B73BCD" w:rsidP="00B73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73B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en babci Ali”</w:t>
            </w:r>
            <w:r w:rsidRPr="00B73B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słuchanie opowiadania nauczycielki, rozmowa na  temat opowiadani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B73B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ształcenie swobodnego </w:t>
            </w:r>
            <w:r w:rsidR="00C26B1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powiadania się na  dany temat</w:t>
            </w:r>
            <w:r w:rsidRPr="00B73B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73B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ary – mary, czary – mary” -</w:t>
            </w:r>
            <w:r w:rsidRPr="00B73B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a  ruchowa. Zaba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y na  placu przedszkolnym. </w:t>
            </w:r>
          </w:p>
          <w:p w:rsidR="00B73BCD" w:rsidRDefault="00B73BCD" w:rsidP="00B73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B73BCD" w:rsidP="00B73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B73B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m chusteczkę haftowaną”</w:t>
            </w:r>
            <w:r w:rsidRPr="00B73B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ze śpiewem. Wykonanie zaproszenia na  uroczystość dla babci i dziadka. Zabawy dowolne według pomysłu dzieci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B73BCD" w:rsidP="00B73BC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muzycznych </w:t>
            </w:r>
          </w:p>
          <w:p w:rsidR="00B73BCD" w:rsidRDefault="00B73BCD" w:rsidP="00B73BC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73BCD" w:rsidRDefault="00B73BCD" w:rsidP="00B73BC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umiejętności wypowiadania się nt. treści opowiadania </w:t>
            </w:r>
          </w:p>
          <w:p w:rsidR="00C26B1B" w:rsidRDefault="00C26B1B" w:rsidP="00B73BC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73B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zmacnianie więzi rodzinnych</w:t>
            </w:r>
          </w:p>
          <w:p w:rsidR="00C26B1B" w:rsidRDefault="00C26B1B" w:rsidP="00B73BC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przygotowywania niespodzianek dla najbliższych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B73BCD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iosenek o babci  i dziadku</w:t>
            </w:r>
          </w:p>
          <w:p w:rsidR="00B73BCD" w:rsidRDefault="00B73BCD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3BCD" w:rsidRDefault="00B73BCD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26B1B">
              <w:rPr>
                <w:rFonts w:ascii="Times New Roman" w:eastAsia="Times New Roman" w:hAnsi="Times New Roman" w:cs="Times New Roman"/>
                <w:lang w:eastAsia="pl-PL"/>
              </w:rPr>
              <w:t>buduje dłuższe wypowiedzi</w:t>
            </w:r>
          </w:p>
          <w:p w:rsidR="00C26B1B" w:rsidRDefault="00C26B1B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forum grupy</w:t>
            </w:r>
          </w:p>
          <w:p w:rsidR="00C26B1B" w:rsidRDefault="00C26B1B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ie</w:t>
            </w:r>
          </w:p>
          <w:p w:rsidR="00C26B1B" w:rsidRDefault="00C26B1B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6B1B" w:rsidRDefault="00C26B1B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ę „Mam ….</w:t>
            </w:r>
          </w:p>
          <w:p w:rsidR="00C26B1B" w:rsidRDefault="00C26B1B" w:rsidP="00B73BC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wykonuje zaproszenie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0E3708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0E3708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C26B1B" w:rsidRDefault="00A50419" w:rsidP="00C26B1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0E3708" w:rsidRDefault="000E3708" w:rsidP="00C26B1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E3708" w:rsidRDefault="000E3708" w:rsidP="00C26B1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</w:p>
          <w:p w:rsidR="000E3708" w:rsidRDefault="000E3708" w:rsidP="00C26B1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0E3708" w:rsidRDefault="000E3708" w:rsidP="00C26B1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26B1B" w:rsidRDefault="00C26B1B" w:rsidP="00C26B1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bawy z babcia i dziadkiem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08" w:rsidRDefault="00C26B1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 w małych zespoła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anie laurki dla bab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Pr="00C26B1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4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C26B1B" w:rsidRDefault="00C26B1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E370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czarowane pudeł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C26B1B" w:rsidRDefault="00C26B1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6B1B" w:rsidRDefault="00C26B1B" w:rsidP="00C26B1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babcia i mój dziad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piosenki Jolanty Kucharczyk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</w:t>
            </w:r>
            <w:r w:rsidR="000E3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 treścią 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na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a piosenki o babci lub dziadku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li muzyc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do piosenk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ulubione zabawy”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wypowiedzi dzieci na  podstawie obrazków.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w okolicach przedszkola. </w:t>
            </w:r>
          </w:p>
          <w:p w:rsidR="00C26B1B" w:rsidRDefault="00C26B1B" w:rsidP="00C26B1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C26B1B" w:rsidP="00C26B1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ółko graniaste” i „Karuze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ruchowe ze śpiewem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m moich dziadk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mozaiką geometryczną. Zabawy dowolne  w kącikach zabaw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1B" w:rsidRDefault="00C26B1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 umiejętności kolorowania 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słuchu muzycznego i  poczucia rytmu u dzieci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pamięci u dzieci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udziału w zabawach muzyczno-ruchowych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w małych zespołach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laurkę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ach porannych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poznana piosenkę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ma poczucie rytmu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obrazków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y ruchowo-muzyczne</w:t>
            </w: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układa z mozaiki geometrycznej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5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9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26B1B" w:rsidRDefault="00C26B1B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26B1B" w:rsidRDefault="00C26B1B" w:rsidP="00C26B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arodziejskie słow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1B" w:rsidRDefault="00C26B1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anie laurki dla dziadka”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Pr="00C26B1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5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256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czarowane pudeł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C26B1B" w:rsidRDefault="00C26B1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26B1B" w:rsidRDefault="00C26B1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Jesteśmy aktor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próba uroczystości,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</w:t>
            </w:r>
            <w:r w:rsid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</w:t>
            </w:r>
            <w:r w:rsid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ych tańców, piosenek i wierszy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rozwijanie słuchu muzycznego i  poczucia rytmu u dzieci. </w:t>
            </w:r>
          </w:p>
          <w:p w:rsidR="00C26B1B" w:rsidRDefault="00C26B1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na  podwórku - le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nie bałwana. </w:t>
            </w:r>
          </w:p>
          <w:p w:rsidR="00C26B1B" w:rsidRDefault="00C26B1B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C26B1B" w:rsidP="001256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ary niedźwiedź mocno śp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e śpiewem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6B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należy do babci, a co do dziadka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zywanie przedmiotów, łączenie przedmiotów z babcią lub </w:t>
            </w:r>
            <w:r w:rsid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ziadkiem, kolorowanie rysunk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kładanie puzzli i układanek geometrycz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26B1B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zainteresowań dzieci i zabawa wg wyboru 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bogacenie i utrwalenie języka literackiego  w toku uczenia się wiersza na pamię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piosenek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logicznego myślenia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C26B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łączenia przedmiotów według ich przeznaczeni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zainteresowaniami 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laurkę 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e i śpiewa piosenki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do muzyki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 poczucie rytmu 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ę „Stary….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zywa przedmioty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łączy  przedmiot z określoną osobą </w:t>
            </w:r>
          </w:p>
          <w:p w:rsidR="001256AC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puzzle i obrazki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92DC9" w:rsidRDefault="009E6F00" w:rsidP="00392DC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9E6F00" w:rsidRDefault="009E6F00" w:rsidP="00392DC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9E6F00" w:rsidRDefault="009E6F00" w:rsidP="00392DC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1256AC" w:rsidRDefault="001256AC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rzygotowujemy niespodziankę dla babci i dziadk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AC" w:rsidRDefault="001256AC" w:rsidP="001256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256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oszę, przepraszam, dziękuj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wierszyka Bożeny Szuchalskiej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256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czarowane pudeł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1256AC" w:rsidRDefault="001256AC" w:rsidP="001256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256AC" w:rsidRDefault="001256AC" w:rsidP="001256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256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spodzianka dla babci i dziad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praca plastyczna, kolorowanie serduszek do o</w:t>
            </w:r>
            <w:r w:rsid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dobienia sali na  uroczystość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wzmacnianie więzi emocjonalnej z dziadkam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256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ńczące chust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do muzyki np. „</w:t>
            </w:r>
            <w:r w:rsidRPr="001256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lc kwia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„</w:t>
            </w:r>
            <w:r w:rsidRPr="001256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ziadka do orzechów” 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iotra Czajkowskiego. </w:t>
            </w:r>
          </w:p>
          <w:p w:rsidR="001256AC" w:rsidRDefault="001256AC" w:rsidP="001256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 na  placu przedszkolnym. </w:t>
            </w:r>
          </w:p>
          <w:p w:rsidR="001256AC" w:rsidRDefault="001256AC" w:rsidP="001256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1256AC" w:rsidP="001256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92DC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stro”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 Utrwalenie wierszy przygotowanych na  uroczystość. Zabawy  w kącikach tematycznych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ształtowanie pamięci odtwórczej</w:t>
            </w:r>
          </w:p>
          <w:p w:rsidR="00392DC9" w:rsidRDefault="001256A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enie do udziału w zabawach porannych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256A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nową techniką plas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ną i sposobem wykonania pracy</w:t>
            </w:r>
          </w:p>
          <w:p w:rsidR="001256AC" w:rsidRDefault="00392DC9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56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estetycznego wykonania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recytowania wierszy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e swoimi zainteresowaniami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ówi wiersz z pamięci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wykonuje pracę plastyczną 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osługiwać się klejem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przy muzyce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utworów muzyki klasycznej 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e  z pamięci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ulubionych kącikach zainteresowań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2DC9" w:rsidRDefault="009E6F00" w:rsidP="00392DC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E6F00" w:rsidRDefault="009E6F00" w:rsidP="00392DC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E6F00" w:rsidRDefault="009E6F00" w:rsidP="00392DC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E6F00" w:rsidRDefault="009E6F00" w:rsidP="00392DC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92DC9" w:rsidRDefault="00392DC9" w:rsidP="00392DC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Święto babci i dziadk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C9" w:rsidRDefault="00392DC9" w:rsidP="00392DC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92DC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czarowane pudeł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392DC9" w:rsidRDefault="00392DC9" w:rsidP="00392DC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92DC9" w:rsidRDefault="00392DC9" w:rsidP="00392DC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92DC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eń Babci i Dziadka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roczystość,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zmacnianie więzi emocjonalnej 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rodziną poprzez wspólne uczestnictwo  w uroczystości, przyzwyczajanie do właściwego zachowania się podczas  uroczyst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392DC9" w:rsidRDefault="00392DC9" w:rsidP="00392DC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92DC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babcią i dziadkiem” –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spólne wyjście na  podwórko i sp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er w okolicy przedszkola. </w:t>
            </w:r>
          </w:p>
          <w:p w:rsidR="00392DC9" w:rsidRDefault="00392DC9" w:rsidP="00392DC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392DC9" w:rsidP="00392DC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92DC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naszych babć i dziadków”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e śpiewem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92DC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gubiła babcia, a co dziadek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Zabawy dowolne  w kącikach zainteresowań: lalek, samochodów, klocków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392DC9" w:rsidP="00392DC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sprzątania w kącikach zabaw w celu przygotowania sali na przyjęcie gości </w:t>
            </w:r>
          </w:p>
          <w:p w:rsidR="00392DC9" w:rsidRDefault="00392DC9" w:rsidP="00392DC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czucia przywiązania i szacunku do dziadków poprzez radosne, </w:t>
            </w:r>
            <w:r w:rsidRPr="00392D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wspólne przeżywanie ich święta</w:t>
            </w:r>
          </w:p>
          <w:p w:rsidR="00392DC9" w:rsidRDefault="00392DC9" w:rsidP="00392DC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92DC9" w:rsidRDefault="00392DC9" w:rsidP="00392DC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odkłada zabawki, segreguje klocki 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właściwie zachować się w czasie uroczystości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dobre samopoczucie gości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powiada o przedszkolu 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razem z innymi</w:t>
            </w:r>
          </w:p>
          <w:p w:rsidR="00392DC9" w:rsidRDefault="00392DC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zagadki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0419" w:rsidRDefault="00A50419" w:rsidP="00A50419"/>
    <w:p w:rsidR="00A50419" w:rsidRDefault="00A50419" w:rsidP="00A50419"/>
    <w:p w:rsidR="00A50419" w:rsidRDefault="00A50419" w:rsidP="009E6F00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A50419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392DC9" w:rsidP="00A50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mat tygodnia: ZABAWY NA ŚNIEGU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9E6F00" w:rsidP="009E6F0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9E6F00" w:rsidRDefault="009E6F00" w:rsidP="009E6F0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9E6F00" w:rsidRDefault="009E6F00" w:rsidP="009E6F00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9E6F00" w:rsidRDefault="009E6F00" w:rsidP="009E6F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92DC9" w:rsidRDefault="00392DC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92DC9" w:rsidRDefault="00392DC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ima wokół nas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71" w:rsidRDefault="00392DC9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wybraną zabawką. </w:t>
            </w:r>
            <w:r w:rsidR="002179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17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ima</w:t>
            </w:r>
            <w:r w:rsidR="00217971" w:rsidRPr="00217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Pr="00217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–</w:t>
            </w:r>
            <w:r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ypowiedzi dzieci na  podstawie dowolnych ilustracji. </w:t>
            </w:r>
            <w:r w:rsidR="002179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17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łatki śniegu</w:t>
            </w:r>
            <w:r w:rsidR="002179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ćwiczenia oddechowe. </w:t>
            </w:r>
            <w:r w:rsidR="002179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17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bawy na  śniegu</w:t>
            </w:r>
            <w:r w:rsidR="002179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217971" w:rsidRDefault="00217971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17971" w:rsidRDefault="00217971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7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Zima wokoł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</w:t>
            </w:r>
            <w:r w:rsidR="00392DC9"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– praca z obrazkiem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392DC9"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trwalanie znajomości nazw pór roku, wdrażanie do wyrazistego mówienia i wypowiadania się na  temat obrazka. </w:t>
            </w:r>
          </w:p>
          <w:p w:rsidR="00217971" w:rsidRDefault="00392DC9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 podwórko – obserwacja zimowego krajobrazu  w przedszkolnym ogrodzie,</w:t>
            </w:r>
            <w:r w:rsidR="002179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bserwacja oznak zimy  w najbliżs</w:t>
            </w:r>
            <w:r w:rsidR="0021797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ym otoczeniu przedszkola. </w:t>
            </w:r>
          </w:p>
          <w:p w:rsidR="00217971" w:rsidRDefault="00217971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217971" w:rsidP="00A504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392DC9" w:rsidRPr="00217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łatki śnieg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392DC9"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z elementem przysiad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             </w:t>
            </w:r>
            <w:r w:rsidRPr="002179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 Płatki śnieg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</w:t>
            </w:r>
            <w:r w:rsidR="00392DC9" w:rsidRPr="00392DC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– wydzieranie z białej kartki drobnych elementów. Zabawy samorzutne  w kącikach zabaw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17971" w:rsidP="0021797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wypowiadania się nt. cech charakterystycznych dla zimy </w:t>
            </w:r>
          </w:p>
          <w:p w:rsidR="00217971" w:rsidRDefault="00217971" w:rsidP="0021797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17971" w:rsidRDefault="00217971" w:rsidP="0021797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acanie uwagi na kolejność  pór roku</w:t>
            </w:r>
          </w:p>
          <w:p w:rsidR="00217971" w:rsidRDefault="00217971" w:rsidP="0021797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powiad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ię nt</w:t>
            </w:r>
            <w:r w:rsid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jawisk zimowych</w:t>
            </w:r>
          </w:p>
          <w:p w:rsidR="00F706AD" w:rsidRDefault="00F706AD" w:rsidP="0021797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e do obserwacji zimowego krajobrazu</w:t>
            </w:r>
          </w:p>
          <w:p w:rsidR="00F706AD" w:rsidRDefault="00F706AD" w:rsidP="0021797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06AD" w:rsidRDefault="00F706AD" w:rsidP="0021797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manualnych </w:t>
            </w:r>
          </w:p>
          <w:p w:rsidR="00F706AD" w:rsidRDefault="00F706AD" w:rsidP="0021797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F706AD" w:rsidP="0021797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F706AD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treści obrazków</w:t>
            </w:r>
          </w:p>
          <w:p w:rsidR="00F706AD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06AD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wymienić poszczególne pory roku</w:t>
            </w:r>
          </w:p>
          <w:p w:rsidR="00F706AD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obrazka</w:t>
            </w:r>
          </w:p>
          <w:p w:rsidR="00F706AD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uje i zauważa zmiany w krajobrazie zimowym</w:t>
            </w:r>
          </w:p>
          <w:p w:rsidR="00F706AD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06AD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06AD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9E6F00" w:rsidRDefault="00F706AD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wydzierać </w:t>
            </w:r>
          </w:p>
          <w:p w:rsidR="00F706AD" w:rsidRDefault="009E6F00" w:rsidP="00F706A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706AD">
              <w:rPr>
                <w:rFonts w:ascii="Times New Roman" w:eastAsia="Times New Roman" w:hAnsi="Times New Roman" w:cs="Times New Roman"/>
                <w:lang w:eastAsia="pl-PL"/>
              </w:rPr>
              <w:t xml:space="preserve"> jest sprawne manualnie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706AD" w:rsidRDefault="00F706AD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706AD" w:rsidRDefault="00F706AD" w:rsidP="00F706A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ezpieczne zabawy na śniegu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D" w:rsidRDefault="00F706A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wybranych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706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łwan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układanie z kół bałwanka, określanie wielkości trzech element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706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 śnieg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F706AD" w:rsidRDefault="00F706A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06AD" w:rsidRDefault="00F706A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706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„Zabawy zim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matematyczne do wiersza Doroty Kossakowskiej, zapoznanie z bezpiecznymi miejscami do zabaw, wdrażanie do przestrzegania zasad bezpiecze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twa podczas zabaw na  śniegu. „</w:t>
            </w:r>
            <w:r w:rsidRPr="00F706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łwank</w:t>
            </w: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F706AD" w:rsidRDefault="00F706A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ie wybraną zabawką. </w:t>
            </w:r>
          </w:p>
          <w:p w:rsidR="00F706AD" w:rsidRDefault="00F706A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wórko - zabawy na  śniegu.</w:t>
            </w:r>
          </w:p>
          <w:p w:rsidR="00F706AD" w:rsidRDefault="00F706A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F706AD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706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azetowe zabawy”</w:t>
            </w: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706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wa bałw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liczenie bałwanków,  wyszukiwanie różnic, dorysowywanie brakujących elementów, kolorowanie rysunków – </w:t>
            </w:r>
            <w:r w:rsidRPr="00F706A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karta pracy str. 17 </w:t>
            </w:r>
            <w:r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Pr="00F706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gry stolik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F706AD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koordynacji wzrokowo –ruchowej </w:t>
            </w:r>
          </w:p>
          <w:p w:rsidR="00F706AD" w:rsidRDefault="00F706AD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06AD" w:rsidRDefault="00F706AD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06AD" w:rsidRDefault="00F706AD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umiejętności matematycznych </w:t>
            </w:r>
          </w:p>
          <w:p w:rsidR="00F706AD" w:rsidRDefault="00F706AD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bezpieczeństwa podczas zabaw na śniegu i lodzie </w:t>
            </w:r>
          </w:p>
          <w:p w:rsidR="00F706AD" w:rsidRDefault="00F706AD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06AD" w:rsidRDefault="00F706AD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06AD" w:rsidRDefault="00F706AD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procesów analizy wzrokowej i spostrzegawczośc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 innymi dziećmi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bałwanka z kół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wielkość „kół”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skazuje największe i najmniejsze koło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asady bezpieczeństwa podczas zabaw zimowych 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spółdziała z innymi w zabawie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elementy, wskazuje różnice, dorysowuje brakujące elementy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3</w:t>
            </w:r>
          </w:p>
          <w:p w:rsidR="00A50419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5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1</w:t>
            </w:r>
          </w:p>
          <w:p w:rsidR="009E6F00" w:rsidRDefault="009E6F00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bawy na śniegu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C" w:rsidRDefault="00AB3F2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 w sali. Oglądanie książek ilustrowanych o tematy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imowej – wypowiedzi dzieci na temat oglądanych obrazków. </w:t>
            </w:r>
            <w:r w:rsidRPr="00AB3F2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na  śnieg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AB3F2C" w:rsidRDefault="00AB3F2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B3F2C" w:rsidRDefault="00AB3F2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B3F2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e bałw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muzyczno – ruchowa do piosenki Jolanty Kucharczyk, zapoznanie z różny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mi ruchowymi na  śniegu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wdrażanie do słuchania nauczycielki i sprawnego wykonywania polece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AB3F2C" w:rsidRDefault="00AB3F2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órko - zabawy na  śniegu. </w:t>
            </w:r>
          </w:p>
          <w:p w:rsidR="00AB3F2C" w:rsidRDefault="00AB3F2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AB3F2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B3F2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zuty śnież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 z elementem rzutu. </w:t>
            </w:r>
            <w:r w:rsidRPr="00AB3F2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Próba opowiadania, co było przedtem, a co potem? 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AB3F2C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6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konstrukcyjne z wykorzystaniem różnorodnych klocków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wypowiedzi dzieci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wypowiadania się nt</w:t>
            </w:r>
            <w:r w:rsidR="00CC2C6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reści obrazków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B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umiejętności odtwarzania ruchem treści piosenki, sprawne ustawianie się  w parach</w:t>
            </w: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B3F2C" w:rsidRDefault="00AB3F2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34A8">
              <w:rPr>
                <w:rFonts w:ascii="Times New Roman" w:eastAsia="Times New Roman" w:hAnsi="Times New Roman" w:cs="Times New Roman"/>
                <w:lang w:eastAsia="pl-PL"/>
              </w:rPr>
              <w:t xml:space="preserve">rozwijanie logicznego myślenia przyczynowego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gląda z zainteresowaniem książeczki</w:t>
            </w: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treści obrazków</w:t>
            </w: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piosenki, opowiada nt.  treści </w:t>
            </w: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nastrój piosenki</w:t>
            </w: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biera właściwy strój </w:t>
            </w: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co było przedtem a co będzie potem</w:t>
            </w: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z klocków, nie niszczy prac kolegów i koleżanek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CC2C6A">
              <w:rPr>
                <w:rFonts w:ascii="Times New Roman" w:eastAsia="Times New Roman" w:hAnsi="Times New Roman" w:cs="Times New Roman"/>
                <w:lang w:val="en-US"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.7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734A8" w:rsidRDefault="00CC2C6A" w:rsidP="007734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C2C6A" w:rsidRDefault="00CC2C6A" w:rsidP="007734A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734A8" w:rsidRDefault="007734A8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7734A8" w:rsidRDefault="007734A8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Lepimy bałwan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A8" w:rsidRDefault="007734A8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734A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łwankowa rodzi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e śpiewem do piosenk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734A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iemy na  górk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przedmiotów, które dziewczynka powinna zabr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e sobą – </w:t>
            </w:r>
            <w:r w:rsidRPr="00CC2C6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8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734A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 i śnieży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7734A8" w:rsidRDefault="007734A8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734A8" w:rsidRDefault="007734A8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734A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 śnieg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ruchowe z gazetami, rozwijanie ogólnej sprawności fizycznej. Zabawy dowolne  w kącikach zainteresowań. </w:t>
            </w:r>
          </w:p>
          <w:p w:rsidR="007734A8" w:rsidRDefault="007734A8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wórko – zabawy na  śniegu. </w:t>
            </w:r>
          </w:p>
          <w:p w:rsidR="007734A8" w:rsidRDefault="007734A8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Pr="007734A8" w:rsidRDefault="007734A8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734A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Zaprzęgi”</w:t>
            </w: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7734A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Eskimos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kolorowanie Eskimosa według wzoru – </w:t>
            </w:r>
            <w:r w:rsidRPr="007734A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19</w:t>
            </w: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Zabawy samorzutnie podejmowane przez dzieci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734A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734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bywanie umiejętności dostosowania ubioru do pory roku</w:t>
            </w:r>
          </w:p>
          <w:p w:rsidR="007734A8" w:rsidRDefault="007D490C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aktywnego uczestnictwa </w:t>
            </w: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towanie prawidłowej postawy w toku wykonywania ćwiczeń ruchowych</w:t>
            </w: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734A8" w:rsidRDefault="007734A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umiejętności kolorowania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yboru własnego</w:t>
            </w: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i bawi się przy piosence</w:t>
            </w: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właściwe przedmioty</w:t>
            </w: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</w:t>
            </w: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amięta o właściwych zasadach zabawa na śniegu</w:t>
            </w: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postać Eskimosa</w:t>
            </w: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2B4199" w:rsidRDefault="00CC2C6A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CC2C6A" w:rsidRDefault="00CC2C6A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C6A" w:rsidRDefault="00CC2C6A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CC2C6A" w:rsidRDefault="00CC2C6A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C6A" w:rsidRDefault="00CC2C6A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C2C6A" w:rsidRDefault="00CC2C6A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C2C6A" w:rsidRDefault="00CC2C6A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an bałwanek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6A" w:rsidRDefault="007D490C" w:rsidP="007D490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dowolnie wybraną zabawką 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D4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e bałw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do piosenki. </w:t>
            </w:r>
          </w:p>
          <w:p w:rsidR="007D490C" w:rsidRDefault="007D490C" w:rsidP="007D490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D4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 i śnieży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po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nna. </w:t>
            </w:r>
          </w:p>
          <w:p w:rsidR="007D490C" w:rsidRDefault="007D490C" w:rsidP="007D490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490C" w:rsidRDefault="007D490C" w:rsidP="007D490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D4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łwanek  w słoi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lepienie bałwana (śnieg/plastelina/modelina/ masa solna itp.), zapoznanie z figurą przestrzenną – kulą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D4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Śniegowe bałwanki” – 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ruchowo – naśladowcza.</w:t>
            </w:r>
            <w:r w:rsidRPr="007D4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Moje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D4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lubione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bajki wybranej przez dzieci lub nauczyciela. </w:t>
            </w:r>
          </w:p>
          <w:p w:rsidR="007D490C" w:rsidRDefault="007D490C" w:rsidP="007D490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órko - zabawy na  śniegu. </w:t>
            </w:r>
          </w:p>
          <w:p w:rsidR="007D490C" w:rsidRDefault="007D490C" w:rsidP="007D490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7D490C" w:rsidP="007D490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D4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iemy po ślad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D490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ngwinek” –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do piosenki. Zabawy według zainteresowań dzieci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D490C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muzycznych </w:t>
            </w:r>
          </w:p>
          <w:p w:rsidR="007D490C" w:rsidRDefault="007D490C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490C" w:rsidRDefault="007D490C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490C" w:rsidRDefault="007D490C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znanie „kuli”</w:t>
            </w:r>
          </w:p>
          <w:p w:rsidR="007D490C" w:rsidRDefault="007D490C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D490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sprawności manualnych i koordynacji wzrokowo – ruchowej</w:t>
            </w:r>
          </w:p>
          <w:p w:rsidR="007D490C" w:rsidRDefault="007D490C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490C" w:rsidRDefault="007D490C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C2C6A" w:rsidRDefault="00CC2C6A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D490C" w:rsidRDefault="007D490C" w:rsidP="007D490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działu w zabawie muzycznej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nie z innymi dziećmi</w:t>
            </w: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figurę „kulę”</w:t>
            </w:r>
          </w:p>
          <w:p w:rsidR="007D490C" w:rsidRDefault="007D490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B4199">
              <w:rPr>
                <w:rFonts w:ascii="Times New Roman" w:eastAsia="Times New Roman" w:hAnsi="Times New Roman" w:cs="Times New Roman"/>
                <w:lang w:eastAsia="pl-PL"/>
              </w:rPr>
              <w:t>lepi kule z materiału dowolnego</w:t>
            </w:r>
          </w:p>
          <w:p w:rsidR="002B4199" w:rsidRDefault="002B419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z uwaga bajeczki </w:t>
            </w:r>
          </w:p>
          <w:p w:rsidR="002B4199" w:rsidRDefault="002B419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4199" w:rsidRDefault="002B419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bezpieczny sposób </w:t>
            </w:r>
          </w:p>
          <w:p w:rsidR="002B4199" w:rsidRDefault="002B419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przy piosence „Pingwinek”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0419" w:rsidRDefault="00A50419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A5041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A50419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2B4199" w:rsidP="00A50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mat tygodnia: COŚ Z NICZEGO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CC2C6A" w:rsidRDefault="00CC2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4199" w:rsidRDefault="002B419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4199" w:rsidRDefault="002B419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kulatura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99" w:rsidRDefault="002B4199" w:rsidP="002B41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swobod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dokonywanie 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yboru zabaw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nfetti z makulatur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 – cięcie makulatury. „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czarowany obraz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uzupełnianie rysunku poprzez wyklejank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„ 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jdź przez tun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– zabawa ruchowa z elementem c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orakowania.</w:t>
            </w:r>
          </w:p>
          <w:p w:rsidR="002B4199" w:rsidRDefault="002B4199" w:rsidP="002B41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B4199" w:rsidRDefault="002B4199" w:rsidP="002B41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azetkowe opowieści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opowieść ruchowa - rozwijanie wyobraźni poprzez wykorzystanie tzw. nieużytków w zabawie Zabawy na placu przedszkolnym: „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jdź po dróżce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 – zabawa z elementem równowagi oraz zabawy swobodne z wykorzystan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m sprzętu ogrodowego. </w:t>
            </w:r>
          </w:p>
          <w:p w:rsidR="002B4199" w:rsidRDefault="002B4199" w:rsidP="002B41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2B4199" w:rsidP="002B41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 drabin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z elementem równowag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                   „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to wyże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z elementem sko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„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2B41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ółko pierwsze” 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– ozdabi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ie kółka jako elementu stonogi. 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y swo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ne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B4199" w:rsidP="002B419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chęcanie do samodzielnego organizowania miejsca zabawy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nabywanie umiejętności bezpiecznego posługiwania się nożyczkami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wyobraźni ruchowej 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zachęcanie do udzi</w:t>
            </w:r>
            <w:r w:rsidR="00CC2C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łu w zabawie wszystkie dzieci 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ozwijanie pomysłowości i kształcenie sprawności manualny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h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2B41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ształcenie umiejętności zgodnej zabawy, budzenie radości ze wspólnej zabawy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B4199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nie organizuje sobie zabawę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prawnie posługuje się nożyczkami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zupełnia rysunek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z czego zrobiona jest gazeta</w:t>
            </w:r>
          </w:p>
          <w:p w:rsidR="002B4199" w:rsidRDefault="002B4199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26151">
              <w:rPr>
                <w:rFonts w:ascii="Times New Roman" w:eastAsia="Times New Roman" w:hAnsi="Times New Roman" w:cs="Times New Roman"/>
                <w:lang w:eastAsia="pl-PL"/>
              </w:rPr>
              <w:t>wykonuje zadania ruchowe z gazetą</w:t>
            </w:r>
          </w:p>
          <w:p w:rsidR="00D26151" w:rsidRDefault="00D26151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6151" w:rsidRDefault="00D26151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ównowagi</w:t>
            </w:r>
          </w:p>
          <w:p w:rsidR="00D26151" w:rsidRDefault="00D26151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odskakiwać</w:t>
            </w:r>
          </w:p>
          <w:p w:rsidR="00D26151" w:rsidRDefault="00D26151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zdabia stonogę</w:t>
            </w:r>
          </w:p>
          <w:p w:rsidR="00D26151" w:rsidRDefault="00D26151" w:rsidP="002B419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radosne w czasie </w:t>
            </w:r>
            <w:r w:rsidR="00CC2C6A">
              <w:rPr>
                <w:rFonts w:ascii="Times New Roman" w:eastAsia="Times New Roman" w:hAnsi="Times New Roman" w:cs="Times New Roman"/>
                <w:lang w:eastAsia="pl-PL"/>
              </w:rPr>
              <w:t>zaba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CC2C6A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6151" w:rsidRDefault="00D26151" w:rsidP="00D2615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udełk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51" w:rsidRDefault="00D26151" w:rsidP="00D261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1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wobodna - wyrabianie nawyku dbania o porządek w najbliższym otoczeni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261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udujemy d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nstruowanie z tektur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h pudełek o różnej wielkości. </w:t>
            </w:r>
            <w:r w:rsidRPr="00D261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rzejdź przez tune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lementem czworakowania.</w:t>
            </w:r>
          </w:p>
          <w:p w:rsidR="00D26151" w:rsidRDefault="00D26151" w:rsidP="00D261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26151" w:rsidRDefault="00D26151" w:rsidP="00D261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1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instrumen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ykonanie instrumentów – kształtowanie świadomości ekologicznej związanej z ponownym wykorzystaniem odpadów Zabawy swobodne z wykorzystaniem sprzętu ogrodowego - rozwijanie motoryki dużej i zas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ojenie potrzeby ruchu. </w:t>
            </w:r>
          </w:p>
          <w:p w:rsidR="00D26151" w:rsidRDefault="00D26151" w:rsidP="00D261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D26151" w:rsidP="00D261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1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 drabinie”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2A54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Kto wyż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sko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ółko drug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zdabi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kółka jako elementu stonogi. „</w:t>
            </w:r>
            <w:r w:rsidRPr="00D261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Gniotki i </w:t>
            </w:r>
            <w:r w:rsidRPr="00D261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ulepi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wobodna ekspresja plastyczna z wykorzys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em dowolnej masy plastycznej. 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 kącikach zainteresowań - kształce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umiejętności zgodnej zabawy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D2615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pomysłowości, twórczej wyobraźni, rozwijanie koordynacji wzrokowo – ruchowej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kolorami i przeznaczeniem poszczególnych 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emników do segregacji odpadów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umiejętności wydobywania dźwięków aku</w:t>
            </w:r>
            <w:r w:rsidR="007B0B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tycznych z różnych przedmiotów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pomysłowości i kształcenie sprawności manualnych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luźnianie i uelastycznianie mięśni rąk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261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radości ze wspólnej zabawy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D2615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dba o porządek w otoczeniu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nstruuje z pudełek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kreśla wielkość pudełek 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czworakować</w:t>
            </w: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6151" w:rsidRDefault="00D2615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20C4A">
              <w:rPr>
                <w:rFonts w:ascii="Times New Roman" w:eastAsia="Times New Roman" w:hAnsi="Times New Roman" w:cs="Times New Roman"/>
                <w:lang w:eastAsia="pl-PL"/>
              </w:rPr>
              <w:t>zna kolory pojemników do segregacji odpadów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iecuje segregować śmieci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instrumenty perkusyjne</w:t>
            </w:r>
          </w:p>
          <w:p w:rsidR="00A20C4A" w:rsidRDefault="007B0B9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biega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przechodzi po szczeblach drabiny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odskakiwać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chętnie lepi z masy plastycznej 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radosne i wesołe w czasie zabawy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5</w:t>
            </w: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5</w:t>
            </w: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8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2A5449" w:rsidRDefault="002A544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20C4A" w:rsidRDefault="00A20C4A" w:rsidP="00A20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uziki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4A" w:rsidRDefault="00A20C4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wobodn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anie do 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boru zabawek 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rzesuń guzik”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ensoryczna – rozwijanie wrażliwości dotykow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ymy języ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narządów mowy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jdź przez tune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 z elementem 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rakowania.</w:t>
            </w:r>
          </w:p>
          <w:p w:rsidR="00A20C4A" w:rsidRDefault="00A20C4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20C4A" w:rsidRDefault="00A20C4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uziki i guzi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– rozwijanie spostrzegawczości, uwagi, rozwijanie matematycznego myślenia i szacowanie ilości „na oko” Zabawy na placu przedszkolnym: „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jdź po dróżce”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równowagi oraz zabawy swobodne z wykorzystani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rzętu ogrodowego.</w:t>
            </w:r>
          </w:p>
          <w:p w:rsidR="00A20C4A" w:rsidRDefault="00A20C4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A20C4A" w:rsidP="002653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 drabi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wyż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sko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ółko trzec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zdabian</w:t>
            </w:r>
            <w:r w:rsid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kółka jako elementu stono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20C4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pasuj zwierzę”</w:t>
            </w:r>
            <w:r w:rsid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i słuch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 - kształcen</w:t>
            </w:r>
            <w:r w:rsid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 umiejętności zgodnej zabawy; 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udzenie radości ze wspólnej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20C4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samodzielnego organizowania miejsca 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wrażliwości dotykowej ora mowy wiązanej 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matematycznych: porównywanie, określanie wielkości </w:t>
            </w:r>
            <w:r w:rsid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ilości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pomysłowości i k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tałcenie sprawności manualnych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20C4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wrażliwości słuchowej, rozpoznawanie i dobieranie obrazka do głosu zwierzęci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konuje wyboru zabawek i zabawy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mowy </w:t>
            </w: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0C4A" w:rsidRDefault="00A20C4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65314">
              <w:rPr>
                <w:rFonts w:ascii="Times New Roman" w:eastAsia="Times New Roman" w:hAnsi="Times New Roman" w:cs="Times New Roman"/>
                <w:lang w:eastAsia="pl-PL"/>
              </w:rPr>
              <w:t>dzieli guziki wg koloru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ilość szacując „na oko”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polecenia nauczyciela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przechodzi po szczeblach drabiny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skakać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biera obrazek do głosu zwierzęcia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miłe i radosne  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2A544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265314" w:rsidRDefault="00265314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265314" w:rsidRDefault="00265314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Tkanina i włóczk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4" w:rsidRDefault="00265314" w:rsidP="002653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swobodna 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 „ Miękka układan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układanie obrazu z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krawków kolorowych tekstyliów . „ Przejdź przez tunel” 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 z elementem 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rakowania.</w:t>
            </w:r>
          </w:p>
          <w:p w:rsidR="00265314" w:rsidRDefault="00265314" w:rsidP="002653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65314" w:rsidRDefault="00265314" w:rsidP="002653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ńcowała nitka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nitką  - wdrażanie do samodzielnego, starannego wykonania pracy, wzbogacanie doświadczeń plastycz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z wykorzystaniem sprzętu ogrodowego - rozwijanie motoryki dużej i zaspoko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nie potrzeby ruchu. </w:t>
            </w:r>
          </w:p>
          <w:p w:rsidR="00265314" w:rsidRDefault="00265314" w:rsidP="002653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Pr="00265314" w:rsidRDefault="00265314" w:rsidP="002653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 drabinie” –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orebkowe baloni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wyżej”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sko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ółko czwart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zdabi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kółka jako elementu stonogi. „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rzynia pomysł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kreatywna rozwijająca pomysłowość, wyobraźn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2653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Umiem grać, układać”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kach wdrażające do poznawania </w:t>
            </w:r>
            <w:r w:rsid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przestrzegania reguł 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14" w:rsidRP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nawyku dbania o porządek w najbliższym otoczeniu</w:t>
            </w:r>
            <w:r w:rsidRPr="0026531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50419" w:rsidRDefault="0026531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wrażeń estetycznych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poprzez zastosowanie nowej techniki </w:t>
            </w:r>
            <w:r w:rsid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lastycznej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pomysłowości i kształcenie sprawności manualnych</w:t>
            </w:r>
          </w:p>
          <w:p w:rsidR="00265314" w:rsidRDefault="0026531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653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odporności emocjonalnej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210BD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prządek w otoczeniu</w:t>
            </w: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dowolną kompozycje ze skrawków</w:t>
            </w: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ównuje różne materiały określając ich miękkość, grubość, przeznaczenie</w:t>
            </w: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tara się mieć poczucie równowagi</w:t>
            </w: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odskakiwać</w:t>
            </w: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sięga do skrzyni skarbów i tworzy różnorodne prace </w:t>
            </w: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reguł i zasad ustalonych wcześniej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0BD8" w:rsidRDefault="00210BD8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os z niczego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3" w:rsidRDefault="00DE11D3" w:rsidP="00DE11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10BD8"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wobodna - wdrażanie do porządkowania zabawek po skończonej zaba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z rol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zabawa rozwijająca wyobraźn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10BD8"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orebkowe baloni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10BD8"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jdź przez tune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entem czworakowania.</w:t>
            </w:r>
          </w:p>
          <w:p w:rsidR="00DE11D3" w:rsidRDefault="00DE11D3" w:rsidP="00DE11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11D3" w:rsidRDefault="00DE11D3" w:rsidP="00DE11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10BD8"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azetkowy świa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i malowanie - rozwijanie wyobraźni i  motoryki małej, kształtowanie pojęcia „recykling” Zabawy na placu przedszkolnym: „</w:t>
            </w:r>
            <w:r w:rsidR="00210BD8"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konujemy rozkazy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chodzenie pod dyktando  oraz zabawy swobodne z wykorzystaniem sprzętu ogrodo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go. </w:t>
            </w:r>
          </w:p>
          <w:p w:rsidR="00DE11D3" w:rsidRPr="00DE11D3" w:rsidRDefault="00DE11D3" w:rsidP="00DE11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50419" w:rsidRDefault="00DE11D3" w:rsidP="00DE11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210BD8"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 drabi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10BD8"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onoga</w:t>
            </w:r>
            <w:r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 – rozwijanie motoryki małej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10BD8" w:rsidRPr="00DE11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ono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logorytmiczna – rozwijanie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210BD8"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 - kształce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umiejętności zgodnej zabawy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acanie uwagi na porządkowanie po skończonej zabawie</w:t>
            </w: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</w:t>
            </w: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</w:t>
            </w: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ykonywania zadań ruchowych</w:t>
            </w: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motoryki małej</w:t>
            </w: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doskonalenia mowy dzieci </w:t>
            </w:r>
          </w:p>
          <w:p w:rsidR="00DE11D3" w:rsidRDefault="00DE11D3" w:rsidP="00DE11D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10B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radości ze wspólnej zabawy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DE11D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DE11D3" w:rsidRDefault="00DE11D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ząta po skończonej zabawie</w:t>
            </w:r>
          </w:p>
          <w:p w:rsidR="00F730AD" w:rsidRDefault="00DE11D3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730AD">
              <w:rPr>
                <w:rFonts w:ascii="Times New Roman" w:eastAsia="Times New Roman" w:hAnsi="Times New Roman" w:cs="Times New Roman"/>
                <w:lang w:eastAsia="pl-PL"/>
              </w:rPr>
              <w:t>chętnie wykonuje ćwiczenia oddechowe</w:t>
            </w: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i maluje na gazecie</w:t>
            </w: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ze należy segregować śmieci</w:t>
            </w: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 pod dyktando nauczyciela</w:t>
            </w: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wykonuje ćwiczenia równoważne i skoczne</w:t>
            </w: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wtarza rymowankę</w:t>
            </w:r>
          </w:p>
          <w:p w:rsidR="00F730AD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dziećmi </w:t>
            </w:r>
          </w:p>
          <w:p w:rsidR="00DE11D3" w:rsidRDefault="00F730AD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5270E4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5270E4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5270E4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5270E4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5270E4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5270E4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5270E4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50419" w:rsidRDefault="00A50419" w:rsidP="00A504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A50419" w:rsidTr="00A50419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F730AD" w:rsidP="00A50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Temat tygodnia: KOSMOS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730AD" w:rsidRDefault="00F730AD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730AD" w:rsidRDefault="00E803CC" w:rsidP="00A5041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ieszkamy na Z</w:t>
            </w:r>
            <w:r w:rsidR="00F730AD">
              <w:rPr>
                <w:rFonts w:ascii="Times New Roman" w:eastAsia="Times New Roman" w:hAnsi="Times New Roman" w:cs="Times New Roman"/>
                <w:b/>
                <w:lang w:eastAsia="pl-PL"/>
              </w:rPr>
              <w:t>iemi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D" w:rsidRDefault="00F730AD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wybraną zabawką. Oglądanie albumów, książek przedstawiających kosmos, planety, itp. </w:t>
            </w:r>
            <w:r w:rsidR="008C77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wiazdy</w:t>
            </w:r>
            <w:r w:rsidR="008C772D"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– zabawa dydaktyczna, przeliczanie gwiazdek, tworzenie zbiorów wg wielkości lub kolorów. </w:t>
            </w:r>
            <w:r w:rsidR="008C77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esołe roboty</w:t>
            </w:r>
            <w:r w:rsidR="008C77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p</w:t>
            </w:r>
            <w:r w:rsidR="008C77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oranna. </w:t>
            </w:r>
          </w:p>
          <w:p w:rsidR="008C772D" w:rsidRDefault="008C772D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8C772D" w:rsidRDefault="008C772D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F730AD"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en Adas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F730AD"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słuchanie opowiadania z jednoczesną demonstracją na  ilustracji i globusie, zapoznanie z pojęciem </w:t>
            </w:r>
            <w:r w:rsidR="00F730AD"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,,Ziemia”,</w:t>
            </w:r>
            <w:r w:rsidR="00F730AD"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świadamianie, że człowiek musi dbać o środowisko przyrodnicze, przezwyciężanie nieśmiałości podczas wypowiedzi na  forum grup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F730AD"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kosmos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F730AD"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 zabawa relaksacyjna. </w:t>
            </w:r>
          </w:p>
          <w:p w:rsidR="008C772D" w:rsidRDefault="00F730AD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 w kącikach zainteresowań. </w:t>
            </w:r>
          </w:p>
          <w:p w:rsidR="008C772D" w:rsidRDefault="008C772D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pacer po osiedlu. </w:t>
            </w:r>
          </w:p>
          <w:p w:rsidR="008C772D" w:rsidRDefault="008C772D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A50419" w:rsidRDefault="008C772D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F730AD"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łońce i Księży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F730AD"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F730AD"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mpozycja</w:t>
            </w:r>
            <w:r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="00F730AD" w:rsidRPr="008C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–</w:t>
            </w:r>
            <w:r w:rsidR="00F730AD" w:rsidRPr="00F730A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kładanka geometryczna. Zabawy dowolne dzieci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oznawczych </w:t>
            </w: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liczenia i klasyfikowania </w:t>
            </w: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nt.  dba dbałości o  środowisko przyrodnicze</w:t>
            </w: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ypowiedzi dzieci nieśmiałe</w:t>
            </w: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odczas układania  </w:t>
            </w: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zgodnej zabawy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8C772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 zainteresowaniem ogląda albumy</w:t>
            </w: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w zakresie dostępnym dzieciom</w:t>
            </w: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C772D" w:rsidRDefault="008C772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opowiadania z uwagą</w:t>
            </w:r>
          </w:p>
          <w:p w:rsidR="00E803CC" w:rsidRDefault="00E803C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powiada swój sen</w:t>
            </w:r>
          </w:p>
          <w:p w:rsidR="00E803CC" w:rsidRDefault="00E803C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przed całą</w:t>
            </w:r>
          </w:p>
          <w:p w:rsidR="00E803CC" w:rsidRDefault="00E803C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grupą </w:t>
            </w:r>
          </w:p>
          <w:p w:rsidR="00E803CC" w:rsidRDefault="00E803C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803CC" w:rsidRDefault="00E803C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e swoimi zainteresowaniami</w:t>
            </w:r>
          </w:p>
          <w:p w:rsidR="00E803CC" w:rsidRDefault="00E803C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własne kompozycje </w:t>
            </w:r>
          </w:p>
          <w:p w:rsidR="00E803CC" w:rsidRDefault="00E803C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rówieśnikami w wybranym kąciku </w:t>
            </w:r>
            <w:r w:rsidR="00DF1EFF">
              <w:rPr>
                <w:rFonts w:ascii="Times New Roman" w:eastAsia="Times New Roman" w:hAnsi="Times New Roman" w:cs="Times New Roman"/>
                <w:lang w:eastAsia="pl-PL"/>
              </w:rPr>
              <w:t>zabaw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50419" w:rsidRDefault="005270E4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5270E4" w:rsidRDefault="007662F1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803CC" w:rsidRDefault="00E803CC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803CC" w:rsidRDefault="00E803CC" w:rsidP="00E803C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iękne niebo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C" w:rsidRDefault="00E803C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konstrukcyjne – budowanie z klocków różnego typu rakiet kosmicznych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E803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akieta”</w:t>
            </w: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tworzenie rakiety z figur geometrycznych, przyklejanie na  ciemną kartkę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03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e robo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E803CC" w:rsidRPr="00E803CC" w:rsidRDefault="00E803C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803CC" w:rsidRDefault="00E803C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803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eci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 Kosmo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inscenizowana przy muzyce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budzanie fantazji, rozwijanie poczucia słuchu i rytm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03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y pył”-</w:t>
            </w: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ddechowe. </w:t>
            </w:r>
          </w:p>
          <w:p w:rsidR="00E803CC" w:rsidRDefault="00E803C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pontaniczne  w sali- wybór kącików. </w:t>
            </w:r>
          </w:p>
          <w:p w:rsidR="00E803CC" w:rsidRDefault="00E803C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órko – zabawy na  śniegu. </w:t>
            </w:r>
          </w:p>
          <w:p w:rsidR="00E803CC" w:rsidRDefault="00E803C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E803CC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03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wiazdki”</w:t>
            </w: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803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kieta”</w:t>
            </w: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kolorowanie rysunku – </w:t>
            </w:r>
            <w:r w:rsidRPr="006F6C6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0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E803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C" w:rsidRDefault="00E803CC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 podczas konstruowania z klocków</w:t>
            </w:r>
          </w:p>
          <w:p w:rsidR="00E803CC" w:rsidRDefault="00E803CC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</w:t>
            </w:r>
            <w:r w:rsidR="00DF1E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anie do odwzorowywania pojazdu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803CC" w:rsidRDefault="00E803CC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muzyką elektroniczną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łączania się do zabaw muzyczno- ruchowych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oskonalenie umiejętności kolorowania  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E803C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nstruuje z klocków, opowiada o swojej budowli </w:t>
            </w:r>
          </w:p>
          <w:p w:rsidR="00E803CC" w:rsidRDefault="00E803C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z figur rakietę</w:t>
            </w:r>
          </w:p>
          <w:p w:rsidR="00E803CC" w:rsidRDefault="00E803CC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ykleja elementy na kartkę tworząc całość </w:t>
            </w:r>
          </w:p>
          <w:p w:rsidR="005270E4" w:rsidRDefault="005270E4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aśladuje ruchy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muzyki elektronicznej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worzy muzykę wykorzystując różne przedmioty 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wybranych kącikach zainteresowań 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wg wzoru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ząta po skończonej zabawie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6F6C6A" w:rsidRDefault="007662F1" w:rsidP="006F6C6A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5</w:t>
            </w: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udujemy rakietę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6A" w:rsidRDefault="006F6C6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wybranych kącikach zainteresowań. Lepienie z plasteliny księżyca  w pełni – kula,  w nowiu - rogalik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F6C6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e robo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6F6C6A" w:rsidRDefault="006F6C6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F6C6A" w:rsidRDefault="006F6C6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F6C6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 kosmiczny”</w:t>
            </w: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o-techniczna, kształcenie umiejętności łączenia ze sobą różnych elementów, rozwijanie wyobraźni przestrzennej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F6C6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kademia Pana Kleks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 improwizacje ruchowe do muzyki z filmu „</w:t>
            </w:r>
            <w:r w:rsidRPr="006F6C6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Pan Kleks  w Kosmosie” </w:t>
            </w: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ub muzyki o podobnej tematyce.</w:t>
            </w:r>
          </w:p>
          <w:p w:rsidR="006F6C6A" w:rsidRDefault="006F6C6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 na  placu przedszkolnym. </w:t>
            </w:r>
          </w:p>
          <w:p w:rsidR="006F6C6A" w:rsidRPr="006F6C6A" w:rsidRDefault="006F6C6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50419" w:rsidRDefault="006F6C6A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F6C6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drzutowie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</w:t>
            </w:r>
            <w:r w:rsid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eliczanie elementów kosmosu, kolorowanie gwiazdek – </w:t>
            </w:r>
            <w:r w:rsidRPr="006F6C6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1</w:t>
            </w: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6F6C6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zieci według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drobnych ruchów mięśni palców podczas lepienia z plasteliny 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zbogacanie doświadczeń plastyczno- technicznych oraz wyobraźni  przestrzennej</w:t>
            </w:r>
          </w:p>
          <w:p w:rsidR="006F6C6A" w:rsidRDefault="006F6C6A" w:rsidP="006F6C6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udziału w improwizacji ruchowej  </w:t>
            </w:r>
          </w:p>
          <w:p w:rsidR="006F6C6A" w:rsidRDefault="006F6C6A" w:rsidP="006F6C6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6C6A" w:rsidRDefault="006F6C6A" w:rsidP="006F6C6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6C6A" w:rsidRDefault="006F6C6A" w:rsidP="006F6C6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wracanie uwagi na słuchanie poleceń nauczyciela</w:t>
            </w:r>
          </w:p>
          <w:p w:rsidR="006F6C6A" w:rsidRDefault="006F6C6A" w:rsidP="006F6C6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lepi z plasteliny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sprawne palce dłoni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ązuje zagadkę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wspólnie z innymi rakietę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rzyklejać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mprowizuje ruchowo przy muzyce  </w:t>
            </w: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6C6A" w:rsidRDefault="006F6C6A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C3269">
              <w:rPr>
                <w:rFonts w:ascii="Times New Roman" w:eastAsia="Times New Roman" w:hAnsi="Times New Roman" w:cs="Times New Roman"/>
                <w:lang w:eastAsia="pl-PL"/>
              </w:rPr>
              <w:t>słucha poleceń nauczyciela</w:t>
            </w:r>
          </w:p>
          <w:p w:rsidR="00AC3269" w:rsidRDefault="00AC326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licza w sposób prawidłowy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A50419" w:rsidRDefault="007662F1" w:rsidP="006A4F62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662F1" w:rsidRDefault="007662F1" w:rsidP="006A4F62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662F1" w:rsidRDefault="007662F1" w:rsidP="006A4F62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662F1" w:rsidRDefault="007662F1" w:rsidP="006A4F62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6A4F62" w:rsidRDefault="00A50419" w:rsidP="006A4F62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7662F1">
              <w:rPr>
                <w:rFonts w:ascii="Times New Roman" w:eastAsia="Times New Roman" w:hAnsi="Times New Roman" w:cs="Times New Roman"/>
                <w:lang w:val="en-US" w:eastAsia="pl-PL"/>
              </w:rPr>
              <w:t>.6</w:t>
            </w:r>
          </w:p>
          <w:p w:rsidR="007662F1" w:rsidRDefault="007662F1" w:rsidP="006A4F62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AC3269" w:rsidRDefault="00AC326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AC3269" w:rsidRDefault="00AC3269" w:rsidP="00A504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Wyruszamy w kosmos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69" w:rsidRDefault="00AC3269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sal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C32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abierzemy ze sobą  w kosmo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puzzl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C32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e robo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AC3269" w:rsidRDefault="00AC3269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A4F62" w:rsidRDefault="00AC3269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prawa  w Kosmos –</w:t>
            </w:r>
            <w:r w:rsidRP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teatrzyk cieni,</w:t>
            </w:r>
            <w:r w:rsid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z pojęciem ,,kosmos”, zapoznanie z teatrem cieni, wdrażanie do właściwego zachowania się podczas przedstawienia. </w:t>
            </w:r>
            <w:r w:rsid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eń</w:t>
            </w:r>
            <w:r w:rsidR="006A4F62"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o - naśladowcza. </w:t>
            </w:r>
          </w:p>
          <w:p w:rsidR="006A4F62" w:rsidRDefault="00AC3269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</w:t>
            </w:r>
            <w:r w:rsid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r  w pobliżu przedszkola. </w:t>
            </w:r>
          </w:p>
          <w:p w:rsidR="006A4F62" w:rsidRDefault="006A4F62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Pr="00AC3269" w:rsidRDefault="006A4F62" w:rsidP="00A504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AC3269"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po księżyc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C3269" w:rsidRP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omijaniem przeszkód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C3269"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ostawiamy nasze ślady  w kosmos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C3269" w:rsidRPr="00AC32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dłoni farbą, odbijanie na  kolorowym papierze. Zabawy przy stolikach wybrana przez siebie grą lub układan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procesów analizy i syntezy wzrokowej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4F62" w:rsidRP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A4F62">
              <w:rPr>
                <w:rFonts w:ascii="Times New Roman" w:eastAsia="Times New Roman" w:hAnsi="Times New Roman" w:cs="Times New Roman"/>
                <w:lang w:eastAsia="pl-PL"/>
              </w:rPr>
              <w:t xml:space="preserve">rozpoznawanie różnych sylwet związanych z kosmosem wykorzystanych  </w:t>
            </w: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A4F62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atrzyku i formą teatru cieni</w:t>
            </w: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erzanie doświadczeń plastycznych </w:t>
            </w: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zabaw zespołowych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razem  innymi dziećmi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co to jest kosmos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gląda przedstawienie teatralne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teatrzyk cieni)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owuje się w sposób właściwy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mija przeszkody w czasie marszu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maluje dłońmi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innymi  </w:t>
            </w: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7662F1">
              <w:rPr>
                <w:rFonts w:ascii="Times New Roman" w:eastAsia="Times New Roman" w:hAnsi="Times New Roman" w:cs="Times New Roman"/>
                <w:lang w:eastAsia="pl-PL"/>
              </w:rPr>
              <w:t>.7</w:t>
            </w: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7662F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7662F1" w:rsidRDefault="007662F1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4F62" w:rsidRDefault="006A4F62" w:rsidP="00A5041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4F62" w:rsidRDefault="006A4F62" w:rsidP="007662F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estem </w:t>
            </w:r>
            <w:r w:rsidR="007662F1">
              <w:rPr>
                <w:rFonts w:ascii="Times New Roman" w:eastAsia="Times New Roman" w:hAnsi="Times New Roman" w:cs="Times New Roman"/>
                <w:b/>
                <w:lang w:eastAsia="pl-PL"/>
              </w:rPr>
              <w:t>kosmonautą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62" w:rsidRDefault="006A4F62" w:rsidP="006A4F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tematyczny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</w:t>
            </w:r>
            <w:r w:rsidRP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kredkam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e robo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oranna.</w:t>
            </w:r>
          </w:p>
          <w:p w:rsidR="006A4F62" w:rsidRDefault="006A4F62" w:rsidP="006A4F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662F1" w:rsidRDefault="006A4F62" w:rsidP="006A4F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sprawny i silny”</w:t>
            </w:r>
            <w:r w:rsidRP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, kształcenie ogólnej sprawności fiz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znej. </w:t>
            </w:r>
          </w:p>
          <w:p w:rsidR="006A4F62" w:rsidRDefault="006A4F62" w:rsidP="006A4F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na  podwórku. </w:t>
            </w:r>
          </w:p>
          <w:p w:rsidR="006A4F62" w:rsidRDefault="006A4F62" w:rsidP="006A4F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50419" w:rsidRDefault="006A4F62" w:rsidP="006A4F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robo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uzyczno - ruchow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A4F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figura?”</w:t>
            </w:r>
            <w:r w:rsidRPr="006A4F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układanie ciągu figur wg wzoru (koło, trójkąt, kwadrat). Zabawy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A4F62" w:rsidP="006A4F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łasnych zainteresowań </w:t>
            </w: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rawności fizycznej i kształtowanie prawidłowej postawy w chodzie, biegu i staniu</w:t>
            </w:r>
          </w:p>
          <w:p w:rsidR="00EF0B87" w:rsidRDefault="00EF0B87" w:rsidP="006A4F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F0B87" w:rsidRDefault="00EF0B87" w:rsidP="006A4F62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i koncentracji uwag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na temat określony </w:t>
            </w: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szeruje zgodnie z rytmem</w:t>
            </w: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przysiad podparty</w:t>
            </w:r>
          </w:p>
          <w:p w:rsidR="006A4F62" w:rsidRDefault="006A4F62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chodzi po ławeczce</w:t>
            </w:r>
          </w:p>
          <w:p w:rsidR="006A4F62" w:rsidRDefault="00DF1EFF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iega mię</w:t>
            </w:r>
            <w:r w:rsidR="006A4F62">
              <w:rPr>
                <w:rFonts w:ascii="Times New Roman" w:eastAsia="Times New Roman" w:hAnsi="Times New Roman" w:cs="Times New Roman"/>
                <w:lang w:eastAsia="pl-PL"/>
              </w:rPr>
              <w:t xml:space="preserve">dzy pachołkami </w:t>
            </w:r>
          </w:p>
          <w:p w:rsidR="00EF0B87" w:rsidRDefault="00EF0B87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F0B87" w:rsidRDefault="00EF0B87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przy muzyce</w:t>
            </w:r>
          </w:p>
          <w:p w:rsidR="00EF0B87" w:rsidRDefault="00EF0B87" w:rsidP="006A4F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ciąg figur wg wzoru </w:t>
            </w:r>
          </w:p>
        </w:tc>
      </w:tr>
      <w:tr w:rsidR="00A50419" w:rsidTr="00A504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9" w:rsidRDefault="00A50419" w:rsidP="00A5041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730AD" w:rsidRDefault="00F730AD" w:rsidP="007B0B9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730AD" w:rsidRDefault="00F730AD" w:rsidP="00F730AD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</w:t>
      </w:r>
      <w:r w:rsidR="007B0B9A">
        <w:rPr>
          <w:rFonts w:ascii="Calibri" w:eastAsia="Times New Roman" w:hAnsi="Calibri" w:cs="Times New Roman"/>
          <w:lang w:eastAsia="pl-PL"/>
        </w:rPr>
        <w:t xml:space="preserve">                              </w:t>
      </w: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F730AD" w:rsidTr="008C772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EF0B87" w:rsidP="008C7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mat tygodnia: ZWIERZĘTA EGZOTYCZNE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F730AD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F0B87" w:rsidRDefault="00EF0B87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F0B87" w:rsidRDefault="00EF0B87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ieszkańcy ZOO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87" w:rsidRDefault="00EF0B87" w:rsidP="00EF0B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F0B8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swobodne wybraną zabawką. Oglądanie albumów przyrodniczych przedstawiających zwierzęta żyjące w różnych środowiskach</w:t>
            </w:r>
            <w:r w:rsidRPr="00EF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” Łapie le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EF0B87" w:rsidRDefault="00EF0B87" w:rsidP="00EF0B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EF0B87" w:rsidRDefault="00EF0B87" w:rsidP="00EF0B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F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Zwierzęta egzotycz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EF0B8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słuchanie wierszy Doroty Kossakowskiej, zapoznanie z nazwami i wyglądem wybranych zwierząt żyjących  w ZOO i na  wolności, rozwijanie mowy i spostrzegawczości podczas wypowiedzi na  temat wyglądu zwierząt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EF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OO”</w:t>
            </w:r>
            <w:r w:rsidRPr="00EF0B8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muzyczno – ruchow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EF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ierzę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EF0B8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lepienie dowolnego zwierzęcia z plasteliny. Wyjście na  podwórko – spa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er  w okolicy przedszkola. </w:t>
            </w:r>
          </w:p>
          <w:p w:rsidR="00EF0B87" w:rsidRDefault="00EF0B87" w:rsidP="00EF0B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730AD" w:rsidRDefault="00EF0B87" w:rsidP="00EF0B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EF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esołe małp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EF0B8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o - naśladowcza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EF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wierzęta”</w:t>
            </w:r>
            <w:r w:rsidRPr="00EF0B8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kolorowanie kredkami obrazków zwierząt. Zabawy dowolne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EF0B87" w:rsidP="00EF0B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rzyrodniczych podczas oglądania książek 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zbogacenie wiadomości nt.  zwierząt egzotycznych (wygląd, nazwa, wielkość)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wypowiadania się na forum grupy 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umiejętności plastycznych tzn.  kolorowania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gląda książeczki o zwierzętach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i nazywa niektóre zwierzęta egzotyczne 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pełnym zdaniem 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rawne manualnie 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przygotowuje się do spaceru przebierając się w wyjściowy strój 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loruje obrazki </w:t>
            </w:r>
          </w:p>
          <w:p w:rsidR="00EF0B87" w:rsidRDefault="00EF0B87" w:rsidP="00EF0B8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chętnie z innymi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F0B87" w:rsidRDefault="00EF0B87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F0B87" w:rsidRDefault="00EF0B87" w:rsidP="00EF0B8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wierzęta i ich dzieci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87" w:rsidRDefault="00EF0B87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F0B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F0B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OO”</w:t>
            </w:r>
            <w:r w:rsidRPr="00EF0B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i nauka wybranych przez dzieci krótkich wierszy o zwierzętach Doroty Kossakowski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F0B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F0B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apie lew”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oranna. </w:t>
            </w:r>
          </w:p>
          <w:p w:rsidR="00EF0B87" w:rsidRDefault="00EF0B87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F0B87" w:rsidRDefault="00EF0B87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F0B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F0B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i ich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F0B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zabawa dydaktyczna</w:t>
            </w:r>
            <w:r w:rsid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; </w:t>
            </w:r>
            <w:r w:rsidRPr="00EF0B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myślenia i uwagi podczas dobierania  w pary obrazków przedstawiających zwierzęta dorosłe i ich młode, porównywanie wielkości: mały – duży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F0B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 w klatkach”</w:t>
            </w:r>
            <w:r w:rsidRPr="00EF0B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Wyjście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wórko - zabawy ruchowe. </w:t>
            </w:r>
          </w:p>
          <w:p w:rsidR="00EF0B87" w:rsidRDefault="00EF0B87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EF0B87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F0B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Taniec żyraf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F0B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aneczna do dowolnej muzyki. Zabawy konstrukcyjne – budujemy ZO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1D1E1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słuchania krótkich wierszyków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aktywnie uczestniczy w zabawach ruchowych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ostrzegawczości  oraz porównywania wielkości 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ługiwanie się określeniami 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taneczno-ruchowej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1D1E1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 uwaga, jest skoncentrowane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powiada o zwierzętach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biera w pary obrazki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wielkość zwierząt</w:t>
            </w: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ługuje się nazwami „mały- duży)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i tańczy przy  muzyce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9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9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D1E17" w:rsidRDefault="001D1E17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D1E17" w:rsidRDefault="001D1E17" w:rsidP="001D1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Zwierzęta z Akademii Pana Kleks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C" w:rsidRDefault="001D1E17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Zabawy swobodne  w wybranych kącikach zainteresowań. </w:t>
            </w:r>
            <w:r w:rsid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z kolorowych figur</w:t>
            </w:r>
            <w:r w:rsidR="009511FC"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kładanie zwierząt z figur geometrycznych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  <w:r w:rsidR="009511FC"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Ł</w:t>
            </w:r>
            <w:r w:rsidR="009511FC"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pie lew</w:t>
            </w:r>
            <w:r w:rsid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D1E17"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tajcie  w naszej bajce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D1E17"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-</w:t>
            </w:r>
            <w:r w:rsidR="001D1E17"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 piosenki z filmu Akademia Pana Kleks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ub muzyki o podobnej tematyce. </w:t>
            </w:r>
            <w:r w:rsidR="001D1E17"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OO </w:t>
            </w:r>
            <w:r w:rsidR="001D1E17"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do piosenki z Akademii Pana Kleks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D1E17"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lub muzyki o podobnej tematyce. Dzieci śpiewają piosenki i naśladują zwierzęta, które występują  w piosence. </w:t>
            </w:r>
          </w:p>
          <w:p w:rsidR="009511FC" w:rsidRDefault="001D1E17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 – spac</w:t>
            </w:r>
            <w:r w:rsid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r  w okolicy przedszkola. </w:t>
            </w:r>
          </w:p>
          <w:p w:rsid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F55B2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D1E17"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ęże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D1E17"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wykorzystaniem sznurka. Szukanie najkrótszej drogi - </w:t>
            </w:r>
            <w:r w:rsidR="001D1E17" w:rsidRPr="009511FC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23</w:t>
            </w:r>
            <w:r w:rsidR="001D1E17"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F730AD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D1E17"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dziec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doskonalenie procesów analizy i syntezy wzrokowej 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9511FC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słuchu muzycznego i poczucia ry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 podczas zabawy przy piosence</w:t>
            </w:r>
            <w:r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D1E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bezpiecznego poruszania się w przestrzeni bez potrącania innych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ostrzegawczości i koordynacji wzrokowo-ruchowej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 innymi dziećmi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z figur zwierzęta 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iosenki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pamiętuje zwierzęta z piosenki 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śladuje ruchowo i głosowo zwierzęta 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razem z innymi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511FC" w:rsidRDefault="009511FC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511FC" w:rsidRDefault="009511FC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namy zwierzęta egzotyczne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wybraną zabawką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e to zwierzę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dorysowywanie kredkami brakujących części zwierząt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apie le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e to zwierzę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– zabawy ruchowe,  nabywanie umiejętności naśladowania ruchem zachowa</w:t>
            </w:r>
            <w:r w:rsid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a wybranych zwierzą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eszkańcy ZOO”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lepienie z plasteliny różnych z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ząt. </w:t>
            </w:r>
          </w:p>
          <w:p w:rsid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jście na  podwórko. </w:t>
            </w:r>
          </w:p>
          <w:p w:rsid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Pr="009511FC" w:rsidRDefault="009511FC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5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Stono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taniec do dowolnej muzyk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ń Trąbalski”-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uchanie wiersza Juliana Tuwim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511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układanie puzzli. Zabawy dowolne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ształcenie umiejętności uzupełniania rysunku 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świ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mości schematu własnego ciała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511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ogólnej sprawności fizycznej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słuchania ze zrozumieniem i układania wg wzor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rysowuje brakujące </w:t>
            </w:r>
            <w:r w:rsidR="00190567">
              <w:rPr>
                <w:rFonts w:ascii="Times New Roman" w:eastAsia="Times New Roman" w:hAnsi="Times New Roman" w:cs="Times New Roman"/>
                <w:lang w:eastAsia="pl-PL"/>
              </w:rPr>
              <w:t>elementy</w:t>
            </w: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11FC" w:rsidRDefault="009511FC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90567">
              <w:rPr>
                <w:rFonts w:ascii="Times New Roman" w:eastAsia="Times New Roman" w:hAnsi="Times New Roman" w:cs="Times New Roman"/>
                <w:lang w:eastAsia="pl-PL"/>
              </w:rPr>
              <w:t>naśladuje ruchowo wybrane zwierzęta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lepi z plasteliny zwierzęta 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ze zrozumieniem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kłada puzzle 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1905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F55B2" w:rsidRDefault="003F55B2" w:rsidP="001905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55B2" w:rsidRDefault="003F55B2" w:rsidP="001905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567" w:rsidRDefault="00190567" w:rsidP="0019056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łoń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67" w:rsidRDefault="00190567" w:rsidP="001905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905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ń” –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eliczanie słoni, kolorowanie największego – </w:t>
            </w:r>
            <w:r w:rsidRPr="0019056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2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1905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apie lew</w:t>
            </w:r>
            <w:r w:rsidR="003F55B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porann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190567" w:rsidRDefault="00190567" w:rsidP="001905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90567" w:rsidRDefault="00190567" w:rsidP="001905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905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y sło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praca plastyczna, próby łączenia różnych materiałów, stwarzanie okazji do poznawania różnorodnych technik plastycznych oraz do eks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rymentowania różnym materiałem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905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słoni”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aneczna do dowolnej muzyki. </w:t>
            </w:r>
          </w:p>
          <w:p w:rsidR="00190567" w:rsidRDefault="00190567" w:rsidP="001905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 - spacer uli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mi  w pobliżu przedszkola. </w:t>
            </w:r>
          </w:p>
          <w:p w:rsidR="00190567" w:rsidRDefault="00190567" w:rsidP="001905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190567" w:rsidP="001905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905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tary niedźwiedź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zabawa ruchowa do piosenk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905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z ZO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rysowanie kredkami świecowymi zwierząt. Zabawy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190567" w:rsidP="0019056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bywanie umiejętności tworzenia zbioru o podanej liczbie elementów i przeliczanie  w zakresie 1-3</w:t>
            </w:r>
          </w:p>
          <w:p w:rsidR="00190567" w:rsidRDefault="00190567" w:rsidP="0019056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zwa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kreatywnej postawy dziecka</w:t>
            </w:r>
          </w:p>
          <w:p w:rsidR="00190567" w:rsidRDefault="00190567" w:rsidP="0019056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905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sprawności manualnych dziecka</w:t>
            </w:r>
          </w:p>
          <w:p w:rsidR="00190567" w:rsidRDefault="00190567" w:rsidP="0019056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90567" w:rsidRDefault="00190567" w:rsidP="0019056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90567" w:rsidRDefault="00190567" w:rsidP="0019056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, koloruje największą postać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kłada książkę na miejsce 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słonia, opisuje słowami jego wygląd</w:t>
            </w:r>
          </w:p>
          <w:p w:rsidR="00190567" w:rsidRDefault="0019056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óbuje samodzielnie wykonać pracę </w:t>
            </w:r>
            <w:r w:rsidR="00DF1EFF">
              <w:rPr>
                <w:rFonts w:ascii="Times New Roman" w:eastAsia="Times New Roman" w:hAnsi="Times New Roman" w:cs="Times New Roman"/>
                <w:lang w:eastAsia="pl-PL"/>
              </w:rPr>
              <w:t>plastyczną</w:t>
            </w: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bezpieczeństwa </w:t>
            </w: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ysuje kredkami na określony temat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730AD" w:rsidRDefault="00F730AD" w:rsidP="00F730AD"/>
    <w:p w:rsidR="00F730AD" w:rsidRDefault="00F730AD" w:rsidP="00F730AD"/>
    <w:p w:rsidR="00F730AD" w:rsidRDefault="00F730AD" w:rsidP="003F55B2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730AD" w:rsidRDefault="00F730AD" w:rsidP="00F730AD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F730AD" w:rsidTr="008C772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CA2F46" w:rsidP="008C7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mat tygodnia: W MARCU JAK W GARNCU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F730AD" w:rsidP="00CA2F4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arcowa pogod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6" w:rsidRDefault="00CA2F46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przy stolikach. Obserwacja pogody za oknem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A2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da deszc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– zabawa poranna. </w:t>
            </w:r>
          </w:p>
          <w:p w:rsidR="00CA2F46" w:rsidRDefault="00CA2F46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CA2F46" w:rsidRDefault="00CA2F46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CA2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rcowa pogo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swobodne wypowiedzi dzieci na  podstawie obserwacji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kreślanie stanu pogody i wybieranie, właściwego do pogody, ubior</w:t>
            </w:r>
            <w:r w:rsidR="00510E2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„</w:t>
            </w:r>
            <w:r w:rsidRPr="00CA2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ka pogoda?”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. Zabawy dowolne  w kącikach zainteresowań. Spacer ulic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mi  w pobliżu przedszkola. </w:t>
            </w:r>
          </w:p>
          <w:p w:rsidR="00CA2F46" w:rsidRDefault="00CA2F46" w:rsidP="008C7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730AD" w:rsidRDefault="00CA2F46" w:rsidP="00CA2F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CA2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atr i wietrzy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naśladowcza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„</w:t>
            </w:r>
            <w:r w:rsidRPr="00CA2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eszczowa muzy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 improwizacje na  instrumentach perkusyjnych. Zabawy dowolne  w kącikach zabaw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24" w:rsidRDefault="00510E24" w:rsidP="008C772D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prowadzenia obserwacji pogody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ształcenie umiejętności samodziel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go rozbierania i ubierania się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wracanie uwagi na umiejętność wypowiadania się na określony temat 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rozwijanie wyobraźni taneczno-muzycznej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510E24" w:rsidP="008C772D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pogody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określeń właściwych dla pogody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stan pogody przedstawionych na obrazkach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łaściwie dobiera strój do pogody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się wypowiada 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worzy muzykę na instrumentach perkusyjnych </w:t>
            </w:r>
          </w:p>
          <w:p w:rsidR="00510E24" w:rsidRDefault="00510E24" w:rsidP="00510E2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wyboru własnego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arcowa muzyk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24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konstrukcyjne różnymi rodzajami klocków. </w:t>
            </w:r>
            <w:r w:rsidR="00510E2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10E2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pora roku?</w:t>
            </w:r>
            <w:r w:rsidR="00510E2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</w:t>
            </w:r>
            <w:r w:rsidR="00510E2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10E2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da deszcz</w:t>
            </w:r>
            <w:r w:rsidR="00510E2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</w:t>
            </w:r>
            <w:r w:rsidR="00510E2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awa poranna. </w:t>
            </w:r>
          </w:p>
          <w:p w:rsidR="00510E24" w:rsidRDefault="00510E24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10E24" w:rsidRDefault="00510E24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10E2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marcu jak  w garncu</w:t>
            </w:r>
            <w:r w:rsidRPr="00510E2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piosenki Jolanta Kucharczyk, zapoznanie z muzyką i słowami piosenki, inscenizowanie za pomocą ruchu. Zabawy i gry przy stolikach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2B51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ukamy przedwiośnia</w:t>
            </w:r>
            <w:r w:rsidR="002B511B" w:rsidRPr="002B51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2B511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-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er do parku, rozm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 połączona z obserwacją. </w:t>
            </w:r>
          </w:p>
          <w:p w:rsidR="00510E24" w:rsidRDefault="00510E24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510E24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10E2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czemy przez kałuż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10E2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Elementy marcowej pogody</w:t>
            </w:r>
            <w:r w:rsidRPr="00510E2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bieranie symboli przedstawiających pogodę, rysowanie. Zabawy dowolne w kącikach zainteresowań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2B511B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 konstrukcyjnej</w:t>
            </w:r>
          </w:p>
          <w:p w:rsidR="002B511B" w:rsidRDefault="002B511B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B511B" w:rsidRDefault="002B511B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B511B" w:rsidRDefault="002B511B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śpiewaniem  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odbywania częstych spacerów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B511B" w:rsidRDefault="00593F54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symbolami pogody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2B511B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mieni pory roku</w:t>
            </w:r>
          </w:p>
          <w:p w:rsidR="002B511B" w:rsidRDefault="002B511B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z klocków </w:t>
            </w:r>
          </w:p>
          <w:p w:rsidR="002B511B" w:rsidRDefault="002B511B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511B" w:rsidRDefault="002B511B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511B" w:rsidRDefault="002B511B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śpiewa z pamięci poznana piosenkę</w:t>
            </w:r>
          </w:p>
          <w:p w:rsidR="002B511B" w:rsidRDefault="002B511B" w:rsidP="002B511B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inscenizuje za pomocą ruchu</w:t>
            </w:r>
          </w:p>
          <w:p w:rsidR="002B511B" w:rsidRDefault="002B511B" w:rsidP="002B511B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najduje zwiastuny przedwiośnia</w:t>
            </w:r>
          </w:p>
          <w:p w:rsidR="00593F54" w:rsidRDefault="00593F54" w:rsidP="002B511B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3F54" w:rsidRDefault="00593F54" w:rsidP="002B51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na symbole pogody i dobiera właściwe do pogody tego dnia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F730AD" w:rsidRDefault="00F730AD" w:rsidP="00CA2F46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8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II.8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9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3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2F46" w:rsidRDefault="00CA2F46" w:rsidP="00CA2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marcu jak w garncu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4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cowa pogoda</w:t>
            </w:r>
            <w:r w:rsidR="00593F54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 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ysowanie po śladzie elementów pogody - </w:t>
            </w:r>
            <w:r w:rsidRPr="00593F54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4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DF1E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da deszcz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– zabawa poranna. </w:t>
            </w:r>
          </w:p>
          <w:p w:rsidR="00593F54" w:rsidRDefault="00593F54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3F54" w:rsidRDefault="00593F54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="00CA2F46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marcu ja  w garnc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zapoznanie ze zmiennością zjawisk atmosferycznych występujących na przedwiośniu(deszcz, wiatr, mgła, opady śniegu/deszczu, itp.). </w:t>
            </w:r>
            <w:r w:rsidR="00CA2F46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e ulubione bajki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bajki czytanej przez nauczyciela. </w:t>
            </w:r>
          </w:p>
          <w:p w:rsidR="00593F54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er ulica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mi  w pobliżu przedszkola. </w:t>
            </w:r>
          </w:p>
          <w:p w:rsidR="00593F54" w:rsidRDefault="00593F54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593F54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a</w:t>
            </w: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y wietrzy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ćwiczenie oddechowe. Zabawy dowolne  w kącikach zainteresowań: lalek, samochodów, klocków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doskonalenie koordynacji wzrokowo-ruchowej 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zapoznanie z marcowym przysłowiem i zjawiskami pogodowymi spotykanymi  o tej porze roku 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zainteresowań czytelniczych 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wspólnych zabaw i rozmów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wg własnego wyboru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po śladzie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awidłowo posługuje się ołówkiem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przysłowie o marcu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ozpoznaje i nazywa zjawiska pogodowe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bajki z zainteresowaniem 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ach ruchowych i oddechowych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CA2F4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</w:t>
            </w:r>
            <w:r w:rsidR="00CA2F4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3F55B2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  <w:p w:rsidR="003F55B2" w:rsidRDefault="003F55B2" w:rsidP="00CA2F4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3F55B2" w:rsidRDefault="003F55B2" w:rsidP="00CA2F4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arasolki, parasolki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4" w:rsidRDefault="00CA2F46" w:rsidP="00CA2F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asolki</w:t>
            </w:r>
            <w:r w:rsidR="00593F54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da deszcz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593F54" w:rsidRDefault="00593F54" w:rsidP="00CA2F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93F54" w:rsidRDefault="00593F54" w:rsidP="00CA2F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asol</w:t>
            </w: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 malowanie farb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lakatową, poznanie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nową techniką plastyczną, rozwijanie umiejętności plastycznych dzieck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jpiękniejsze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czytanie przez nauczyciela wybranej baśni H. Ch. Andersena. </w:t>
            </w:r>
          </w:p>
          <w:p w:rsidR="00593F54" w:rsidRDefault="00CA2F46" w:rsidP="00CA2F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. Zabaw</w:t>
            </w:r>
            <w:r w:rsidR="00593F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 na  placu przedszkolnym. </w:t>
            </w:r>
          </w:p>
          <w:p w:rsidR="00593F54" w:rsidRDefault="00593F54" w:rsidP="00CA2F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Pr="00593F54" w:rsidRDefault="00593F54" w:rsidP="00CA2F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trzyk i wichura</w:t>
            </w: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Mały wietrzyk, duży wiatr” </w:t>
            </w:r>
            <w:r w:rsidR="00CA2F46" w:rsidRPr="00593F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–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grafomotoryczne. Zabawy dowolne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umiejętności przeliczania i porównywania 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erzanie doświadczeń plastycznych w zakresie malowania </w:t>
            </w:r>
          </w:p>
          <w:p w:rsidR="000E7F37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E7F37">
              <w:rPr>
                <w:rFonts w:ascii="Times New Roman" w:eastAsia="Times New Roman" w:hAnsi="Times New Roman" w:cs="Times New Roman"/>
                <w:lang w:eastAsia="pl-PL"/>
              </w:rPr>
              <w:t>rozwijanie zainteresowań czytelniczych</w:t>
            </w:r>
          </w:p>
          <w:p w:rsidR="000E7F37" w:rsidRDefault="000E7F3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7F37" w:rsidRDefault="000E7F3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motoryki małej </w:t>
            </w:r>
          </w:p>
          <w:p w:rsidR="00593F54" w:rsidRDefault="000E7F3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zgodnych zabaw 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parasolki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, które są otwarte, a które zamknięte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luje parasol wg własnego pomysłu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zmienić kolor farby </w:t>
            </w:r>
          </w:p>
          <w:p w:rsidR="00593F54" w:rsidRDefault="00593F54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nie przeszkadza innym w słuchaniu bajki</w:t>
            </w:r>
          </w:p>
          <w:p w:rsidR="000E7F37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bezpieczny sposób </w:t>
            </w:r>
          </w:p>
          <w:p w:rsidR="000E7F37" w:rsidRDefault="000E7F37" w:rsidP="008C772D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„</w:t>
            </w:r>
            <w:r w:rsidRPr="000E7F37">
              <w:rPr>
                <w:rFonts w:ascii="Times New Roman" w:eastAsia="Times New Roman" w:hAnsi="Times New Roman" w:cs="Times New Roman"/>
                <w:i/>
                <w:lang w:eastAsia="pl-PL"/>
              </w:rPr>
              <w:t>esy –floresy”</w:t>
            </w:r>
          </w:p>
          <w:p w:rsidR="000E7F37" w:rsidRPr="000E7F37" w:rsidRDefault="000E7F37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awi się zgodnie z innymi dziećmi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F730AD" w:rsidRDefault="00CA2F46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730AD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F55B2" w:rsidRDefault="003F55B2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  <w:r w:rsidR="00BD3ECA">
              <w:rPr>
                <w:rFonts w:ascii="Times New Roman" w:eastAsia="Times New Roman" w:hAnsi="Times New Roman" w:cs="Times New Roman"/>
                <w:lang w:eastAsia="pl-PL"/>
              </w:rPr>
              <w:t>.8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Żegnaj bałwanku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7" w:rsidRDefault="00CA2F46" w:rsidP="000E7F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Pr="000E7F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kładanie puzzli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 w:rsidR="000E7F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Cztery pory roku</w:t>
            </w:r>
            <w:r w:rsidR="000E7F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. „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E7F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da deszcz</w:t>
            </w:r>
            <w:r w:rsidR="000E7F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</w:t>
            </w:r>
            <w:r w:rsidR="000E7F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bawa poranna. </w:t>
            </w:r>
          </w:p>
          <w:p w:rsidR="000E7F37" w:rsidRDefault="000E7F37" w:rsidP="000E7F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E7F37" w:rsidRDefault="000E7F37" w:rsidP="000E7F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E7F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0E7F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żegnanie bałwan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historyjka obrazkow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poprawnego budowania wypowiedzi, wyrabianie cierpliwości w oczekiwaniu na  swoją kolej wypowiedzi i słuchanie wypowiedzi rówieśników. </w:t>
            </w:r>
          </w:p>
          <w:p w:rsidR="000E7F37" w:rsidRDefault="00CA2F46" w:rsidP="000E7F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ac</w:t>
            </w:r>
            <w:r w:rsidR="000E7F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r  w pobliżu przedszkola. </w:t>
            </w:r>
          </w:p>
          <w:p w:rsidR="000E7F37" w:rsidRDefault="000E7F37" w:rsidP="000E7F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0E7F37" w:rsidP="000E7F3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0E7F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losze czy  parasol?</w:t>
            </w:r>
            <w:r w:rsidRPr="000E7F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0E7F3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a twórczoś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kredkami na  temat dowolny. Zabawy dowolne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7" w:rsidRDefault="000E7F37" w:rsidP="000E7F3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rocesów analizy i syntezy wzrokowej</w:t>
            </w: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uwagi i spostrzegawczości poprzez wskazywanie podobieństw i różnic między dwoma obrazkami (bałwanek – zimą, bałwanek – wiosną)</w:t>
            </w: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lastycznych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</w:t>
            </w: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dobrej zabawy </w:t>
            </w: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powiada treść obrazków historyjki</w:t>
            </w: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ąga wnioski</w:t>
            </w: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worzy logiczne wypowiedzi </w:t>
            </w: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na dowolny temat</w:t>
            </w:r>
          </w:p>
          <w:p w:rsidR="000E7F37" w:rsidRDefault="000E7F37" w:rsidP="000E7F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 zainteresowaniami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730AD" w:rsidRDefault="00F730AD" w:rsidP="00F730AD"/>
    <w:p w:rsidR="00F730AD" w:rsidRDefault="00F730AD" w:rsidP="00F730AD"/>
    <w:p w:rsidR="00F730AD" w:rsidRDefault="00F730AD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730AD" w:rsidRDefault="00F730AD" w:rsidP="00F730AD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F730AD" w:rsidTr="008C772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CA2F46" w:rsidP="008C7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mat tygodnia: ZABAWY TU I TAM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eci lubią zabawy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ię s</w:t>
            </w:r>
            <w:r w:rsidRPr="0027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– zabawa swobodna - wdrażanie do przestrzegania ustalonych zasad zabaw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„ </w:t>
            </w:r>
            <w:r w:rsidRPr="0027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 co jest zabawa?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-  swobodne wypowiedzi dzieci . „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 drabin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z elementem r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nowagi.</w:t>
            </w:r>
          </w:p>
          <w:p w:rsid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27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k dbamy o zabawki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– rozmowa kierowana w oparciu o opowiadanie - rozwijanie umiejętności poprawnej, zrozumiałej dla innych, wypowiedzi na podany tem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  <w:p w:rsidR="002755D1" w:rsidRDefault="00CA2F46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yjście na podwórko – zabawa ruchowa: „Kaczuszki chodźcie do mnie” </w:t>
            </w:r>
            <w:r w:rsidR="002755D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  <w:p w:rsid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iuciubab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- wdrażanie do zgodnej zabawy w zespo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. </w:t>
            </w:r>
            <w:r w:rsidRPr="0027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Bal zabaw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dydaktyczna ruchowa. </w:t>
            </w:r>
          </w:p>
          <w:p w:rsidR="00F730AD" w:rsidRDefault="00CA2F46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bawy swobodne w kącikach zainteresowań - budze</w:t>
            </w:r>
            <w:r w:rsidR="002755D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nie radości ze wspólnej zabawy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2755D1" w:rsidP="002755D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rozwijanie umiejętności wypowiedzi na forum grup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wdrażanie do słuchania innych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poszerzanie umiejętności komunikacyjnych i językowych </w:t>
            </w:r>
          </w:p>
          <w:p w:rsid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drażanie do udziału 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zabawach zespołowych</w:t>
            </w:r>
          </w:p>
          <w:p w:rsid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ształcenie uwagi i sprawnej reakcji na sygnał</w:t>
            </w:r>
          </w:p>
          <w:p w:rsidR="002755D1" w:rsidRPr="002755D1" w:rsidRDefault="002755D1" w:rsidP="0027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rozpoznawanie, nazywanie i rozwiązywanie sytuacji konfliktowych na zasadzie kompromisu i akceptacji potrzeb innych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ustalonych zasad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się wypowiada na forum grupy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 poczucie równowagi 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wypowiedzi na podstawie opowiadania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komunikuje chęć wypowiadania się 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w zespołach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poleceń nauczyciela</w:t>
            </w:r>
          </w:p>
          <w:p w:rsidR="002755D1" w:rsidRDefault="002755D1" w:rsidP="002755D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óbuje samodzielnie rozwiązywać konflikty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7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CA2F4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bawy babci i dziadka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1" w:rsidRDefault="002755D1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wobodna - wdrażanie do odkładania zabawek na miejsce po skończonej zaba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Stary niedźwiedź mocno śpi</w:t>
            </w:r>
            <w:r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 ze śpiewem - utrwalanie zabawy, w którą bawili się rodzice i dziadko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 drabi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uchowa z elementem równowagi.</w:t>
            </w:r>
          </w:p>
          <w:p w:rsidR="002755D1" w:rsidRDefault="002755D1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755D1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m chusteczkę haftowaną”, „Kółko graniaste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– zabawy ruchowe ze śpiewem (CD) - rozwijanie podstawowych zdolności muzycznych: wokalnych, słuchu, poczucia rytmu, utrwalanie zabaw</w:t>
            </w:r>
            <w:r w:rsidR="002755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2755D1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podwórko – zabawa ruchowa: „</w:t>
            </w:r>
            <w:r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 – Baba Jaga patrzy!</w:t>
            </w:r>
            <w:r w:rsidR="002755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.</w:t>
            </w:r>
          </w:p>
          <w:p w:rsidR="002755D1" w:rsidRDefault="002755D1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2755D1" w:rsidP="002755D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uciubabka</w:t>
            </w:r>
            <w:r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a - wdrażanie do zgodnej zabawy w zespo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2755D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w sekre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BD3E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manipulacyjna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draż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 poprawnej, wyrazistej wymowy.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abawy swobodne w kącikach zainteresowań -rozpoznawanie, nazywanie i rozwiązywanie sytuacji konfliktowych na zasadzie kompromisu i akceptacji potrzeb in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sprzątania po skończonej zabawie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chętnie uczestniczy w zabawach kołowych ze śpiewem 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i zdolności muzycznych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oczucia rytmu i umiejętności wokalnych </w:t>
            </w:r>
          </w:p>
          <w:p w:rsidR="002755D1" w:rsidRDefault="002755D1" w:rsidP="002755D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drażanie do udziału w 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bawach zespołowych. 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sprawnianie motory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małej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radości ze wspólnej zabawy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zainteresowań w czasie zabawy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odkłada zabawki na miejsce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porządek w czasie zabawy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ę „Stary niedźwiedź”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y „Mam chusteczkę”, „Kółko graniaste”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i śpiewa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 poczucie rytmu 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w zespołach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uczestniczy w zabawie </w:t>
            </w:r>
          </w:p>
          <w:p w:rsidR="002755D1" w:rsidRDefault="002755D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55BF1">
              <w:rPr>
                <w:rFonts w:ascii="Times New Roman" w:eastAsia="Times New Roman" w:hAnsi="Times New Roman" w:cs="Times New Roman"/>
                <w:lang w:eastAsia="pl-PL"/>
              </w:rPr>
              <w:t>stara się wyraźnie mówić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próbuje samodzielnie rozwiązywać konflikty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2</w:t>
            </w:r>
          </w:p>
          <w:p w:rsidR="00F730AD" w:rsidRDefault="00DF1EFF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2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1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3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8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bawy na świecie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1" w:rsidRDefault="00555BF1" w:rsidP="00555B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wobodna - wdrażanie do przestrzegania ustalonych zasad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obraz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kolorowanie obrazka . </w:t>
            </w:r>
            <w:r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Czy wygląd jest najważniejszy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mowa kierowana – nauka tolerancji i akceptacji dla każdego rodzaju odmienn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Po drabi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m równowagi.</w:t>
            </w:r>
          </w:p>
          <w:p w:rsidR="00555BF1" w:rsidRDefault="00555BF1" w:rsidP="00555B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55BF1" w:rsidRDefault="00555BF1" w:rsidP="00555B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łóż, to co ja</w:t>
            </w:r>
            <w:r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– nabywanie umiejętności wyodrębniania i rozpoznawania kształtów (figur geometrycznych) i układanie prostych ciągów logicznych, ro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janie myślenia matematycznego.</w:t>
            </w:r>
          </w:p>
          <w:p w:rsidR="00555BF1" w:rsidRDefault="00CA2F46" w:rsidP="00555B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podwórko – zabaw</w:t>
            </w:r>
            <w:r w:rsidR="00555B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ruchowa: „</w:t>
            </w:r>
            <w:r w:rsidR="00555BF1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bad</w:t>
            </w:r>
            <w:r w:rsidR="00555B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”.</w:t>
            </w:r>
          </w:p>
          <w:p w:rsidR="00555BF1" w:rsidRDefault="00555BF1" w:rsidP="00555B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555BF1" w:rsidP="00555BF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uciubab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- wdraż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do zgodnej zabawy w zespole. „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ukryło się w worku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ensoryczna .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e bajeczki</w:t>
            </w:r>
            <w:r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555BF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wybranej przez dzieci bajki – wydłużanie czasu uwagi</w:t>
            </w:r>
            <w:r w:rsidR="00BD3E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 - budzenie radości ze wspólnej zabawy, rozpoznawanie, nazywanie i rozwiązywanie sytuacji konfliktowych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555BF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starannego kolorowania, zachęcanie do korzystania z kredek w wielu barwach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poczucia tożsamości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nazw i wyglądu figur geometrycznych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wypowiadania się 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poznawanie zabawek poprzez zmysł dotyku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dłużanie czasu uwagi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ązywanie sytuacji konfliktowych na zasadzie kompromisu i akceptacji potrzeb innych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ustalonych zasad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tara się być tolerancyjne wobec innych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poczucie równowagi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odrębnia zbiory prostokątów, kół i kwadratów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rosty ciąg logiczny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abawę „Kabadi”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hętnie uczestniczy w zabawie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się koncentrować na wykonaniu zadania</w:t>
            </w:r>
          </w:p>
          <w:p w:rsidR="00555BF1" w:rsidRDefault="00DF1EFF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ieszy się wspólną</w:t>
            </w:r>
            <w:r w:rsidR="00555BF1">
              <w:rPr>
                <w:rFonts w:ascii="Times New Roman" w:eastAsia="Times New Roman" w:hAnsi="Times New Roman" w:cs="Times New Roman"/>
                <w:lang w:eastAsia="pl-PL"/>
              </w:rPr>
              <w:t xml:space="preserve"> zabawą</w:t>
            </w:r>
          </w:p>
          <w:p w:rsidR="00555BF1" w:rsidRDefault="00555BF1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óbuje rozwiązywać konflikty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730AD" w:rsidRDefault="00DF1EFF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BD3ECA">
              <w:rPr>
                <w:rFonts w:ascii="Times New Roman" w:eastAsia="Times New Roman" w:hAnsi="Times New Roman" w:cs="Times New Roman"/>
                <w:lang w:val="en-US" w:eastAsia="pl-PL"/>
              </w:rPr>
              <w:t>.9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esołe zabawy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1A" w:rsidRDefault="0009551A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wobodna -wdrażanie do odkładania zabawek na miejsce po skończonej zaba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           </w:t>
            </w:r>
            <w:r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Łowimy ryb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- rozwij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oordynacji wzrokowo – ruchowej. </w:t>
            </w:r>
            <w:r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 drabi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 równowagi.</w:t>
            </w:r>
          </w:p>
          <w:p w:rsidR="0009551A" w:rsidRDefault="0009551A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9551A" w:rsidRDefault="0009551A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ski i paseczki</w:t>
            </w:r>
            <w:r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cinanie i sklejanie - nabywanie umiejętności łączenia różnych materiałów, rozwijanie sprawności manualnych, wdrażanie do przezwyciężania trudn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09551A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podwórko – zabawa ruchowa: „</w:t>
            </w:r>
            <w:r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awce i wiatr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</w:t>
            </w:r>
            <w:r w:rsidR="0009551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uszczanie latawców.</w:t>
            </w:r>
          </w:p>
          <w:p w:rsidR="0009551A" w:rsidRDefault="0009551A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Pr="00CA2F46" w:rsidRDefault="0009551A" w:rsidP="0009551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uciubab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 - wdrażanie do zgodnej zabawy w zespo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09551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pier, kamień, noży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integracyjna (wersja uproszczona) – wyrabianie szybkiej reak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 - bud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e radości ze wspólnej zabawy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dbałości o porządek w otoczeniu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one koordynacji –wzrokowo-ruchowej 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szerzanie umiejętności plastyczno-technicznych 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awnie posługuje się nożyczkami 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szybkiej reakcji na sygnał 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poznawanie, nazywanie i rozwiązywanie sytuacji konfliktowych na zasadzie 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kompromisu i akceptacji potrzeb innych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sprząta po skończonej zabawie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wyznaczone miejsce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na nożyczkami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kleja wycięte elementy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ara się wykonać zadanie 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osi o pomoc podczas wykonania pracy 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rozwiązuje sytuacje konfliktowe i problemowe zaistniałe w czasie zabaw </w:t>
            </w:r>
          </w:p>
          <w:p w:rsidR="0009551A" w:rsidRDefault="0009551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CA2F4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bawki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E7" w:rsidRDefault="00B34534" w:rsidP="000141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C7B3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rzyniesionymi z domu lub  wyb</w:t>
            </w:r>
            <w:r w:rsidR="000141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nymi przez dziecko zabawkami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porządkowanie po zabawie, rozwijanie swobodnej mowy</w:t>
            </w:r>
            <w:r w:rsidR="000141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 drabinie</w:t>
            </w:r>
            <w:r w:rsidR="000141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elemente</w:t>
            </w:r>
            <w:r w:rsidR="000141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 równowagi.</w:t>
            </w:r>
          </w:p>
          <w:p w:rsidR="000141E7" w:rsidRDefault="000141E7" w:rsidP="000141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141E7" w:rsidRDefault="000141E7" w:rsidP="000141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koland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żywa gra planszowa - rozwijanie uwagi i spostrzegawczości, rozwijanie wyrazistej wy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                     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jście na podwórko – zabawa ruchowa: „</w:t>
            </w:r>
            <w:r w:rsidR="00CA2F46"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iąganie liny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wdrażanie do udziału w zabawach zespoło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h. </w:t>
            </w:r>
          </w:p>
          <w:p w:rsidR="000141E7" w:rsidRDefault="000141E7" w:rsidP="000141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0141E7" w:rsidP="000141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uciubabka</w:t>
            </w:r>
            <w:r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ruchowa - wdrażanie do zgodnej zabawy w zespo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sypianie zabaw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przy muzy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0141E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glądamy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lądanie dowolnej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w kącikach zainteresowań - bud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radości ze wspólnej zabawy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E7" w:rsidRDefault="000141E7" w:rsidP="00B3453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przestr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gania ustalonych zasad zabawy</w:t>
            </w:r>
          </w:p>
          <w:p w:rsidR="00F730AD" w:rsidRDefault="000141E7" w:rsidP="00B3453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dzielenia się zabawkami, szanowanie zabawek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logicznego myślenia                                                            -</w:t>
            </w:r>
            <w:r>
              <w:t xml:space="preserve"> </w:t>
            </w:r>
            <w:r w:rsidRPr="000141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rabianie nawyku stosowania form grzecznościowych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poznawanie, nazywanie i rozwiązywanie sytuacji konfliktowych na zasadzie kompromisu i akceptacji potrzeb innych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zieli się zabawkami przyniesionymi z domu 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ządkuje zabawki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gra w grę planszową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się skoncentrować 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żywa zwrotów grzecznościowych 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w zespole</w:t>
            </w:r>
          </w:p>
          <w:p w:rsidR="000141E7" w:rsidRDefault="000141E7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C2BE5">
              <w:rPr>
                <w:rFonts w:ascii="Times New Roman" w:eastAsia="Times New Roman" w:hAnsi="Times New Roman" w:cs="Times New Roman"/>
                <w:lang w:eastAsia="pl-PL"/>
              </w:rPr>
              <w:t>ogląda z uwaga bajki</w:t>
            </w:r>
          </w:p>
          <w:p w:rsidR="00FC2BE5" w:rsidRDefault="00FC2BE5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powiada się na temat treści bajek </w:t>
            </w:r>
          </w:p>
          <w:p w:rsidR="00FC2BE5" w:rsidRDefault="00FC2BE5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óbuje samodzielnie rozwiązywać konflikty</w:t>
            </w:r>
          </w:p>
          <w:p w:rsidR="00FC2BE5" w:rsidRDefault="00FC2BE5" w:rsidP="00B3453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730AD" w:rsidRDefault="00F730AD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B0B9A" w:rsidRDefault="007B0B9A" w:rsidP="00BD3ECA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730AD" w:rsidRDefault="00F730AD" w:rsidP="00F730AD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39"/>
        <w:gridCol w:w="6061"/>
        <w:gridCol w:w="3011"/>
        <w:gridCol w:w="3109"/>
      </w:tblGrid>
      <w:tr w:rsidR="00F730AD" w:rsidTr="008C772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CA2F46" w:rsidP="008C77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mat tygodnia: DBAMY O ZDROWIE NA PRZEDWIOŚNIU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 DZIECI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</w:t>
            </w:r>
          </w:p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 dzieci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BD3ECA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2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D3ECA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730AD" w:rsidRPr="00FC2BE5" w:rsidRDefault="00F730AD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.</w:t>
            </w:r>
            <w:r w:rsidR="00FC2BE5" w:rsidRPr="00FC2BE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D3EC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Jem zdrowe produkty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E5" w:rsidRDefault="00CA2F46" w:rsidP="00FC2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abawy swobodne wybraną zabawką. </w:t>
            </w:r>
            <w:r w:rsidR="00FC2BE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o służy naszemu zdrowiu?</w:t>
            </w:r>
            <w:r w:rsidR="00FC2BE5"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”</w:t>
            </w:r>
            <w:r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–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rozmowa kierowana. </w:t>
            </w:r>
            <w:r w:rsidR="00FC2BE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e zdrowia</w:t>
            </w:r>
            <w:r w:rsidR="00FC2BE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kolorowanie obrazków. </w:t>
            </w:r>
            <w:r w:rsidR="00FC2BE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ukamy domków</w:t>
            </w:r>
            <w:r w:rsidR="00FC2BE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” – zabawa poranna. </w:t>
            </w:r>
          </w:p>
          <w:p w:rsidR="00FC2BE5" w:rsidRDefault="00FC2BE5" w:rsidP="00FC2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C2BE5" w:rsidRDefault="00FC2BE5" w:rsidP="00FC2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</w:t>
            </w:r>
            <w:r w:rsidR="00CA2F46"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Koszyk pełen produkt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dydaktyczn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zbogacanie słownika 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 pojęcia; produkty zdrowe, produkty niezdrowe, nabywanie nawyku samodzielnego mycia rąk przed jedzeni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 „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CA2F46"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em, co jest zdrow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. </w:t>
            </w:r>
          </w:p>
          <w:p w:rsidR="00FC2BE5" w:rsidRDefault="00CA2F46" w:rsidP="00FC2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jście na  podwórko – określani</w:t>
            </w:r>
            <w:r w:rsidR="00FC2BE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e pogody na  przedwiośniu. </w:t>
            </w:r>
          </w:p>
          <w:p w:rsidR="00FC2BE5" w:rsidRDefault="00FC2BE5" w:rsidP="00FC2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F730AD" w:rsidRDefault="00FC2BE5" w:rsidP="00FC2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CA2F46"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ień kierunek marsz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bawa ruchowa z elementem marszu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„</w:t>
            </w:r>
            <w:r w:rsidR="00CA2F46" w:rsidRPr="00FC2B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drowe rzeczy jem, bo zdrowym być chc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– założenie hodowli szczypioru.  Zabawy dowolne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C2BE5" w:rsidP="00FC2BE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poszerzania wiadomości nt.  zdrowia</w:t>
            </w: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świadamianie wpływu odżywiania na  zdrowie człowieka i zachęcanie do częstego spożywania warzyw i owoców, nabywanie nawyku myci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woców i warzyw przed spożyciem</w:t>
            </w:r>
          </w:p>
          <w:p w:rsidR="00BD3ECA" w:rsidRDefault="00BD3ECA" w:rsidP="00FC2BE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enie do prowadzenia hodowli nowalijek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C2BE5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symbole zdrowia</w:t>
            </w: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co jest ważne dla zdrowia</w:t>
            </w: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uczestniczy w zabawie porannej</w:t>
            </w: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i nazywa produkty spożywcze</w:t>
            </w: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które są zdrowe, a które niezdrowe</w:t>
            </w:r>
          </w:p>
          <w:p w:rsidR="00FC2BE5" w:rsidRPr="00DF1EFF" w:rsidRDefault="00FC2BE5" w:rsidP="00FC2BE5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zasadnia </w:t>
            </w:r>
            <w:r w:rsidRPr="00DF1EFF">
              <w:rPr>
                <w:rFonts w:ascii="Times New Roman" w:eastAsia="Times New Roman" w:hAnsi="Times New Roman" w:cs="Times New Roman"/>
                <w:i/>
                <w:lang w:eastAsia="pl-PL"/>
              </w:rPr>
              <w:t>dlaczego</w:t>
            </w:r>
            <w:r w:rsidR="00DF1EFF" w:rsidRPr="00DF1EFF">
              <w:rPr>
                <w:rFonts w:ascii="Times New Roman" w:eastAsia="Times New Roman" w:hAnsi="Times New Roman" w:cs="Times New Roman"/>
                <w:i/>
                <w:lang w:eastAsia="pl-PL"/>
              </w:rPr>
              <w:t>?</w:t>
            </w: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guje na sygnał nauczyciela</w:t>
            </w:r>
          </w:p>
          <w:p w:rsidR="00FC2BE5" w:rsidRDefault="00FC2BE5" w:rsidP="00FC2B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maga w założeniu hodowli szczypioru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730AD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BD3ECA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Pr="00FC2BE5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F730AD" w:rsidRPr="00FC2BE5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BE5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DF1EFF" w:rsidRPr="00FC2BE5" w:rsidRDefault="00DF1EFF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bamy o higienę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E5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a zabawką.  </w:t>
            </w:r>
            <w:r w:rsidR="00FC2B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C2B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jest higiena osobista?</w:t>
            </w:r>
            <w:r w:rsidR="00FC2BE5" w:rsidRPr="00FC2B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dzieci na  podstawie ilustracji, wzbogacenie słownictwa o pojęcie ,,higiena osobista”</w:t>
            </w:r>
            <w:r w:rsidR="00FC2B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ukam</w:t>
            </w:r>
            <w:r w:rsidR="00FC2BE5"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y domków” </w:t>
            </w:r>
            <w:r w:rsidR="00FC2BE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poranna. </w:t>
            </w:r>
          </w:p>
          <w:p w:rsidR="00FC2BE5" w:rsidRDefault="00FC2BE5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78AD" w:rsidRDefault="00FC2BE5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FC2B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j o czystość?</w:t>
            </w:r>
            <w:r w:rsidRPr="00FC2BE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muzyczne do piosenki Jolanty Kucharczyk,</w:t>
            </w:r>
            <w:r w:rsidR="005D78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aśladowanie ruchem słów piosenki,  rozumienie, że nie należy korzystać z cudzego ręcznika, kubka, szczoteczki, grzebienia, kształtowanie nawyków higienicznych. </w:t>
            </w:r>
            <w:r w:rsidR="005D78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D78AD"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ebulka</w:t>
            </w:r>
            <w:r w:rsidR="005D78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kolorowanie cebuli i szczypioru. Zabawy na  placu przedszkolnym z wykorzystaniem spr</w:t>
            </w:r>
            <w:r w:rsidR="005D78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ętu terenowego. </w:t>
            </w:r>
          </w:p>
          <w:p w:rsidR="005D78AD" w:rsidRDefault="005D78AD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5D78AD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czoteczka do kubeczka</w:t>
            </w:r>
            <w:r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orientacyjno – porządkow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yjemy rę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, kształcenie umiejętności samodzielnego prawidłowego mycia i wycierania rąk, korzystania z toalety utrwalenie kolejności mycia rąk. Zabawy samorzutnie podejmowane z kolegą lub koleżanką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powiedzi własnych 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umienie pojęcia „higiena własna”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słu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hu muzycznego, poczucia rytmu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umiejętności samodzielnego prawidłowego mycia i wycierania rąk, korzystania z toalet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wykonywania zabiegów higienicznych 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dziec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nie z innymi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umie pojęcie higiena osobista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co jest potrzebne do utrzymania czystości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śpiewa piosenkę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ilustruje piosenkę ruchem 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bezpiecznie na placu przedszkolnym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mieni poszczególne etapy mycia rąk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zai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esowaniami </w:t>
            </w: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I.6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4</w:t>
            </w:r>
          </w:p>
          <w:p w:rsidR="00BD3ECA" w:rsidRDefault="00DF1EFF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2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9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2F46" w:rsidRDefault="00CA2F46" w:rsidP="00CA2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ak należy dbać o zdrowie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AD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ulubionych kącikach zainteresowań. </w:t>
            </w:r>
            <w:r w:rsidR="005D78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nurujemy</w:t>
            </w:r>
            <w:r w:rsidR="005D78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zekładanie sznurowadeł przez dziurki. </w:t>
            </w:r>
            <w:r w:rsidR="005D78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uka</w:t>
            </w:r>
            <w:r w:rsidR="005D78AD"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y domków</w:t>
            </w:r>
            <w:r w:rsidR="005D78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5D78AD" w:rsidRDefault="005D78AD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78AD" w:rsidRDefault="005D78AD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e śniad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plastyczn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sprawności manualnych poprzez formowanie różnych kształtów (z plasteliny, modeliny</w:t>
            </w:r>
            <w:r w:rsidR="003C678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ciastoliny, masy solnej itp.)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BD3EC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ynieś śniad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. </w:t>
            </w:r>
          </w:p>
          <w:p w:rsidR="005D78AD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jście na  podwórko - zabawy ruchow</w:t>
            </w:r>
            <w:r w:rsidR="00DF1E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na  placu przedszkolnym. </w:t>
            </w:r>
          </w:p>
          <w:p w:rsidR="00F730AD" w:rsidRDefault="005D78AD" w:rsidP="005D78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ta</w:t>
            </w:r>
            <w:r w:rsidRPr="005D78A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 </w:t>
            </w:r>
            <w:r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Łączenie warzyw z ich cieni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kolorowanie – </w:t>
            </w:r>
            <w:r w:rsidR="00CA2F46" w:rsidRPr="00DF1EFF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6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 w kącikach zainteresowań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A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wijanie zainteresowań dzieci oraz sprawności manualnych 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D78AD" w:rsidRDefault="005D78A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inicjatywy i pomysłowości, wdrażanie do porządkowania miejsca pracy i mycia rąk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="00DF1E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bezpiecznych zabaw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dolności muzycznych i plastycznych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zainteresowaniami dzieci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ulubionych potraw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lepi z plasteliny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amięta o bezpiecznych zabaw</w:t>
            </w:r>
            <w:r w:rsidR="00DF1EFF">
              <w:rPr>
                <w:rFonts w:ascii="Times New Roman" w:eastAsia="Times New Roman" w:hAnsi="Times New Roman" w:cs="Times New Roman"/>
                <w:lang w:eastAsia="pl-PL"/>
              </w:rPr>
              <w:t xml:space="preserve">ach na urządzeniach ogrodowych 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ańczy przy dowolnej muzyce</w:t>
            </w:r>
          </w:p>
          <w:p w:rsidR="003C678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730AD" w:rsidRDefault="00CA2F46" w:rsidP="00CA2F4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BD3ECA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30AD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D3ECA" w:rsidRDefault="00BD3ECA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D" w:rsidRDefault="003C678D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3C678D" w:rsidRDefault="003C678D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F730AD" w:rsidRDefault="00CA2F46" w:rsidP="008C772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Spacerujemy i słuchamy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D" w:rsidRDefault="00CA2F46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 w kącikach zainteresowań. </w:t>
            </w:r>
            <w:r w:rsidR="003C678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wkładamy najpierw?</w:t>
            </w:r>
            <w:r w:rsidR="003C678D"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słowno – ruchowa. </w:t>
            </w:r>
            <w:r w:rsidR="003C678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ukamy domków</w:t>
            </w:r>
            <w:r w:rsidR="003C678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3C678D" w:rsidRDefault="003C678D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C678D" w:rsidRDefault="003C678D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jest muzyka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cieczka do pobliskiego parku  w poszukiwaniu dźwięków pochodzących z otoczenia.  swobodne wypowiedzi dzieci, rozwijanie wrażliwości na  dźwięki z otoczenia, z przyrody (spacer, CD), rozróżnianie dźwięków głośnych i cichych, mił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h dla ucha i niemiłych. </w:t>
            </w:r>
          </w:p>
          <w:p w:rsidR="003C678D" w:rsidRDefault="003C678D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Pr="00CA2F46" w:rsidRDefault="003C678D" w:rsidP="008C77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e i duż</w:t>
            </w:r>
            <w:r w:rsidRPr="003C678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e pił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ruchowa z elementem podskoku. </w:t>
            </w:r>
            <w:r w:rsidR="00347D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47D45"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gonik zdrowia</w:t>
            </w:r>
            <w:r w:rsidR="00347D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kolorowanie warzyw i owoców. Zabawy dowolne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oskonalenie posługiwania  pojęciami czasowymi </w:t>
            </w: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skonalenie percepcji słuchowej</w:t>
            </w: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zachęcanie do wsłuchiwania się w dźwięki otoczenia </w:t>
            </w: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oskonalenie umiejętności plastycznych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3C678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47D45">
              <w:rPr>
                <w:rFonts w:ascii="Times New Roman" w:eastAsia="Times New Roman" w:hAnsi="Times New Roman" w:cs="Times New Roman"/>
                <w:lang w:eastAsia="pl-PL"/>
              </w:rPr>
              <w:t xml:space="preserve">wymieni co zakładamy najpierw a co potem </w:t>
            </w: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t.  dźwięków otoczenia</w:t>
            </w: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ich natężenie</w:t>
            </w: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, że spacery służą zdrowiu </w:t>
            </w: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7D45" w:rsidRDefault="00347D4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ara się precyzyjnie kolorować sylwety owoców i warzyw 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730AD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F730AD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3005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7D3005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D3005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3005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7D3005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3005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F730AD" w:rsidRDefault="007D3005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2F46" w:rsidRDefault="00CA2F46" w:rsidP="008C772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imnastyka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45" w:rsidRDefault="00CA2F46" w:rsidP="00347D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swobodne wybraną zabawką. </w:t>
            </w:r>
            <w:r w:rsidR="00347D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ortowcy</w:t>
            </w:r>
            <w:r w:rsidR="00347D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rozmowa na  temat ilustracji przedstawiających sportowców uprawiających różne dyscypliny sportów,  ćw. słownikowe. </w:t>
            </w:r>
            <w:r w:rsidR="00347D45"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ukam</w:t>
            </w:r>
            <w:r w:rsidR="00347D45"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y domków</w:t>
            </w:r>
            <w:r w:rsidR="00347D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oranna. </w:t>
            </w:r>
          </w:p>
          <w:p w:rsidR="00347D45" w:rsidRDefault="00347D45" w:rsidP="00347D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47D45" w:rsidRDefault="00347D45" w:rsidP="00347D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ędę sportowcem</w:t>
            </w:r>
            <w:r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ruchowe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ogólnej sprawności fizycznej, wdrażanie do uprawiania sportów. Wyjście na  podwórko </w:t>
            </w:r>
            <w:r w:rsidR="0012258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2258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atyki małe i duże</w:t>
            </w:r>
            <w:r w:rsidR="0012258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ieranie patyków 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kreślanie ich wielkości. </w:t>
            </w:r>
          </w:p>
          <w:p w:rsidR="00347D45" w:rsidRDefault="00347D45" w:rsidP="00347D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730AD" w:rsidRDefault="00347D45" w:rsidP="00347D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347D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emy koła małe i duż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. </w:t>
            </w:r>
            <w:r w:rsidR="0012258B" w:rsidRPr="0012258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A2F46" w:rsidRPr="0012258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jaki sposób dbamy o zdrowie</w:t>
            </w:r>
            <w:r w:rsidR="0012258B" w:rsidRPr="0012258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="00CA2F46" w:rsidRPr="007D3005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arta pracy str. 28</w:t>
            </w:r>
            <w:r w:rsidR="0012258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CA2F46" w:rsidRPr="00CA2F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tematyczna u lekarza z użyciem rekwizytów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12258B" w:rsidP="00347D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bogacanie wiadomości nt. różnych dyscyplin sportowych 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językowych 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prawidłowej postawy podczas ćwiczeń ruchowych 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12258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nawyków higienicznych i rozumienie wpływu higieny na  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mopoczucie i zdrowie człowieka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ypowiada się nt.  dyscyplin sportowych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ie 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wykonuje zadania ruchowe 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koła małe i duże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rekwizytami w lekarza </w:t>
            </w:r>
          </w:p>
          <w:p w:rsidR="0012258B" w:rsidRDefault="0012258B" w:rsidP="00347D4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spółdziała w zabawie</w:t>
            </w:r>
          </w:p>
        </w:tc>
      </w:tr>
      <w:tr w:rsidR="00F730AD" w:rsidTr="008C772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wagi:</w:t>
            </w:r>
          </w:p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AD" w:rsidRDefault="00F730AD" w:rsidP="008C772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730AD" w:rsidRDefault="00F730AD" w:rsidP="00F730AD"/>
    <w:p w:rsidR="00F730AD" w:rsidRDefault="00F730AD" w:rsidP="00F730AD"/>
    <w:p w:rsidR="00F730AD" w:rsidRDefault="00F730AD" w:rsidP="00F730AD"/>
    <w:p w:rsidR="0012258B" w:rsidRPr="0012258B" w:rsidRDefault="0012258B" w:rsidP="0012258B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12258B">
        <w:rPr>
          <w:rFonts w:ascii="Times New Roman" w:hAnsi="Times New Roman" w:cs="Times New Roman"/>
        </w:rPr>
        <w:t xml:space="preserve">Na podstawie przewodników plany opracowała nauczycielka Małgorzata Pędziwiatr </w:t>
      </w:r>
    </w:p>
    <w:p w:rsidR="00F730AD" w:rsidRDefault="00F730AD" w:rsidP="00F730AD"/>
    <w:p w:rsidR="00F730AD" w:rsidRDefault="00F730AD" w:rsidP="00F730AD"/>
    <w:p w:rsidR="00F730AD" w:rsidRDefault="00F730AD" w:rsidP="00F730AD"/>
    <w:p w:rsidR="00F730AD" w:rsidRDefault="00F730AD" w:rsidP="00F730AD"/>
    <w:p w:rsidR="00F730AD" w:rsidRDefault="00F730AD" w:rsidP="00F730AD"/>
    <w:p w:rsidR="00F730AD" w:rsidRDefault="00F730AD" w:rsidP="00F730AD"/>
    <w:p w:rsidR="00F730AD" w:rsidRDefault="00F730AD" w:rsidP="00F730AD"/>
    <w:p w:rsidR="00F730AD" w:rsidRDefault="00F730AD" w:rsidP="00F730AD"/>
    <w:p w:rsidR="00F730AD" w:rsidRDefault="00F730AD" w:rsidP="00F730AD"/>
    <w:p w:rsidR="00F730AD" w:rsidRDefault="00F730AD" w:rsidP="00F730AD"/>
    <w:p w:rsidR="00F730AD" w:rsidRDefault="00F730AD" w:rsidP="00F730AD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 w:rsidP="00A50419"/>
    <w:p w:rsidR="00A50419" w:rsidRDefault="00A50419"/>
    <w:sectPr w:rsidR="00A50419" w:rsidSect="00A504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6A" w:rsidRDefault="00CC2C6A" w:rsidP="00395EE8">
      <w:r>
        <w:separator/>
      </w:r>
    </w:p>
  </w:endnote>
  <w:endnote w:type="continuationSeparator" w:id="0">
    <w:p w:rsidR="00CC2C6A" w:rsidRDefault="00CC2C6A" w:rsidP="0039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6A" w:rsidRDefault="00CC2C6A" w:rsidP="00395EE8">
      <w:r>
        <w:separator/>
      </w:r>
    </w:p>
  </w:footnote>
  <w:footnote w:type="continuationSeparator" w:id="0">
    <w:p w:rsidR="00CC2C6A" w:rsidRDefault="00CC2C6A" w:rsidP="0039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11"/>
    <w:rsid w:val="0000393E"/>
    <w:rsid w:val="000141E7"/>
    <w:rsid w:val="000264CB"/>
    <w:rsid w:val="0009551A"/>
    <w:rsid w:val="000A3A99"/>
    <w:rsid w:val="000E3708"/>
    <w:rsid w:val="000E7F37"/>
    <w:rsid w:val="0012258B"/>
    <w:rsid w:val="001256AC"/>
    <w:rsid w:val="00133ECB"/>
    <w:rsid w:val="00161E62"/>
    <w:rsid w:val="00190567"/>
    <w:rsid w:val="0019087D"/>
    <w:rsid w:val="001D1E17"/>
    <w:rsid w:val="00210BD8"/>
    <w:rsid w:val="00217971"/>
    <w:rsid w:val="00223ECA"/>
    <w:rsid w:val="00224711"/>
    <w:rsid w:val="0023537A"/>
    <w:rsid w:val="002450A5"/>
    <w:rsid w:val="00247A70"/>
    <w:rsid w:val="00265314"/>
    <w:rsid w:val="002755D1"/>
    <w:rsid w:val="002A5449"/>
    <w:rsid w:val="002B4199"/>
    <w:rsid w:val="002B511B"/>
    <w:rsid w:val="002F0634"/>
    <w:rsid w:val="00331323"/>
    <w:rsid w:val="00347D45"/>
    <w:rsid w:val="00392DC9"/>
    <w:rsid w:val="00395EE8"/>
    <w:rsid w:val="00397A0C"/>
    <w:rsid w:val="003C678D"/>
    <w:rsid w:val="003C7B30"/>
    <w:rsid w:val="003D100E"/>
    <w:rsid w:val="003D3E92"/>
    <w:rsid w:val="003F55B2"/>
    <w:rsid w:val="0044245C"/>
    <w:rsid w:val="0045347C"/>
    <w:rsid w:val="00465650"/>
    <w:rsid w:val="004E511E"/>
    <w:rsid w:val="00510E24"/>
    <w:rsid w:val="005270E4"/>
    <w:rsid w:val="00531A3F"/>
    <w:rsid w:val="005368D3"/>
    <w:rsid w:val="00555BF1"/>
    <w:rsid w:val="00555CF1"/>
    <w:rsid w:val="00591BFE"/>
    <w:rsid w:val="00593F54"/>
    <w:rsid w:val="005B2D88"/>
    <w:rsid w:val="005D78AD"/>
    <w:rsid w:val="00607B5A"/>
    <w:rsid w:val="00613AFE"/>
    <w:rsid w:val="00654DE9"/>
    <w:rsid w:val="00662E1E"/>
    <w:rsid w:val="006A1E28"/>
    <w:rsid w:val="006A4F62"/>
    <w:rsid w:val="006F6C6A"/>
    <w:rsid w:val="007662F1"/>
    <w:rsid w:val="007734A8"/>
    <w:rsid w:val="007B0B9A"/>
    <w:rsid w:val="007D3005"/>
    <w:rsid w:val="007D490C"/>
    <w:rsid w:val="007E00FA"/>
    <w:rsid w:val="007E1525"/>
    <w:rsid w:val="007E33B8"/>
    <w:rsid w:val="008042A3"/>
    <w:rsid w:val="00823354"/>
    <w:rsid w:val="008B1325"/>
    <w:rsid w:val="008B394E"/>
    <w:rsid w:val="008C5EF3"/>
    <w:rsid w:val="008C772D"/>
    <w:rsid w:val="00925701"/>
    <w:rsid w:val="009511FC"/>
    <w:rsid w:val="009569EB"/>
    <w:rsid w:val="0099340E"/>
    <w:rsid w:val="009B67C1"/>
    <w:rsid w:val="009E6F00"/>
    <w:rsid w:val="009F03E7"/>
    <w:rsid w:val="00A07B55"/>
    <w:rsid w:val="00A20C4A"/>
    <w:rsid w:val="00A253E3"/>
    <w:rsid w:val="00A473FC"/>
    <w:rsid w:val="00A50419"/>
    <w:rsid w:val="00A57598"/>
    <w:rsid w:val="00A649BF"/>
    <w:rsid w:val="00A705BB"/>
    <w:rsid w:val="00AB3F2C"/>
    <w:rsid w:val="00AC3269"/>
    <w:rsid w:val="00AE06C8"/>
    <w:rsid w:val="00B22D99"/>
    <w:rsid w:val="00B34534"/>
    <w:rsid w:val="00B73BCD"/>
    <w:rsid w:val="00B94165"/>
    <w:rsid w:val="00BD3ECA"/>
    <w:rsid w:val="00C26B1B"/>
    <w:rsid w:val="00C555B7"/>
    <w:rsid w:val="00C96877"/>
    <w:rsid w:val="00CA2F46"/>
    <w:rsid w:val="00CC2C6A"/>
    <w:rsid w:val="00CD7390"/>
    <w:rsid w:val="00D213E0"/>
    <w:rsid w:val="00D26151"/>
    <w:rsid w:val="00D421DC"/>
    <w:rsid w:val="00D75652"/>
    <w:rsid w:val="00DE11D3"/>
    <w:rsid w:val="00DE4DCB"/>
    <w:rsid w:val="00DF0213"/>
    <w:rsid w:val="00DF1EFF"/>
    <w:rsid w:val="00E54715"/>
    <w:rsid w:val="00E803CC"/>
    <w:rsid w:val="00E9173A"/>
    <w:rsid w:val="00EA064D"/>
    <w:rsid w:val="00EB5C95"/>
    <w:rsid w:val="00EF0B87"/>
    <w:rsid w:val="00F003D6"/>
    <w:rsid w:val="00F64BAD"/>
    <w:rsid w:val="00F66863"/>
    <w:rsid w:val="00F706AD"/>
    <w:rsid w:val="00F730AD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157C1-4D13-4F6A-8CEA-DD431C13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41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E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E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E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1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6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74BB-A9A3-438A-8613-D6E7193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8</TotalTime>
  <Pages>37</Pages>
  <Words>13382</Words>
  <Characters>80295</Characters>
  <Application>Microsoft Office Word</Application>
  <DocSecurity>0</DocSecurity>
  <Lines>669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28</cp:revision>
  <cp:lastPrinted>2018-09-04T06:52:00Z</cp:lastPrinted>
  <dcterms:created xsi:type="dcterms:W3CDTF">2018-08-19T10:29:00Z</dcterms:created>
  <dcterms:modified xsi:type="dcterms:W3CDTF">2018-09-15T15:23:00Z</dcterms:modified>
</cp:coreProperties>
</file>